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87252" w14:textId="77777777" w:rsidR="00B83149" w:rsidRPr="0009797C" w:rsidRDefault="00580F06" w:rsidP="00105CBD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  <w:lang w:bidi="th-TH"/>
        </w:rPr>
      </w:pPr>
      <w:r w:rsidRPr="0009797C">
        <w:rPr>
          <w:rFonts w:ascii="TH SarabunIT๙" w:hAnsi="TH SarabunIT๙" w:cs="TH SarabunIT๙"/>
          <w:b/>
          <w:bCs/>
          <w:cs/>
          <w:lang w:bidi="th-TH"/>
        </w:rPr>
        <w:t>เอกสารแนบท้ายสัญญา</w:t>
      </w:r>
    </w:p>
    <w:p w14:paraId="3786A36F" w14:textId="77777777" w:rsidR="000B5D07" w:rsidRPr="0009797C" w:rsidRDefault="00580F06" w:rsidP="00105CBD">
      <w:pPr>
        <w:spacing w:after="0" w:line="240" w:lineRule="auto"/>
        <w:jc w:val="center"/>
        <w:rPr>
          <w:rFonts w:ascii="TH SarabunIT๙" w:hAnsi="TH SarabunIT๙" w:cs="TH SarabunIT๙"/>
          <w:b/>
          <w:bCs/>
          <w:lang w:bidi="th-TH"/>
        </w:rPr>
      </w:pPr>
      <w:r w:rsidRPr="0009797C">
        <w:rPr>
          <w:rFonts w:ascii="TH SarabunIT๙" w:hAnsi="TH SarabunIT๙" w:cs="TH SarabunIT๙"/>
          <w:b/>
          <w:bCs/>
          <w:cs/>
          <w:lang w:bidi="th-TH"/>
        </w:rPr>
        <w:t>เรื่อง</w:t>
      </w:r>
      <w:r w:rsidR="004941D6" w:rsidRPr="0009797C">
        <w:rPr>
          <w:rFonts w:ascii="TH SarabunIT๙" w:hAnsi="TH SarabunIT๙" w:cs="TH SarabunIT๙"/>
          <w:b/>
          <w:bCs/>
          <w:cs/>
          <w:lang w:bidi="th-TH"/>
        </w:rPr>
        <w:t xml:space="preserve"> </w:t>
      </w:r>
      <w:r w:rsidRPr="0009797C">
        <w:rPr>
          <w:rFonts w:ascii="TH SarabunIT๙" w:hAnsi="TH SarabunIT๙" w:cs="TH SarabunIT๙"/>
          <w:b/>
          <w:bCs/>
          <w:cs/>
          <w:lang w:bidi="th-TH"/>
        </w:rPr>
        <w:t>ผลผลิตและ</w:t>
      </w:r>
      <w:r w:rsidR="00A8076F" w:rsidRPr="0009797C">
        <w:rPr>
          <w:rFonts w:ascii="TH SarabunIT๙" w:hAnsi="TH SarabunIT๙" w:cs="TH SarabunIT๙"/>
          <w:b/>
          <w:bCs/>
          <w:cs/>
          <w:lang w:bidi="th-TH"/>
        </w:rPr>
        <w:t>ผลลัพธ์</w:t>
      </w:r>
      <w:r w:rsidRPr="0009797C">
        <w:rPr>
          <w:rFonts w:ascii="TH SarabunIT๙" w:hAnsi="TH SarabunIT๙" w:cs="TH SarabunIT๙"/>
          <w:b/>
          <w:bCs/>
          <w:cs/>
          <w:lang w:bidi="th-TH"/>
        </w:rPr>
        <w:t>ของ</w:t>
      </w:r>
      <w:r w:rsidR="00A8076F" w:rsidRPr="0009797C">
        <w:rPr>
          <w:rFonts w:ascii="TH SarabunIT๙" w:hAnsi="TH SarabunIT๙" w:cs="TH SarabunIT๙"/>
          <w:b/>
          <w:bCs/>
          <w:cs/>
          <w:lang w:bidi="th-TH"/>
        </w:rPr>
        <w:t>งานวิจัย</w:t>
      </w:r>
    </w:p>
    <w:p w14:paraId="4338A587" w14:textId="77777777" w:rsidR="000B5D07" w:rsidRPr="0009797C" w:rsidRDefault="000B5D07" w:rsidP="00105CBD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  <w:lang w:bidi="th-TH"/>
        </w:rPr>
      </w:pPr>
      <w:r w:rsidRPr="0009797C">
        <w:rPr>
          <w:rFonts w:ascii="TH SarabunIT๙" w:hAnsi="TH SarabunIT๙" w:cs="TH SarabunIT๙"/>
          <w:b/>
          <w:bCs/>
          <w:cs/>
          <w:lang w:bidi="th-TH"/>
        </w:rPr>
        <w:t>งบประมาณด้านวิทยาศาสตร์ วิจัยและนวัตกรรม (ววน.) กรอบวงเงินสำหรับทุน</w:t>
      </w:r>
    </w:p>
    <w:p w14:paraId="6F32FB77" w14:textId="77777777" w:rsidR="003A4D84" w:rsidRPr="0009797C" w:rsidRDefault="000B5D07" w:rsidP="00105CBD">
      <w:pPr>
        <w:spacing w:after="0" w:line="240" w:lineRule="auto"/>
        <w:jc w:val="center"/>
        <w:rPr>
          <w:rFonts w:ascii="TH SarabunIT๙" w:hAnsi="TH SarabunIT๙" w:cs="TH SarabunIT๙"/>
          <w:b/>
          <w:bCs/>
          <w:lang w:bidi="th-TH"/>
        </w:rPr>
      </w:pPr>
      <w:r w:rsidRPr="0009797C">
        <w:rPr>
          <w:rFonts w:ascii="TH SarabunIT๙" w:hAnsi="TH SarabunIT๙" w:cs="TH SarabunIT๙"/>
          <w:b/>
          <w:bCs/>
          <w:cs/>
          <w:lang w:bidi="th-TH"/>
        </w:rPr>
        <w:t xml:space="preserve">สนับสนุนงานพื้นฐาน </w:t>
      </w:r>
      <w:r w:rsidRPr="0009797C">
        <w:rPr>
          <w:rFonts w:ascii="TH SarabunIT๙" w:hAnsi="TH SarabunIT๙" w:cs="TH SarabunIT๙"/>
          <w:b/>
          <w:bCs/>
        </w:rPr>
        <w:t xml:space="preserve">Fundamental Fund </w:t>
      </w:r>
      <w:r w:rsidRPr="0009797C">
        <w:rPr>
          <w:rFonts w:ascii="TH SarabunIT๙" w:hAnsi="TH SarabunIT๙" w:cs="TH SarabunIT๙"/>
          <w:b/>
          <w:bCs/>
          <w:cs/>
          <w:lang w:bidi="th-TH"/>
        </w:rPr>
        <w:t xml:space="preserve">กลุ่ม </w:t>
      </w:r>
      <w:r w:rsidRPr="0009797C">
        <w:rPr>
          <w:rFonts w:ascii="TH SarabunIT๙" w:hAnsi="TH SarabunIT๙" w:cs="TH SarabunIT๙"/>
          <w:b/>
          <w:bCs/>
        </w:rPr>
        <w:t>Basic Research Fund</w:t>
      </w:r>
    </w:p>
    <w:p w14:paraId="11E5F2C1" w14:textId="0DD1714B" w:rsidR="00D23EA8" w:rsidRPr="0009797C" w:rsidRDefault="000B5D07" w:rsidP="00105CBD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  <w:lang w:bidi="th-TH"/>
        </w:rPr>
      </w:pPr>
      <w:r w:rsidRPr="0009797C">
        <w:rPr>
          <w:rFonts w:ascii="TH SarabunIT๙" w:hAnsi="TH SarabunIT๙" w:cs="TH SarabunIT๙"/>
          <w:b/>
          <w:bCs/>
          <w:cs/>
          <w:lang w:bidi="th-TH"/>
        </w:rPr>
        <w:t>ประจำปีงบประมาณ พ.ศ.</w:t>
      </w:r>
      <w:r w:rsidR="007C1BA3" w:rsidRPr="0009797C">
        <w:rPr>
          <w:rFonts w:ascii="TH SarabunIT๙" w:hAnsi="TH SarabunIT๙" w:cs="TH SarabunIT๙"/>
          <w:b/>
          <w:bCs/>
          <w:spacing w:val="-6"/>
          <w:lang w:bidi="th-TH"/>
        </w:rPr>
        <w:t xml:space="preserve"> 2565</w:t>
      </w:r>
      <w:r w:rsidR="00635931" w:rsidRPr="0009797C">
        <w:rPr>
          <w:rFonts w:ascii="TH SarabunIT๙" w:hAnsi="TH SarabunIT๙" w:cs="TH SarabunIT๙"/>
          <w:b/>
          <w:bCs/>
          <w:spacing w:val="-6"/>
          <w:lang w:bidi="th-TH"/>
        </w:rPr>
        <w:t>/2566</w:t>
      </w:r>
      <w:r w:rsidR="00815BBA" w:rsidRPr="0009797C">
        <w:rPr>
          <w:rFonts w:ascii="TH SarabunIT๙" w:hAnsi="TH SarabunIT๙" w:cs="TH SarabunIT๙"/>
          <w:spacing w:val="-6"/>
          <w:u w:val="dotted"/>
          <w:cs/>
          <w:lang w:bidi="th-TH"/>
        </w:rPr>
        <w:t xml:space="preserve">  </w:t>
      </w:r>
    </w:p>
    <w:p w14:paraId="3D9E8698" w14:textId="77777777" w:rsidR="00F85913" w:rsidRPr="0009797C" w:rsidRDefault="00F85913" w:rsidP="00105CBD">
      <w:pPr>
        <w:spacing w:after="0" w:line="240" w:lineRule="auto"/>
        <w:rPr>
          <w:rFonts w:ascii="TH SarabunIT๙" w:hAnsi="TH SarabunIT๙" w:cs="TH SarabunIT๙"/>
          <w:lang w:bidi="th-TH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653"/>
        <w:gridCol w:w="1566"/>
        <w:gridCol w:w="2790"/>
      </w:tblGrid>
      <w:tr w:rsidR="003E539D" w:rsidRPr="0009797C" w14:paraId="5D4C5B70" w14:textId="77777777" w:rsidTr="00491464">
        <w:tc>
          <w:tcPr>
            <w:tcW w:w="2261" w:type="dxa"/>
          </w:tcPr>
          <w:p w14:paraId="059E3CB4" w14:textId="77777777" w:rsidR="003E539D" w:rsidRPr="0009797C" w:rsidRDefault="003E539D" w:rsidP="00105CBD">
            <w:pPr>
              <w:spacing w:after="0" w:line="240" w:lineRule="auto"/>
              <w:rPr>
                <w:rFonts w:ascii="TH SarabunIT๙" w:hAnsi="TH SarabunIT๙" w:cs="TH SarabunIT๙"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ข้าพเจ้า</w:t>
            </w:r>
          </w:p>
        </w:tc>
        <w:tc>
          <w:tcPr>
            <w:tcW w:w="7009" w:type="dxa"/>
            <w:gridSpan w:val="3"/>
          </w:tcPr>
          <w:p w14:paraId="228B83CF" w14:textId="77777777" w:rsidR="003E539D" w:rsidRPr="0009797C" w:rsidRDefault="003E539D" w:rsidP="00105CBD">
            <w:pPr>
              <w:spacing w:after="0" w:line="240" w:lineRule="auto"/>
              <w:rPr>
                <w:rFonts w:ascii="TH SarabunIT๙" w:hAnsi="TH SarabunIT๙" w:cs="TH SarabunIT๙"/>
                <w:cs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...............................................................................................................................</w:t>
            </w:r>
          </w:p>
        </w:tc>
      </w:tr>
      <w:tr w:rsidR="003E539D" w:rsidRPr="0009797C" w14:paraId="14740ADF" w14:textId="77777777" w:rsidTr="00491464">
        <w:tc>
          <w:tcPr>
            <w:tcW w:w="2261" w:type="dxa"/>
          </w:tcPr>
          <w:p w14:paraId="555CBD37" w14:textId="4C72AECB" w:rsidR="003E539D" w:rsidRPr="0009797C" w:rsidRDefault="0005392E" w:rsidP="003E539D">
            <w:pPr>
              <w:spacing w:after="0" w:line="240" w:lineRule="auto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/>
                <w:cs/>
                <w:lang w:bidi="th-TH"/>
              </w:rPr>
              <w:t xml:space="preserve">สังกัด </w:t>
            </w:r>
            <w:r w:rsidR="003E539D" w:rsidRPr="0009797C">
              <w:rPr>
                <w:rFonts w:ascii="TH SarabunIT๙" w:hAnsi="TH SarabunIT๙" w:cs="TH SarabunIT๙"/>
                <w:cs/>
                <w:lang w:bidi="th-TH"/>
              </w:rPr>
              <w:t xml:space="preserve"> </w:t>
            </w:r>
          </w:p>
        </w:tc>
        <w:tc>
          <w:tcPr>
            <w:tcW w:w="4219" w:type="dxa"/>
            <w:gridSpan w:val="2"/>
          </w:tcPr>
          <w:p w14:paraId="61D3C58A" w14:textId="21BBE73F" w:rsidR="003E539D" w:rsidRPr="0009797C" w:rsidRDefault="0005392E" w:rsidP="0005392E">
            <w:pPr>
              <w:spacing w:after="0" w:line="240" w:lineRule="auto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คณะวิทยาศาสตร์และเทคโนโลยี</w:t>
            </w:r>
          </w:p>
        </w:tc>
        <w:tc>
          <w:tcPr>
            <w:tcW w:w="2790" w:type="dxa"/>
          </w:tcPr>
          <w:p w14:paraId="144E21D1" w14:textId="14552655" w:rsidR="003E539D" w:rsidRPr="0009797C" w:rsidRDefault="003E539D" w:rsidP="0005392E">
            <w:pPr>
              <w:spacing w:after="0" w:line="240" w:lineRule="auto"/>
              <w:rPr>
                <w:rFonts w:ascii="TH SarabunIT๙" w:hAnsi="TH SarabunIT๙" w:cs="TH SarabunIT๙"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 xml:space="preserve">พื้นที่ </w:t>
            </w:r>
            <w:r w:rsidR="0005392E">
              <w:rPr>
                <w:rFonts w:ascii="TH SarabunIT๙" w:hAnsi="TH SarabunIT๙" w:cs="TH SarabunIT๙" w:hint="cs"/>
                <w:cs/>
                <w:lang w:bidi="th-TH"/>
              </w:rPr>
              <w:t>ศาลายา</w:t>
            </w:r>
          </w:p>
        </w:tc>
      </w:tr>
      <w:tr w:rsidR="00491464" w:rsidRPr="0009797C" w14:paraId="21E62687" w14:textId="77777777" w:rsidTr="00491464">
        <w:tc>
          <w:tcPr>
            <w:tcW w:w="2261" w:type="dxa"/>
          </w:tcPr>
          <w:p w14:paraId="42D1CC7A" w14:textId="77777777" w:rsidR="00491464" w:rsidRPr="0009797C" w:rsidRDefault="00491464" w:rsidP="00105CBD">
            <w:pPr>
              <w:spacing w:after="0" w:line="240" w:lineRule="auto"/>
              <w:rPr>
                <w:rFonts w:ascii="TH SarabunIT๙" w:hAnsi="TH SarabunIT๙" w:cs="TH SarabunIT๙"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เลขที่สัญญา</w:t>
            </w:r>
          </w:p>
        </w:tc>
        <w:tc>
          <w:tcPr>
            <w:tcW w:w="7009" w:type="dxa"/>
            <w:gridSpan w:val="3"/>
          </w:tcPr>
          <w:p w14:paraId="059E3865" w14:textId="77777777" w:rsidR="00491464" w:rsidRPr="0009797C" w:rsidRDefault="00491464" w:rsidP="00105CBD">
            <w:pPr>
              <w:spacing w:after="0" w:line="240" w:lineRule="auto"/>
              <w:rPr>
                <w:rFonts w:ascii="TH SarabunIT๙" w:hAnsi="TH SarabunIT๙" w:cs="TH SarabunIT๙"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...............................................</w:t>
            </w:r>
          </w:p>
        </w:tc>
      </w:tr>
      <w:tr w:rsidR="003E539D" w:rsidRPr="0009797C" w14:paraId="3CD79E5B" w14:textId="77777777" w:rsidTr="00491464">
        <w:tc>
          <w:tcPr>
            <w:tcW w:w="2261" w:type="dxa"/>
          </w:tcPr>
          <w:p w14:paraId="1560C67D" w14:textId="77777777" w:rsidR="003E539D" w:rsidRPr="0009797C" w:rsidRDefault="003E539D" w:rsidP="00105CBD">
            <w:pPr>
              <w:spacing w:after="0" w:line="240" w:lineRule="auto"/>
              <w:rPr>
                <w:rFonts w:ascii="TH SarabunIT๙" w:hAnsi="TH SarabunIT๙" w:cs="TH SarabunIT๙"/>
                <w:cs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ชื่อโครงการวิจัย</w:t>
            </w:r>
          </w:p>
        </w:tc>
        <w:tc>
          <w:tcPr>
            <w:tcW w:w="7009" w:type="dxa"/>
            <w:gridSpan w:val="3"/>
          </w:tcPr>
          <w:p w14:paraId="3CAB5ACA" w14:textId="77777777" w:rsidR="003E539D" w:rsidRPr="0009797C" w:rsidRDefault="003E539D" w:rsidP="00105CBD">
            <w:pPr>
              <w:spacing w:after="0" w:line="240" w:lineRule="auto"/>
              <w:rPr>
                <w:rFonts w:ascii="TH SarabunIT๙" w:hAnsi="TH SarabunIT๙" w:cs="TH SarabunIT๙"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...................................................................................................................................</w:t>
            </w:r>
          </w:p>
          <w:p w14:paraId="14C6C5C3" w14:textId="77777777" w:rsidR="003E539D" w:rsidRPr="0009797C" w:rsidRDefault="003E539D" w:rsidP="00105CBD">
            <w:pPr>
              <w:spacing w:after="0" w:line="240" w:lineRule="auto"/>
              <w:rPr>
                <w:rFonts w:ascii="TH SarabunIT๙" w:hAnsi="TH SarabunIT๙" w:cs="TH SarabunIT๙"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...................................................................................................................................</w:t>
            </w:r>
          </w:p>
          <w:p w14:paraId="289D7D2B" w14:textId="77777777" w:rsidR="003E539D" w:rsidRPr="0009797C" w:rsidRDefault="003E539D" w:rsidP="00105CBD">
            <w:pPr>
              <w:spacing w:after="0" w:line="240" w:lineRule="auto"/>
              <w:rPr>
                <w:rFonts w:ascii="TH SarabunIT๙" w:hAnsi="TH SarabunIT๙" w:cs="TH SarabunIT๙"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...................................................................................................................................</w:t>
            </w:r>
          </w:p>
        </w:tc>
      </w:tr>
      <w:tr w:rsidR="003E539D" w:rsidRPr="0009797C" w14:paraId="49F194D9" w14:textId="77777777" w:rsidTr="00491464">
        <w:tc>
          <w:tcPr>
            <w:tcW w:w="2261" w:type="dxa"/>
          </w:tcPr>
          <w:p w14:paraId="36E2EAB1" w14:textId="77777777" w:rsidR="003E539D" w:rsidRPr="0009797C" w:rsidRDefault="003E539D" w:rsidP="00105CBD">
            <w:pPr>
              <w:spacing w:after="0" w:line="240" w:lineRule="auto"/>
              <w:rPr>
                <w:rFonts w:ascii="TH SarabunIT๙" w:hAnsi="TH SarabunIT๙" w:cs="TH SarabunIT๙"/>
                <w:cs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เป็นจำนวนเงิน</w:t>
            </w:r>
          </w:p>
        </w:tc>
        <w:tc>
          <w:tcPr>
            <w:tcW w:w="2653" w:type="dxa"/>
          </w:tcPr>
          <w:p w14:paraId="3A5255C7" w14:textId="77777777" w:rsidR="003E539D" w:rsidRPr="0009797C" w:rsidRDefault="00491464" w:rsidP="00105CBD">
            <w:pPr>
              <w:spacing w:after="0" w:line="240" w:lineRule="auto"/>
              <w:rPr>
                <w:rFonts w:ascii="TH SarabunIT๙" w:hAnsi="TH SarabunIT๙" w:cs="TH SarabunIT๙"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………………………………………</w:t>
            </w:r>
          </w:p>
        </w:tc>
        <w:tc>
          <w:tcPr>
            <w:tcW w:w="1566" w:type="dxa"/>
          </w:tcPr>
          <w:p w14:paraId="03B18618" w14:textId="77777777" w:rsidR="003E539D" w:rsidRPr="0009797C" w:rsidRDefault="003E539D" w:rsidP="00105CBD">
            <w:pPr>
              <w:spacing w:after="0" w:line="240" w:lineRule="auto"/>
              <w:rPr>
                <w:rFonts w:ascii="TH SarabunIT๙" w:hAnsi="TH SarabunIT๙" w:cs="TH SarabunIT๙"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บาท</w:t>
            </w:r>
          </w:p>
        </w:tc>
        <w:tc>
          <w:tcPr>
            <w:tcW w:w="2790" w:type="dxa"/>
          </w:tcPr>
          <w:p w14:paraId="4C71EF2E" w14:textId="052CCA52" w:rsidR="003E539D" w:rsidRPr="0009797C" w:rsidRDefault="003E539D" w:rsidP="00334C86">
            <w:pPr>
              <w:spacing w:after="0" w:line="240" w:lineRule="auto"/>
              <w:rPr>
                <w:rFonts w:ascii="TH SarabunIT๙" w:hAnsi="TH SarabunIT๙" w:cs="TH SarabunIT๙"/>
                <w:u w:val="dotted"/>
                <w:lang w:bidi="th-TH"/>
              </w:rPr>
            </w:pPr>
            <w:r w:rsidRPr="0009797C">
              <w:rPr>
                <w:rFonts w:ascii="TH SarabunIT๙" w:hAnsi="TH SarabunIT๙" w:cs="TH SarabunIT๙"/>
                <w:u w:val="dotted"/>
                <w:cs/>
                <w:lang w:bidi="th-TH"/>
              </w:rPr>
              <w:t>(</w:t>
            </w:r>
            <w:r w:rsidR="00334C86" w:rsidRPr="0009797C">
              <w:rPr>
                <w:rFonts w:ascii="TH SarabunIT๙" w:hAnsi="TH SarabunIT๙" w:cs="TH SarabunIT๙"/>
                <w:u w:val="dotted"/>
                <w:cs/>
                <w:lang w:bidi="th-TH"/>
              </w:rPr>
              <w:t xml:space="preserve">                        บาทถ้วน</w:t>
            </w:r>
            <w:r w:rsidRPr="0009797C">
              <w:rPr>
                <w:rFonts w:ascii="TH SarabunIT๙" w:hAnsi="TH SarabunIT๙" w:cs="TH SarabunIT๙"/>
                <w:u w:val="dotted"/>
                <w:cs/>
                <w:lang w:bidi="th-TH"/>
              </w:rPr>
              <w:t>)</w:t>
            </w:r>
            <w:r w:rsidR="00334C86" w:rsidRPr="0009797C">
              <w:rPr>
                <w:rFonts w:ascii="TH SarabunIT๙" w:hAnsi="TH SarabunIT๙" w:cs="TH SarabunIT๙"/>
                <w:u w:val="dotted"/>
                <w:cs/>
                <w:lang w:bidi="th-TH"/>
              </w:rPr>
              <w:t xml:space="preserve">   </w:t>
            </w:r>
          </w:p>
        </w:tc>
      </w:tr>
      <w:tr w:rsidR="003E539D" w:rsidRPr="0009797C" w14:paraId="654CC06C" w14:textId="77777777" w:rsidTr="00491464">
        <w:tc>
          <w:tcPr>
            <w:tcW w:w="2261" w:type="dxa"/>
          </w:tcPr>
          <w:p w14:paraId="53E81A34" w14:textId="77777777" w:rsidR="003E539D" w:rsidRPr="0009797C" w:rsidRDefault="003E539D" w:rsidP="00105CBD">
            <w:pPr>
              <w:spacing w:after="0" w:line="240" w:lineRule="auto"/>
              <w:rPr>
                <w:rFonts w:ascii="TH SarabunIT๙" w:hAnsi="TH SarabunIT๙" w:cs="TH SarabunIT๙"/>
                <w:cs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วันที่ทำสัญญา</w:t>
            </w:r>
          </w:p>
        </w:tc>
        <w:tc>
          <w:tcPr>
            <w:tcW w:w="2653" w:type="dxa"/>
          </w:tcPr>
          <w:p w14:paraId="0A4220C6" w14:textId="77777777" w:rsidR="003E539D" w:rsidRPr="0009797C" w:rsidRDefault="00491464" w:rsidP="00105CBD">
            <w:pPr>
              <w:spacing w:after="0" w:line="240" w:lineRule="auto"/>
              <w:rPr>
                <w:rFonts w:ascii="TH SarabunIT๙" w:hAnsi="TH SarabunIT๙" w:cs="TH SarabunIT๙"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………………………………………..</w:t>
            </w:r>
          </w:p>
        </w:tc>
        <w:tc>
          <w:tcPr>
            <w:tcW w:w="1566" w:type="dxa"/>
          </w:tcPr>
          <w:p w14:paraId="25F00447" w14:textId="77777777" w:rsidR="003E539D" w:rsidRPr="0009797C" w:rsidRDefault="003E539D" w:rsidP="00105CBD">
            <w:pPr>
              <w:spacing w:after="0" w:line="240" w:lineRule="auto"/>
              <w:rPr>
                <w:rFonts w:ascii="TH SarabunIT๙" w:hAnsi="TH SarabunIT๙" w:cs="TH SarabunIT๙"/>
                <w:cs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วันสิ้นสุดสัญญา</w:t>
            </w:r>
          </w:p>
        </w:tc>
        <w:tc>
          <w:tcPr>
            <w:tcW w:w="2790" w:type="dxa"/>
          </w:tcPr>
          <w:p w14:paraId="03E0E20D" w14:textId="77777777" w:rsidR="003E539D" w:rsidRPr="0009797C" w:rsidRDefault="00491464" w:rsidP="003E539D">
            <w:pPr>
              <w:spacing w:after="0" w:line="240" w:lineRule="auto"/>
              <w:rPr>
                <w:rFonts w:ascii="TH SarabunIT๙" w:hAnsi="TH SarabunIT๙" w:cs="TH SarabunIT๙"/>
                <w:cs/>
                <w:lang w:bidi="th-TH"/>
              </w:rPr>
            </w:pPr>
            <w:r w:rsidRPr="0009797C">
              <w:rPr>
                <w:rFonts w:ascii="TH SarabunIT๙" w:hAnsi="TH SarabunIT๙" w:cs="TH SarabunIT๙"/>
                <w:cs/>
                <w:lang w:bidi="th-TH"/>
              </w:rPr>
              <w:t>…………………………………………..</w:t>
            </w:r>
          </w:p>
        </w:tc>
      </w:tr>
    </w:tbl>
    <w:p w14:paraId="4C7ED5D0" w14:textId="77777777" w:rsidR="00BC3B76" w:rsidRPr="0009797C" w:rsidRDefault="00594FC2" w:rsidP="00105CBD">
      <w:pPr>
        <w:spacing w:after="0" w:line="240" w:lineRule="auto"/>
        <w:rPr>
          <w:rFonts w:ascii="TH SarabunIT๙" w:hAnsi="TH SarabunIT๙" w:cs="TH SarabunIT๙"/>
          <w:lang w:bidi="th-TH"/>
        </w:rPr>
      </w:pPr>
      <w:r w:rsidRPr="0009797C">
        <w:rPr>
          <w:rFonts w:ascii="TH SarabunIT๙" w:hAnsi="TH SarabunIT๙" w:cs="TH SarabunIT๙"/>
          <w:cs/>
          <w:lang w:bidi="th-TH"/>
        </w:rPr>
        <w:t xml:space="preserve"> </w:t>
      </w:r>
      <w:r w:rsidRPr="0009797C">
        <w:rPr>
          <w:rFonts w:ascii="TH SarabunIT๙" w:hAnsi="TH SarabunIT๙" w:cs="TH SarabunIT๙"/>
          <w:spacing w:val="-6"/>
          <w:cs/>
          <w:lang w:bidi="th-TH"/>
        </w:rPr>
        <w:t xml:space="preserve">                                                           </w:t>
      </w:r>
      <w:r w:rsidRPr="0009797C">
        <w:rPr>
          <w:rFonts w:ascii="TH SarabunIT๙" w:hAnsi="TH SarabunIT๙" w:cs="TH SarabunIT๙"/>
          <w:cs/>
          <w:lang w:bidi="th-TH"/>
        </w:rPr>
        <w:t>.</w:t>
      </w:r>
      <w:r w:rsidRPr="0009797C">
        <w:rPr>
          <w:rFonts w:ascii="TH SarabunIT๙" w:hAnsi="TH SarabunIT๙" w:cs="TH SarabunIT๙"/>
          <w:spacing w:val="-6"/>
          <w:cs/>
          <w:lang w:bidi="th-TH"/>
        </w:rPr>
        <w:t xml:space="preserve">                                                  </w:t>
      </w:r>
    </w:p>
    <w:p w14:paraId="1EC2C535" w14:textId="77777777" w:rsidR="0044684D" w:rsidRPr="0009797C" w:rsidRDefault="008036FF" w:rsidP="006D35C4">
      <w:pPr>
        <w:spacing w:after="0" w:line="240" w:lineRule="auto"/>
        <w:jc w:val="thaiDistribute"/>
        <w:rPr>
          <w:rFonts w:ascii="TH SarabunIT๙" w:hAnsi="TH SarabunIT๙" w:cs="TH SarabunIT๙"/>
          <w:lang w:bidi="th-TH"/>
        </w:rPr>
      </w:pPr>
      <w:r w:rsidRPr="0009797C">
        <w:rPr>
          <w:rFonts w:ascii="TH SarabunIT๙" w:hAnsi="TH SarabunIT๙" w:cs="TH SarabunIT๙"/>
          <w:cs/>
          <w:lang w:bidi="th-TH"/>
        </w:rPr>
        <w:t>ข้าพเจ้าขอสัญญาว่า</w:t>
      </w:r>
      <w:r w:rsidR="006D35C4" w:rsidRPr="0009797C">
        <w:rPr>
          <w:rFonts w:ascii="TH SarabunIT๙" w:hAnsi="TH SarabunIT๙" w:cs="TH SarabunIT๙"/>
          <w:cs/>
          <w:lang w:bidi="th-TH"/>
        </w:rPr>
        <w:t xml:space="preserve"> </w:t>
      </w:r>
      <w:r w:rsidRPr="0009797C">
        <w:rPr>
          <w:rFonts w:ascii="TH SarabunIT๙" w:hAnsi="TH SarabunIT๙" w:cs="TH SarabunIT๙"/>
          <w:cs/>
          <w:lang w:bidi="th-TH"/>
        </w:rPr>
        <w:t>จะดำเนินการให้เกิด</w:t>
      </w:r>
      <w:r w:rsidR="00267C3A" w:rsidRPr="0009797C">
        <w:rPr>
          <w:rFonts w:ascii="TH SarabunIT๙" w:hAnsi="TH SarabunIT๙" w:cs="TH SarabunIT๙"/>
          <w:cs/>
          <w:lang w:bidi="th-TH"/>
        </w:rPr>
        <w:t>ผลผลิต/</w:t>
      </w:r>
      <w:r w:rsidR="0034497A" w:rsidRPr="0009797C">
        <w:rPr>
          <w:rFonts w:ascii="TH SarabunIT๙" w:hAnsi="TH SarabunIT๙" w:cs="TH SarabunIT๙"/>
          <w:cs/>
          <w:lang w:bidi="th-TH"/>
        </w:rPr>
        <w:t>ผลลัพธ์</w:t>
      </w:r>
      <w:r w:rsidR="00332BF6" w:rsidRPr="0009797C">
        <w:rPr>
          <w:rFonts w:ascii="TH SarabunIT๙" w:hAnsi="TH SarabunIT๙" w:cs="TH SarabunIT๙"/>
          <w:cs/>
          <w:lang w:bidi="th-TH"/>
        </w:rPr>
        <w:t>งานวิจัย</w:t>
      </w:r>
      <w:r w:rsidRPr="0009797C">
        <w:rPr>
          <w:rFonts w:ascii="TH SarabunIT๙" w:hAnsi="TH SarabunIT๙" w:cs="TH SarabunIT๙"/>
          <w:cs/>
          <w:lang w:bidi="th-TH"/>
        </w:rPr>
        <w:t>ภายในระยะเวลาที่กำหนด</w:t>
      </w:r>
      <w:r w:rsidR="008C39E8" w:rsidRPr="0009797C">
        <w:rPr>
          <w:rFonts w:ascii="TH SarabunIT๙" w:hAnsi="TH SarabunIT๙" w:cs="TH SarabunIT๙"/>
          <w:cs/>
          <w:lang w:bidi="th-TH"/>
        </w:rPr>
        <w:t xml:space="preserve"> </w:t>
      </w:r>
      <w:r w:rsidRPr="0009797C">
        <w:rPr>
          <w:rFonts w:ascii="TH SarabunIT๙" w:hAnsi="TH SarabunIT๙" w:cs="TH SarabunIT๙"/>
          <w:cs/>
          <w:lang w:bidi="th-TH"/>
        </w:rPr>
        <w:t>ดังนี้</w:t>
      </w:r>
    </w:p>
    <w:p w14:paraId="31144371" w14:textId="1B2F8A06" w:rsidR="00A32524" w:rsidRPr="0009797C" w:rsidRDefault="00653A89" w:rsidP="006D35C4">
      <w:pPr>
        <w:spacing w:after="0" w:line="240" w:lineRule="auto"/>
        <w:jc w:val="thaiDistribute"/>
        <w:rPr>
          <w:rFonts w:ascii="TH SarabunIT๙" w:hAnsi="TH SarabunIT๙" w:cs="TH SarabunIT๙"/>
          <w:lang w:bidi="th-TH"/>
        </w:rPr>
      </w:pPr>
      <w:sdt>
        <w:sdtPr>
          <w:rPr>
            <w:rFonts w:ascii="TH SarabunIT๙" w:eastAsia="Calibri" w:hAnsi="TH SarabunIT๙" w:cs="TH SarabunIT๙"/>
            <w:cs/>
            <w:lang w:bidi="th-TH"/>
          </w:rPr>
          <w:id w:val="12795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92E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6D35C4" w:rsidRPr="0009797C">
        <w:rPr>
          <w:rFonts w:ascii="TH SarabunIT๙" w:eastAsia="Calibri" w:hAnsi="TH SarabunIT๙" w:cs="TH SarabunIT๙"/>
          <w:cs/>
          <w:lang w:bidi="th-TH"/>
        </w:rPr>
        <w:t xml:space="preserve"> </w:t>
      </w:r>
      <w:r w:rsidR="00DE7421" w:rsidRPr="0009797C">
        <w:rPr>
          <w:rFonts w:ascii="TH SarabunIT๙" w:hAnsi="TH SarabunIT๙" w:cs="TH SarabunIT๙"/>
          <w:b/>
          <w:bCs/>
          <w:lang w:bidi="th-TH"/>
        </w:rPr>
        <w:t>1</w:t>
      </w:r>
      <w:r w:rsidR="00DE7421" w:rsidRPr="0009797C">
        <w:rPr>
          <w:rFonts w:ascii="TH SarabunIT๙" w:hAnsi="TH SarabunIT๙" w:cs="TH SarabunIT๙"/>
          <w:b/>
          <w:bCs/>
          <w:cs/>
          <w:lang w:bidi="th-TH"/>
        </w:rPr>
        <w:t>.</w:t>
      </w:r>
      <w:r w:rsidR="00A32524" w:rsidRPr="0009797C">
        <w:rPr>
          <w:rFonts w:ascii="TH SarabunIT๙" w:hAnsi="TH SarabunIT๙" w:cs="TH SarabunIT๙"/>
          <w:b/>
          <w:bCs/>
          <w:cs/>
          <w:lang w:bidi="th-TH"/>
        </w:rPr>
        <w:t xml:space="preserve"> เล่ม</w:t>
      </w:r>
      <w:r w:rsidR="00B87C87" w:rsidRPr="0009797C">
        <w:rPr>
          <w:rFonts w:ascii="TH SarabunIT๙" w:hAnsi="TH SarabunIT๙" w:cs="TH SarabunIT๙"/>
          <w:b/>
          <w:bCs/>
          <w:cs/>
          <w:lang w:bidi="th-TH"/>
        </w:rPr>
        <w:t>รายงานวิจัยฉบับสมบูรณ์</w:t>
      </w:r>
      <w:r w:rsidR="008C39E8" w:rsidRPr="0009797C">
        <w:rPr>
          <w:rFonts w:ascii="TH SarabunIT๙" w:hAnsi="TH SarabunIT๙" w:cs="TH SarabunIT๙"/>
          <w:cs/>
          <w:lang w:bidi="th-TH"/>
        </w:rPr>
        <w:t xml:space="preserve"> (</w:t>
      </w:r>
      <w:r w:rsidR="000912BB" w:rsidRPr="0009797C">
        <w:rPr>
          <w:rFonts w:ascii="TH SarabunIT๙" w:hAnsi="TH SarabunIT๙" w:cs="TH SarabunIT๙"/>
          <w:cs/>
          <w:lang w:bidi="th-TH"/>
        </w:rPr>
        <w:t>นำส่งพร้อมหลักฐานการเบิกจ่ายเงินงวดสุดท้าย)</w:t>
      </w:r>
      <w:r w:rsidR="000912BB" w:rsidRPr="0009797C">
        <w:rPr>
          <w:rFonts w:ascii="TH SarabunIT๙" w:hAnsi="TH SarabunIT๙" w:cs="TH SarabunIT๙"/>
          <w:i/>
          <w:iCs/>
          <w:cs/>
          <w:lang w:bidi="th-TH"/>
        </w:rPr>
        <w:t xml:space="preserve"> </w:t>
      </w:r>
    </w:p>
    <w:p w14:paraId="3AD72BD3" w14:textId="6FAD13EE" w:rsidR="009C0977" w:rsidRPr="00241584" w:rsidRDefault="00653A89" w:rsidP="002E019E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pacing w:val="-6"/>
          <w:lang w:bidi="th-TH"/>
        </w:rPr>
      </w:pPr>
      <w:sdt>
        <w:sdtPr>
          <w:rPr>
            <w:rFonts w:ascii="TH SarabunIT๙" w:eastAsia="MS Gothic" w:hAnsi="TH SarabunIT๙" w:cs="TH SarabunIT๙"/>
            <w:lang w:bidi="th-TH"/>
          </w:rPr>
          <w:id w:val="2460806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635931" w:rsidRPr="0009797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83365" w:rsidRPr="0009797C">
        <w:rPr>
          <w:rFonts w:ascii="TH SarabunIT๙" w:hAnsi="TH SarabunIT๙" w:cs="TH SarabunIT๙"/>
          <w:cs/>
          <w:lang w:bidi="th-TH"/>
        </w:rPr>
        <w:t xml:space="preserve"> </w:t>
      </w:r>
      <w:r w:rsidR="00083365" w:rsidRPr="0009797C">
        <w:rPr>
          <w:rFonts w:ascii="TH SarabunIT๙" w:hAnsi="TH SarabunIT๙" w:cs="TH SarabunIT๙"/>
          <w:b/>
          <w:bCs/>
          <w:cs/>
          <w:lang w:bidi="th-TH"/>
        </w:rPr>
        <w:t>2.</w:t>
      </w:r>
      <w:r w:rsidR="00083365" w:rsidRPr="0009797C">
        <w:rPr>
          <w:rFonts w:ascii="TH SarabunIT๙" w:hAnsi="TH SarabunIT๙" w:cs="TH SarabunIT๙"/>
          <w:cs/>
          <w:lang w:bidi="th-TH"/>
        </w:rPr>
        <w:t xml:space="preserve"> </w:t>
      </w:r>
      <w:r w:rsidR="00083365" w:rsidRPr="0009797C">
        <w:rPr>
          <w:rFonts w:ascii="TH SarabunIT๙" w:hAnsi="TH SarabunIT๙" w:cs="TH SarabunIT๙"/>
          <w:b/>
          <w:bCs/>
          <w:cs/>
          <w:lang w:bidi="th-TH"/>
        </w:rPr>
        <w:t>ผลผลิตที่คาดว่าจะได้รับ</w:t>
      </w:r>
      <w:r w:rsidR="00083365" w:rsidRPr="0009797C">
        <w:rPr>
          <w:rFonts w:ascii="TH SarabunIT๙" w:hAnsi="TH SarabunIT๙" w:cs="TH SarabunIT๙"/>
          <w:lang w:bidi="th-TH"/>
        </w:rPr>
        <w:t xml:space="preserve"> </w:t>
      </w:r>
      <w:r w:rsidR="003D208E" w:rsidRPr="00241584">
        <w:rPr>
          <w:rFonts w:ascii="TH SarabunIT๙" w:hAnsi="TH SarabunIT๙" w:cs="TH SarabunIT๙"/>
          <w:spacing w:val="-6"/>
          <w:cs/>
          <w:lang w:bidi="th-TH"/>
        </w:rPr>
        <w:t>(ภายในเวลาไม่เกิน 2 ปี หลังสิ้นสุดสัญญา (กันยายน 2568) พร้อม</w:t>
      </w:r>
      <w:r w:rsidR="002E019E" w:rsidRPr="00241584">
        <w:rPr>
          <w:rFonts w:ascii="TH SarabunIT๙" w:hAnsi="TH SarabunIT๙" w:cs="TH SarabunIT๙"/>
          <w:spacing w:val="-6"/>
          <w:cs/>
          <w:lang w:bidi="th-TH"/>
        </w:rPr>
        <w:t xml:space="preserve"> </w:t>
      </w:r>
      <w:r w:rsidR="003D208E" w:rsidRPr="00241584">
        <w:rPr>
          <w:rFonts w:ascii="TH SarabunIT๙" w:hAnsi="TH SarabunIT๙" w:cs="TH SarabunIT๙"/>
          <w:spacing w:val="-6"/>
          <w:cs/>
          <w:lang w:bidi="th-TH"/>
        </w:rPr>
        <w:t>หลักฐาน)</w:t>
      </w:r>
    </w:p>
    <w:tbl>
      <w:tblPr>
        <w:tblStyle w:val="TableGrid"/>
        <w:tblW w:w="9601" w:type="dxa"/>
        <w:tblLayout w:type="fixed"/>
        <w:tblLook w:val="04A0" w:firstRow="1" w:lastRow="0" w:firstColumn="1" w:lastColumn="0" w:noHBand="0" w:noVBand="1"/>
      </w:tblPr>
      <w:tblGrid>
        <w:gridCol w:w="2538"/>
        <w:gridCol w:w="3150"/>
        <w:gridCol w:w="1559"/>
        <w:gridCol w:w="2354"/>
      </w:tblGrid>
      <w:tr w:rsidR="00105CBD" w:rsidRPr="0009797C" w14:paraId="2F7B0F69" w14:textId="77777777" w:rsidTr="00EF794B">
        <w:trPr>
          <w:tblHeader/>
        </w:trPr>
        <w:tc>
          <w:tcPr>
            <w:tcW w:w="2538" w:type="dxa"/>
            <w:vAlign w:val="center"/>
          </w:tcPr>
          <w:p w14:paraId="34266CB5" w14:textId="37F1E1E0" w:rsidR="00105CBD" w:rsidRPr="0009797C" w:rsidRDefault="00083365" w:rsidP="0009797C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0979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3150" w:type="dxa"/>
            <w:vAlign w:val="center"/>
          </w:tcPr>
          <w:p w14:paraId="41253A63" w14:textId="3B99D0F0" w:rsidR="00105CBD" w:rsidRPr="0009797C" w:rsidRDefault="005D4799" w:rsidP="0009797C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979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ระดับ</w:t>
            </w:r>
            <w:r w:rsidR="005B18DB" w:rsidRPr="000979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vAlign w:val="center"/>
          </w:tcPr>
          <w:p w14:paraId="4C3DD19D" w14:textId="77777777" w:rsidR="00105CBD" w:rsidRPr="0009797C" w:rsidRDefault="00105CBD" w:rsidP="0009797C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979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ผลงาน</w:t>
            </w:r>
          </w:p>
          <w:p w14:paraId="7A9F5237" w14:textId="59DE13B7" w:rsidR="00105CBD" w:rsidRPr="0009797C" w:rsidRDefault="00105CBD" w:rsidP="0009797C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9797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  <w:lang w:bidi="th-TH"/>
              </w:rPr>
              <w:t>(เรื่อง/</w:t>
            </w:r>
            <w:r w:rsidR="00EF794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  <w:lang w:bidi="th-TH"/>
              </w:rPr>
              <w:t xml:space="preserve"> </w:t>
            </w:r>
            <w:r w:rsidRPr="0009797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  <w:lang w:bidi="th-TH"/>
              </w:rPr>
              <w:t>ชิ้นงาน</w:t>
            </w:r>
            <w:r w:rsidR="006D7425" w:rsidRPr="0009797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  <w:lang w:bidi="th-TH"/>
              </w:rPr>
              <w:t>/</w:t>
            </w:r>
            <w:r w:rsidR="00EF794B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  <w:lang w:bidi="th-TH"/>
              </w:rPr>
              <w:t xml:space="preserve"> </w:t>
            </w:r>
            <w:r w:rsidR="006D7425" w:rsidRPr="0009797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  <w:lang w:bidi="th-TH"/>
              </w:rPr>
              <w:t>คน</w:t>
            </w:r>
            <w:r w:rsidRPr="0009797C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354" w:type="dxa"/>
            <w:vAlign w:val="center"/>
          </w:tcPr>
          <w:p w14:paraId="4D22148C" w14:textId="0481C517" w:rsidR="00105CBD" w:rsidRPr="0009797C" w:rsidRDefault="00083365" w:rsidP="0009797C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979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รายละเอียดผลผลิต</w:t>
            </w:r>
          </w:p>
        </w:tc>
      </w:tr>
      <w:tr w:rsidR="000E12C6" w:rsidRPr="0009797C" w14:paraId="5F565E79" w14:textId="77777777" w:rsidTr="00EF794B">
        <w:tc>
          <w:tcPr>
            <w:tcW w:w="2538" w:type="dxa"/>
          </w:tcPr>
          <w:p w14:paraId="1EACB3FC" w14:textId="6EB6E9A9" w:rsidR="000E12C6" w:rsidRPr="00EF794B" w:rsidRDefault="00653A89" w:rsidP="00EF794B">
            <w:pPr>
              <w:spacing w:after="0" w:line="240" w:lineRule="atLeast"/>
              <w:ind w:left="360" w:hanging="36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0"/>
                  <w:szCs w:val="30"/>
                  <w:cs/>
                  <w:lang w:bidi="th-TH"/>
                </w:rPr>
                <w:id w:val="-13841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4B" w:rsidRPr="00EF794B">
                  <w:rPr>
                    <w:rFonts w:ascii="MS Gothic" w:eastAsia="MS Gothic" w:hAnsi="MS Gothic" w:cs="TH SarabunIT๙" w:hint="eastAsia"/>
                    <w:b/>
                    <w:bCs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EF794B" w:rsidRPr="00EF7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2.1 </w:t>
            </w:r>
            <w:r w:rsidR="00EF794B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การนำผลงานวิจัยไปใช้ประโยชน์</w:t>
            </w:r>
          </w:p>
        </w:tc>
        <w:tc>
          <w:tcPr>
            <w:tcW w:w="3150" w:type="dxa"/>
          </w:tcPr>
          <w:p w14:paraId="1AE8B74E" w14:textId="4845CA78" w:rsidR="006D7425" w:rsidRPr="0009797C" w:rsidRDefault="00653A89" w:rsidP="006D7425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21150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25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6D7425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1. ด้านวิชาการ</w:t>
            </w:r>
          </w:p>
          <w:p w14:paraId="0A5045F4" w14:textId="03555514" w:rsidR="006D7425" w:rsidRPr="0009797C" w:rsidRDefault="00653A89" w:rsidP="006D7425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9328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25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6D7425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2. ด้านสังคม </w:t>
            </w:r>
          </w:p>
          <w:p w14:paraId="4C559F71" w14:textId="4D404F3D" w:rsidR="006D7425" w:rsidRPr="0009797C" w:rsidRDefault="00653A89" w:rsidP="006D7425">
            <w:pPr>
              <w:spacing w:after="0" w:line="240" w:lineRule="atLeast"/>
              <w:ind w:firstLine="606"/>
              <w:rPr>
                <w:rFonts w:ascii="TH SarabunIT๙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20853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25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6D7425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2.1 ด้านสาธารณะ </w:t>
            </w:r>
          </w:p>
          <w:p w14:paraId="0BD29569" w14:textId="42F6EA97" w:rsidR="006D7425" w:rsidRPr="0009797C" w:rsidRDefault="00653A89" w:rsidP="006D7425">
            <w:pPr>
              <w:spacing w:after="0" w:line="240" w:lineRule="atLeast"/>
              <w:ind w:firstLine="606"/>
              <w:rPr>
                <w:rFonts w:ascii="TH SarabunIT๙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16655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25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6D7425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2.2 ด้านชุมชนและพื้นที่ </w:t>
            </w:r>
          </w:p>
          <w:p w14:paraId="0650A5A8" w14:textId="2FBDEABA" w:rsidR="000E12C6" w:rsidRPr="0009797C" w:rsidRDefault="00653A89" w:rsidP="006D7425">
            <w:pPr>
              <w:spacing w:after="0" w:line="240" w:lineRule="atLeast"/>
              <w:ind w:firstLine="606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2682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25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6D7425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2.3 ด้านสิ่งแวดล้อม</w:t>
            </w:r>
          </w:p>
          <w:p w14:paraId="4B6A872D" w14:textId="4BB3FA76" w:rsidR="006D7425" w:rsidRPr="0009797C" w:rsidRDefault="00653A89" w:rsidP="006D7425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197385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25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6D7425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3. ด้านนโยบาย</w:t>
            </w:r>
          </w:p>
          <w:p w14:paraId="62817CD2" w14:textId="52CC6960" w:rsidR="006D7425" w:rsidRPr="0009797C" w:rsidRDefault="00653A89" w:rsidP="006D7425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14513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25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6D7425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4. ด้านเศรษฐกิจ</w:t>
            </w:r>
          </w:p>
        </w:tc>
        <w:tc>
          <w:tcPr>
            <w:tcW w:w="1559" w:type="dxa"/>
          </w:tcPr>
          <w:p w14:paraId="1C9E7FEC" w14:textId="77777777" w:rsidR="000E12C6" w:rsidRPr="0009797C" w:rsidRDefault="000E12C6" w:rsidP="002855C5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2354" w:type="dxa"/>
          </w:tcPr>
          <w:p w14:paraId="079E4F57" w14:textId="77777777" w:rsidR="000E12C6" w:rsidRPr="0009797C" w:rsidRDefault="000E12C6" w:rsidP="002855C5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09797C" w:rsidRPr="0009797C" w14:paraId="5F00D4EF" w14:textId="77777777" w:rsidTr="00EF794B">
        <w:trPr>
          <w:trHeight w:val="199"/>
        </w:trPr>
        <w:tc>
          <w:tcPr>
            <w:tcW w:w="2538" w:type="dxa"/>
          </w:tcPr>
          <w:p w14:paraId="580900B8" w14:textId="50D0B6D1" w:rsidR="000E12C6" w:rsidRPr="00EF794B" w:rsidRDefault="00653A89" w:rsidP="000E12C6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MS Gothic" w:hAnsi="TH SarabunIT๙" w:cs="TH SarabunIT๙"/>
                  <w:b/>
                  <w:bCs/>
                  <w:sz w:val="30"/>
                  <w:szCs w:val="30"/>
                  <w:lang w:bidi="th-TH"/>
                </w:rPr>
                <w:id w:val="-197829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6" w:rsidRPr="00EF794B">
                  <w:rPr>
                    <w:rFonts w:ascii="MS Gothic" w:eastAsia="MS Gothic" w:hAnsi="MS Gothic" w:cs="MS Gothic" w:hint="eastAsia"/>
                    <w:b/>
                    <w:bCs/>
                    <w:sz w:val="30"/>
                    <w:szCs w:val="30"/>
                    <w:lang w:bidi="th-TH"/>
                  </w:rPr>
                  <w:t>☐</w:t>
                </w:r>
              </w:sdtContent>
            </w:sdt>
            <w:r w:rsidR="000E12C6" w:rsidRPr="00EF794B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lang w:bidi="th-TH"/>
              </w:rPr>
              <w:t xml:space="preserve"> 2.2 </w:t>
            </w:r>
            <w:r w:rsidR="000E12C6" w:rsidRPr="00EF794B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องค์ความรู้</w:t>
            </w:r>
            <w:r w:rsidR="000E12C6" w:rsidRPr="00EF794B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3150" w:type="dxa"/>
          </w:tcPr>
          <w:p w14:paraId="6C6D7359" w14:textId="6A42ED50" w:rsidR="000E12C6" w:rsidRPr="0009797C" w:rsidRDefault="000E12C6" w:rsidP="005B18DB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องค์ความรู้ใหม่</w:t>
            </w:r>
          </w:p>
        </w:tc>
        <w:tc>
          <w:tcPr>
            <w:tcW w:w="1559" w:type="dxa"/>
          </w:tcPr>
          <w:p w14:paraId="3DEF1BBD" w14:textId="77777777" w:rsidR="000E12C6" w:rsidRPr="0009797C" w:rsidRDefault="000E12C6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354" w:type="dxa"/>
          </w:tcPr>
          <w:p w14:paraId="1907E59F" w14:textId="56A6BBE0" w:rsidR="000E12C6" w:rsidRPr="0009797C" w:rsidRDefault="000E12C6" w:rsidP="005B18DB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0E12C6" w:rsidRPr="0009797C" w14:paraId="3942951F" w14:textId="77777777" w:rsidTr="00EF794B">
        <w:tc>
          <w:tcPr>
            <w:tcW w:w="2538" w:type="dxa"/>
          </w:tcPr>
          <w:p w14:paraId="2F950AC3" w14:textId="4128F75A" w:rsidR="000E12C6" w:rsidRPr="00EF794B" w:rsidRDefault="00653A89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b/>
                  <w:bCs/>
                  <w:sz w:val="30"/>
                  <w:szCs w:val="30"/>
                  <w:cs/>
                  <w:lang w:bidi="th-TH"/>
                </w:rPr>
                <w:id w:val="11786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2E">
                  <w:rPr>
                    <w:rFonts w:ascii="Segoe UI Symbol" w:eastAsia="MS Gothic" w:hAnsi="Segoe UI Symbol" w:cs="Segoe UI Symbol" w:hint="cs"/>
                    <w:b/>
                    <w:bCs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6D7425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2.3 </w:t>
            </w:r>
            <w:r w:rsidR="000E12C6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การพัฒนากำลังคน</w:t>
            </w:r>
          </w:p>
        </w:tc>
        <w:tc>
          <w:tcPr>
            <w:tcW w:w="3150" w:type="dxa"/>
          </w:tcPr>
          <w:p w14:paraId="0EF0082E" w14:textId="014C3973" w:rsidR="000E12C6" w:rsidRPr="0009797C" w:rsidRDefault="00653A89" w:rsidP="000E12C6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10240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25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1. </w:t>
            </w:r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ศ.ระดับอาชีวศึกษา</w:t>
            </w:r>
          </w:p>
          <w:p w14:paraId="29768762" w14:textId="225B40C3" w:rsidR="000E12C6" w:rsidRPr="0009797C" w:rsidRDefault="00653A89" w:rsidP="000E12C6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7598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6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2. </w:t>
            </w:r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ศ.ระดับปริญญาตรี</w:t>
            </w:r>
          </w:p>
          <w:p w14:paraId="433476B2" w14:textId="595EDC17" w:rsidR="000E12C6" w:rsidRPr="0009797C" w:rsidRDefault="00653A89" w:rsidP="00241584">
            <w:pPr>
              <w:spacing w:after="0" w:line="240" w:lineRule="atLeast"/>
              <w:ind w:left="609" w:hanging="609"/>
              <w:rPr>
                <w:rFonts w:ascii="TH SarabunIT๙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18141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6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3. </w:t>
            </w:r>
            <w:r w:rsidR="000E12C6" w:rsidRPr="0009797C">
              <w:rPr>
                <w:rFonts w:ascii="TH SarabunIT๙" w:hAnsi="TH SarabunIT๙" w:cs="TH SarabunIT๙"/>
                <w:spacing w:val="-14"/>
                <w:sz w:val="30"/>
                <w:szCs w:val="30"/>
                <w:cs/>
                <w:lang w:bidi="th-TH"/>
              </w:rPr>
              <w:t xml:space="preserve">นักวิจัยเชิงปฏิบัติการ (พื้นฐาน </w:t>
            </w:r>
            <w:r w:rsidR="000E12C6" w:rsidRPr="0009797C">
              <w:rPr>
                <w:rFonts w:ascii="TH SarabunIT๙" w:hAnsi="TH SarabunIT๙" w:cs="TH SarabunIT๙"/>
                <w:spacing w:val="-14"/>
                <w:sz w:val="30"/>
                <w:szCs w:val="30"/>
              </w:rPr>
              <w:t>, R&amp;D)</w:t>
            </w:r>
          </w:p>
          <w:p w14:paraId="4EBA5810" w14:textId="00FE10EB" w:rsidR="000E12C6" w:rsidRPr="0009797C" w:rsidRDefault="00653A89" w:rsidP="000E12C6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2910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6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4. </w:t>
            </w:r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ักวิจัยชุมชนท้องถิ่น</w:t>
            </w:r>
          </w:p>
          <w:p w14:paraId="5DD15000" w14:textId="17D2590D" w:rsidR="000E12C6" w:rsidRPr="0009797C" w:rsidRDefault="00653A89" w:rsidP="000E12C6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6475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6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5. </w:t>
            </w:r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ักวิจัยภาคสนาม</w:t>
            </w:r>
          </w:p>
          <w:p w14:paraId="41F7094F" w14:textId="40A7F71B" w:rsidR="000E12C6" w:rsidRPr="0009797C" w:rsidRDefault="00653A89" w:rsidP="000E12C6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18283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6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6. </w:t>
            </w:r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ักวิชาการอิสระ</w:t>
            </w:r>
          </w:p>
          <w:p w14:paraId="3A2DDE32" w14:textId="487C9D58" w:rsidR="00C82550" w:rsidRPr="0009797C" w:rsidRDefault="00653A89" w:rsidP="000E12C6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195266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6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7. </w:t>
            </w:r>
            <w:r w:rsidR="000E12C6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ครือข่ายความร่วมมือ</w:t>
            </w:r>
          </w:p>
        </w:tc>
        <w:tc>
          <w:tcPr>
            <w:tcW w:w="1559" w:type="dxa"/>
          </w:tcPr>
          <w:p w14:paraId="0CB1F085" w14:textId="77777777" w:rsidR="000E12C6" w:rsidRPr="0009797C" w:rsidRDefault="000E12C6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34584457" w14:textId="61355177" w:rsidR="000E12C6" w:rsidRPr="0009797C" w:rsidRDefault="000E12C6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82550" w:rsidRPr="0009797C" w14:paraId="261AE776" w14:textId="77777777" w:rsidTr="00EF794B">
        <w:tc>
          <w:tcPr>
            <w:tcW w:w="2538" w:type="dxa"/>
          </w:tcPr>
          <w:p w14:paraId="4CA348E6" w14:textId="2B24E221" w:rsidR="00C82550" w:rsidRPr="00EF794B" w:rsidRDefault="00653A89" w:rsidP="00C82550">
            <w:pPr>
              <w:spacing w:after="0" w:line="240" w:lineRule="atLeast"/>
              <w:ind w:left="709" w:hanging="709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b/>
                  <w:bCs/>
                  <w:sz w:val="30"/>
                  <w:szCs w:val="30"/>
                  <w:cs/>
                  <w:lang w:bidi="th-TH"/>
                </w:rPr>
                <w:id w:val="-3980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4B" w:rsidRPr="00EF794B">
                  <w:rPr>
                    <w:rFonts w:ascii="MS Gothic" w:eastAsia="MS Gothic" w:hAnsi="MS Gothic" w:cs="TH SarabunIT๙" w:hint="eastAsia"/>
                    <w:b/>
                    <w:bCs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C82550" w:rsidRPr="00EF794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EF794B" w:rsidRPr="00EF794B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2.4 </w:t>
            </w:r>
            <w:r w:rsidR="00C82550" w:rsidRPr="00EF794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ผลงานตีพิมพ์</w:t>
            </w:r>
            <w:r w:rsidR="00C82550" w:rsidRPr="00EF794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bidi="th-TH"/>
              </w:rPr>
              <w:tab/>
              <w:t xml:space="preserve"> </w:t>
            </w:r>
          </w:p>
          <w:p w14:paraId="3C9ABFAF" w14:textId="7C016D42" w:rsidR="00C82550" w:rsidRPr="00EF794B" w:rsidRDefault="00C82550" w:rsidP="00C82550">
            <w:pPr>
              <w:spacing w:after="0" w:line="240" w:lineRule="atLeast"/>
              <w:ind w:left="709" w:hanging="709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F794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bidi="th-TH"/>
              </w:rPr>
              <w:tab/>
            </w:r>
          </w:p>
        </w:tc>
        <w:tc>
          <w:tcPr>
            <w:tcW w:w="3150" w:type="dxa"/>
          </w:tcPr>
          <w:p w14:paraId="14F6A8FF" w14:textId="6A44FB1E" w:rsidR="00C82550" w:rsidRPr="0009797C" w:rsidRDefault="00653A89" w:rsidP="00F67548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96573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50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C82550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bidi="th-TH"/>
              </w:rPr>
              <w:t xml:space="preserve">1. </w:t>
            </w:r>
            <w:r w:rsidR="00C82550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ระดับชาติ </w:t>
            </w:r>
          </w:p>
          <w:p w14:paraId="17B86A5B" w14:textId="28C1FE37" w:rsidR="00C82550" w:rsidRPr="0009797C" w:rsidRDefault="00653A89" w:rsidP="00C82550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41359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50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C82550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bidi="th-TH"/>
              </w:rPr>
              <w:t xml:space="preserve">2. </w:t>
            </w:r>
            <w:r w:rsidR="00C82550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ระดับนานาชาติ</w:t>
            </w:r>
          </w:p>
        </w:tc>
        <w:tc>
          <w:tcPr>
            <w:tcW w:w="1559" w:type="dxa"/>
          </w:tcPr>
          <w:p w14:paraId="18D4DE02" w14:textId="77777777" w:rsidR="00C82550" w:rsidRPr="0009797C" w:rsidRDefault="00C82550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3955A800" w14:textId="77777777" w:rsidR="00C82550" w:rsidRPr="0009797C" w:rsidRDefault="00C82550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C82550" w:rsidRPr="0009797C" w14:paraId="6230004D" w14:textId="77777777" w:rsidTr="00EF794B">
        <w:trPr>
          <w:trHeight w:val="1506"/>
        </w:trPr>
        <w:tc>
          <w:tcPr>
            <w:tcW w:w="2538" w:type="dxa"/>
          </w:tcPr>
          <w:p w14:paraId="1DABE4E4" w14:textId="449FF513" w:rsidR="00C82550" w:rsidRPr="00EF794B" w:rsidRDefault="00653A89" w:rsidP="00116FA3">
            <w:pPr>
              <w:spacing w:after="0" w:line="240" w:lineRule="atLeast"/>
              <w:ind w:left="709" w:hanging="709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b/>
                  <w:bCs/>
                  <w:sz w:val="30"/>
                  <w:szCs w:val="30"/>
                  <w:cs/>
                  <w:lang w:bidi="th-TH"/>
                </w:rPr>
                <w:id w:val="-91986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4B" w:rsidRPr="00EF794B">
                  <w:rPr>
                    <w:rFonts w:ascii="MS Gothic" w:eastAsia="MS Gothic" w:hAnsi="MS Gothic" w:cs="TH SarabunIT๙" w:hint="eastAsia"/>
                    <w:b/>
                    <w:bCs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C82550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EF794B" w:rsidRPr="00EF7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2.5 </w:t>
            </w:r>
            <w:r w:rsidR="00C82550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หนังสือ </w:t>
            </w:r>
          </w:p>
        </w:tc>
        <w:tc>
          <w:tcPr>
            <w:tcW w:w="3150" w:type="dxa"/>
          </w:tcPr>
          <w:p w14:paraId="056EB96C" w14:textId="7F0DEBD4" w:rsidR="00C82550" w:rsidRPr="0009797C" w:rsidRDefault="00653A89" w:rsidP="00F67548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19978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50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C82550" w:rsidRPr="0009797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4158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="00C82550" w:rsidRPr="0009797C">
              <w:rPr>
                <w:rFonts w:ascii="TH SarabunIT๙" w:hAnsi="TH SarabunIT๙" w:cs="TH SarabunIT๙"/>
                <w:sz w:val="30"/>
                <w:szCs w:val="30"/>
              </w:rPr>
              <w:t xml:space="preserve">Book chapter </w:t>
            </w:r>
            <w:r w:rsidR="00C82550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ะดับชาติ</w:t>
            </w:r>
          </w:p>
          <w:p w14:paraId="417DF43E" w14:textId="064A370F" w:rsidR="00C82550" w:rsidRPr="0009797C" w:rsidRDefault="00653A89" w:rsidP="00241584">
            <w:pPr>
              <w:spacing w:after="0" w:line="240" w:lineRule="atLeast"/>
              <w:ind w:left="609" w:hanging="570"/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12959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50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C82550" w:rsidRPr="0009797C"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  <w:t xml:space="preserve"> </w:t>
            </w:r>
            <w:r w:rsidR="00241584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bidi="th-TH"/>
              </w:rPr>
              <w:t xml:space="preserve">2. </w:t>
            </w:r>
            <w:r w:rsidR="00C82550" w:rsidRPr="0009797C"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  <w:t xml:space="preserve">Book chapter </w:t>
            </w:r>
            <w:r w:rsidR="00C82550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ระดับนานาชาติ</w:t>
            </w:r>
          </w:p>
          <w:p w14:paraId="180FBF39" w14:textId="18754BA6" w:rsidR="00C82550" w:rsidRPr="0009797C" w:rsidRDefault="00653A89" w:rsidP="00C82550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13868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50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C82550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bidi="th-TH"/>
              </w:rPr>
              <w:t xml:space="preserve">3. </w:t>
            </w:r>
            <w:r w:rsidR="00C82550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หนังสือเล่มระดับชาติ</w:t>
            </w:r>
          </w:p>
          <w:p w14:paraId="6678C76E" w14:textId="7EAFD22E" w:rsidR="00C82550" w:rsidRPr="0009797C" w:rsidRDefault="00653A89" w:rsidP="00C82550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17250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50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C82550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bidi="th-TH"/>
              </w:rPr>
              <w:t xml:space="preserve">4. </w:t>
            </w:r>
            <w:r w:rsidR="00C82550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1559" w:type="dxa"/>
          </w:tcPr>
          <w:p w14:paraId="4287C78A" w14:textId="77777777" w:rsidR="00C82550" w:rsidRPr="0009797C" w:rsidRDefault="00C82550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6DFEC748" w14:textId="77777777" w:rsidR="00C82550" w:rsidRPr="0009797C" w:rsidRDefault="00C82550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0E12C6" w:rsidRPr="0009797C" w14:paraId="439115C8" w14:textId="77777777" w:rsidTr="00EF794B">
        <w:tc>
          <w:tcPr>
            <w:tcW w:w="2538" w:type="dxa"/>
          </w:tcPr>
          <w:p w14:paraId="3D94F17D" w14:textId="55F311A1" w:rsidR="000E12C6" w:rsidRPr="00EF794B" w:rsidRDefault="00653A89" w:rsidP="00EF794B">
            <w:pPr>
              <w:spacing w:after="0" w:line="240" w:lineRule="atLeast"/>
              <w:ind w:left="360" w:hanging="36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sdt>
              <w:sdtPr>
                <w:rPr>
                  <w:rFonts w:ascii="TH SarabunIT๙" w:eastAsia="Calibri" w:hAnsi="TH SarabunIT๙" w:cs="TH SarabunIT๙"/>
                  <w:b/>
                  <w:bCs/>
                  <w:sz w:val="30"/>
                  <w:szCs w:val="30"/>
                  <w:cs/>
                  <w:lang w:bidi="th-TH"/>
                </w:rPr>
                <w:id w:val="2848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25" w:rsidRPr="00EF794B">
                  <w:rPr>
                    <w:rFonts w:ascii="MS Gothic" w:eastAsia="MS Gothic" w:hAnsi="MS Gothic" w:cs="MS Gothic" w:hint="eastAsia"/>
                    <w:b/>
                    <w:bCs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6D7425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2.</w:t>
            </w:r>
            <w:r w:rsidR="00EF794B" w:rsidRPr="00EF7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6</w:t>
            </w:r>
            <w:r w:rsidR="006D7425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0E12C6" w:rsidRPr="00EF794B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  <w:lang w:bidi="th-TH"/>
              </w:rPr>
              <w:t>การประชุมเผยแพร่ผลงาน/สัมมนาระดับชาติ</w:t>
            </w:r>
          </w:p>
        </w:tc>
        <w:tc>
          <w:tcPr>
            <w:tcW w:w="3150" w:type="dxa"/>
          </w:tcPr>
          <w:p w14:paraId="0154881E" w14:textId="500D0EFE" w:rsidR="000E12C6" w:rsidRPr="0009797C" w:rsidRDefault="00653A89" w:rsidP="00F67548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21352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6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bidi="th-TH"/>
              </w:rPr>
              <w:t xml:space="preserve">1. </w:t>
            </w:r>
            <w:r w:rsidR="000E12C6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นำเสนอแบบปากเปล่า</w:t>
            </w:r>
          </w:p>
          <w:p w14:paraId="1601101F" w14:textId="6684F673" w:rsidR="000E12C6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16157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25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bidi="th-TH"/>
              </w:rPr>
              <w:t xml:space="preserve">2. </w:t>
            </w:r>
            <w:r w:rsidR="000E12C6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นำเสนอแบบโปสเตอร์</w:t>
            </w:r>
          </w:p>
        </w:tc>
        <w:tc>
          <w:tcPr>
            <w:tcW w:w="1559" w:type="dxa"/>
          </w:tcPr>
          <w:p w14:paraId="41D42238" w14:textId="77777777" w:rsidR="000E12C6" w:rsidRPr="0009797C" w:rsidRDefault="000E12C6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02319796" w14:textId="77777777" w:rsidR="000E12C6" w:rsidRPr="0009797C" w:rsidRDefault="000E12C6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0E12C6" w:rsidRPr="0009797C" w14:paraId="615CADF0" w14:textId="77777777" w:rsidTr="00EF794B">
        <w:tc>
          <w:tcPr>
            <w:tcW w:w="2538" w:type="dxa"/>
          </w:tcPr>
          <w:p w14:paraId="7B87A853" w14:textId="2F43F5B3" w:rsidR="000E12C6" w:rsidRPr="00EF794B" w:rsidRDefault="00653A89" w:rsidP="00EF794B">
            <w:pPr>
              <w:spacing w:after="0" w:line="240" w:lineRule="atLeast"/>
              <w:ind w:left="270" w:hanging="270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b/>
                  <w:bCs/>
                  <w:sz w:val="30"/>
                  <w:szCs w:val="30"/>
                  <w:cs/>
                  <w:lang w:bidi="th-TH"/>
                </w:rPr>
                <w:id w:val="21024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25" w:rsidRPr="00EF794B">
                  <w:rPr>
                    <w:rFonts w:ascii="MS Gothic" w:eastAsia="MS Gothic" w:hAnsi="MS Gothic" w:cs="MS Gothic" w:hint="eastAsia"/>
                    <w:b/>
                    <w:bCs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6D7425" w:rsidRPr="00EF794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2.</w:t>
            </w:r>
            <w:r w:rsidR="00EF794B" w:rsidRPr="00EF794B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7</w:t>
            </w:r>
            <w:r w:rsidR="000E12C6" w:rsidRPr="00EF794B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="000E12C6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3150" w:type="dxa"/>
          </w:tcPr>
          <w:p w14:paraId="3967487D" w14:textId="3B00DDE3" w:rsidR="000E12C6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11548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C6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bidi="th-TH"/>
              </w:rPr>
              <w:t xml:space="preserve">1. </w:t>
            </w:r>
            <w:r w:rsidR="000E12C6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นำเสนอแบบปากเปล่า</w:t>
            </w:r>
          </w:p>
          <w:p w14:paraId="1E5174E9" w14:textId="567A6DBE" w:rsidR="000E12C6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2898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25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0E12C6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41584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bidi="th-TH"/>
              </w:rPr>
              <w:t xml:space="preserve">2. </w:t>
            </w:r>
            <w:r w:rsidR="000E12C6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นำเสนอแบบโปสเตอร์</w:t>
            </w:r>
          </w:p>
        </w:tc>
        <w:tc>
          <w:tcPr>
            <w:tcW w:w="1559" w:type="dxa"/>
          </w:tcPr>
          <w:p w14:paraId="35FED2C1" w14:textId="77777777" w:rsidR="000E12C6" w:rsidRPr="0009797C" w:rsidRDefault="000E12C6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0BE8143A" w14:textId="77777777" w:rsidR="000E12C6" w:rsidRPr="0009797C" w:rsidRDefault="000E12C6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313AFF" w:rsidRPr="0009797C" w14:paraId="32CE38BE" w14:textId="77777777" w:rsidTr="00EF794B">
        <w:tc>
          <w:tcPr>
            <w:tcW w:w="2538" w:type="dxa"/>
          </w:tcPr>
          <w:p w14:paraId="2F5DC90E" w14:textId="23ED142A" w:rsidR="00313AFF" w:rsidRPr="00EF794B" w:rsidRDefault="00653A89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0"/>
                  <w:szCs w:val="30"/>
                  <w:lang w:bidi="th-TH"/>
                </w:rPr>
                <w:id w:val="-5661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4B" w:rsidRPr="00EF794B">
                  <w:rPr>
                    <w:rFonts w:ascii="Segoe UI Symbol" w:eastAsia="MS Gothic" w:hAnsi="Segoe UI Symbol" w:cs="Segoe UI Symbol"/>
                    <w:b/>
                    <w:bCs/>
                    <w:sz w:val="30"/>
                    <w:szCs w:val="30"/>
                    <w:lang w:bidi="th-TH"/>
                  </w:rPr>
                  <w:t>☐</w:t>
                </w:r>
              </w:sdtContent>
            </w:sdt>
            <w:r w:rsidR="00313AFF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313AFF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  <w:t>2.</w:t>
            </w:r>
            <w:r w:rsidR="00EF794B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8</w:t>
            </w:r>
            <w:r w:rsidR="00313AFF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  <w:t xml:space="preserve"> </w:t>
            </w:r>
            <w:r w:rsidR="00313AFF" w:rsidRPr="00EF7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ต้นแบบผลิตภัณฑ์</w:t>
            </w:r>
          </w:p>
        </w:tc>
        <w:tc>
          <w:tcPr>
            <w:tcW w:w="3150" w:type="dxa"/>
          </w:tcPr>
          <w:p w14:paraId="3BF6E545" w14:textId="2ADD7826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</w:rPr>
                <w:id w:val="-15232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</w:rPr>
                  <w:t>☐</w:t>
                </w:r>
              </w:sdtContent>
            </w:sdt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2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ระดับห้องปฏิบัติการ</w:t>
            </w:r>
          </w:p>
        </w:tc>
        <w:tc>
          <w:tcPr>
            <w:tcW w:w="1559" w:type="dxa"/>
          </w:tcPr>
          <w:p w14:paraId="09C650FA" w14:textId="77777777" w:rsidR="00313AFF" w:rsidRPr="0009797C" w:rsidRDefault="00313AF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181D302F" w14:textId="77777777" w:rsidR="00313AFF" w:rsidRPr="0009797C" w:rsidRDefault="00313AF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313AFF" w:rsidRPr="0009797C" w14:paraId="5E24C9A2" w14:textId="77777777" w:rsidTr="00EF794B">
        <w:tc>
          <w:tcPr>
            <w:tcW w:w="2538" w:type="dxa"/>
          </w:tcPr>
          <w:p w14:paraId="178017BE" w14:textId="77777777" w:rsidR="00313AFF" w:rsidRPr="00EF794B" w:rsidRDefault="00313AFF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150" w:type="dxa"/>
          </w:tcPr>
          <w:p w14:paraId="281B9091" w14:textId="65F7C57C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</w:rPr>
                <w:id w:val="4476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</w:rPr>
                  <w:t>☐</w:t>
                </w:r>
              </w:sdtContent>
            </w:sdt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2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 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ระดับภาคสนาม</w:t>
            </w:r>
          </w:p>
        </w:tc>
        <w:tc>
          <w:tcPr>
            <w:tcW w:w="1559" w:type="dxa"/>
          </w:tcPr>
          <w:p w14:paraId="4485DB86" w14:textId="77777777" w:rsidR="00313AFF" w:rsidRPr="0009797C" w:rsidRDefault="00313AF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5E437D24" w14:textId="77777777" w:rsidR="00313AFF" w:rsidRPr="0009797C" w:rsidRDefault="00313AF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313AFF" w:rsidRPr="0009797C" w14:paraId="51518DB8" w14:textId="77777777" w:rsidTr="00EF794B">
        <w:tc>
          <w:tcPr>
            <w:tcW w:w="2538" w:type="dxa"/>
          </w:tcPr>
          <w:p w14:paraId="68CF563B" w14:textId="77777777" w:rsidR="00313AFF" w:rsidRPr="00EF794B" w:rsidRDefault="00313AFF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150" w:type="dxa"/>
          </w:tcPr>
          <w:p w14:paraId="752BF171" w14:textId="692BCF73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</w:rPr>
                <w:id w:val="-62500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2.3 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ระดับอุตสาหกรรม</w:t>
            </w:r>
          </w:p>
        </w:tc>
        <w:tc>
          <w:tcPr>
            <w:tcW w:w="1559" w:type="dxa"/>
          </w:tcPr>
          <w:p w14:paraId="31DA7E5A" w14:textId="77777777" w:rsidR="00313AFF" w:rsidRPr="0009797C" w:rsidRDefault="00313AF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262E17BE" w14:textId="77777777" w:rsidR="00313AFF" w:rsidRPr="0009797C" w:rsidRDefault="00313AF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313AFF" w:rsidRPr="0009797C" w14:paraId="08A0D9EF" w14:textId="77777777" w:rsidTr="00EF794B">
        <w:tc>
          <w:tcPr>
            <w:tcW w:w="2538" w:type="dxa"/>
          </w:tcPr>
          <w:p w14:paraId="424DEFA5" w14:textId="62E07609" w:rsidR="00313AFF" w:rsidRPr="00EF794B" w:rsidRDefault="00653A89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MS Gothic" w:hAnsi="TH SarabunIT๙" w:cs="TH SarabunIT๙"/>
                  <w:b/>
                  <w:bCs/>
                  <w:sz w:val="30"/>
                  <w:szCs w:val="30"/>
                  <w:cs/>
                  <w:lang w:bidi="th-TH"/>
                </w:rPr>
                <w:id w:val="167991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4B">
                  <w:rPr>
                    <w:rFonts w:ascii="MS Gothic" w:eastAsia="MS Gothic" w:hAnsi="MS Gothic" w:cs="TH SarabunIT๙" w:hint="eastAsia"/>
                    <w:b/>
                    <w:bCs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EF794B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2.</w:t>
            </w:r>
            <w:r w:rsidR="00EF794B" w:rsidRPr="00EF794B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9</w:t>
            </w:r>
            <w:r w:rsidR="00313AFF" w:rsidRPr="00EF794B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ต้นแบบเทคโนโลยี</w:t>
            </w:r>
          </w:p>
        </w:tc>
        <w:tc>
          <w:tcPr>
            <w:tcW w:w="3150" w:type="dxa"/>
          </w:tcPr>
          <w:p w14:paraId="42EF656F" w14:textId="2CC410A0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</w:rPr>
                <w:id w:val="9581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</w:rPr>
                  <w:t>☐</w:t>
                </w:r>
              </w:sdtContent>
            </w:sdt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2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ระดับห้องปฏิบัติการ</w:t>
            </w:r>
          </w:p>
        </w:tc>
        <w:tc>
          <w:tcPr>
            <w:tcW w:w="1559" w:type="dxa"/>
          </w:tcPr>
          <w:p w14:paraId="75131AA7" w14:textId="77777777" w:rsidR="00313AFF" w:rsidRPr="0009797C" w:rsidRDefault="00313AF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78F275DF" w14:textId="77777777" w:rsidR="00313AFF" w:rsidRPr="0009797C" w:rsidRDefault="00313AF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313AFF" w:rsidRPr="0009797C" w14:paraId="754CAB92" w14:textId="77777777" w:rsidTr="00EF794B">
        <w:tc>
          <w:tcPr>
            <w:tcW w:w="2538" w:type="dxa"/>
          </w:tcPr>
          <w:p w14:paraId="7868F83A" w14:textId="77777777" w:rsidR="00313AFF" w:rsidRPr="00EF794B" w:rsidRDefault="00313AFF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150" w:type="dxa"/>
          </w:tcPr>
          <w:p w14:paraId="6E07C29A" w14:textId="272DB533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</w:rPr>
                <w:id w:val="-24349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</w:rPr>
                  <w:t>☐</w:t>
                </w:r>
              </w:sdtContent>
            </w:sdt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2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 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ระดับภาคสนาม</w:t>
            </w:r>
          </w:p>
        </w:tc>
        <w:tc>
          <w:tcPr>
            <w:tcW w:w="1559" w:type="dxa"/>
          </w:tcPr>
          <w:p w14:paraId="3AC17FC3" w14:textId="77777777" w:rsidR="00313AFF" w:rsidRPr="0009797C" w:rsidRDefault="00313AF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2C4F3262" w14:textId="77777777" w:rsidR="00313AFF" w:rsidRPr="0009797C" w:rsidRDefault="00313AF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313AFF" w:rsidRPr="0009797C" w14:paraId="42218110" w14:textId="77777777" w:rsidTr="00EF794B">
        <w:tc>
          <w:tcPr>
            <w:tcW w:w="2538" w:type="dxa"/>
          </w:tcPr>
          <w:p w14:paraId="28527053" w14:textId="77777777" w:rsidR="00313AFF" w:rsidRPr="0009797C" w:rsidRDefault="00313AFF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150" w:type="dxa"/>
          </w:tcPr>
          <w:p w14:paraId="7DABDDD1" w14:textId="39DEACC5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</w:rPr>
                <w:id w:val="10586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A5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2.3 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ระดับอุตสาหกรรม</w:t>
            </w:r>
          </w:p>
        </w:tc>
        <w:tc>
          <w:tcPr>
            <w:tcW w:w="1559" w:type="dxa"/>
          </w:tcPr>
          <w:p w14:paraId="45698792" w14:textId="77777777" w:rsidR="00313AFF" w:rsidRPr="0009797C" w:rsidRDefault="00313AF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7C82D490" w14:textId="77777777" w:rsidR="00313AFF" w:rsidRPr="0009797C" w:rsidRDefault="00313AF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006A5F" w:rsidRPr="0009797C" w14:paraId="1AA246CA" w14:textId="77777777" w:rsidTr="00EF794B">
        <w:tc>
          <w:tcPr>
            <w:tcW w:w="2538" w:type="dxa"/>
          </w:tcPr>
          <w:p w14:paraId="2E4259D5" w14:textId="0E3586D4" w:rsidR="00006A5F" w:rsidRPr="0009797C" w:rsidRDefault="00653A89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eastAsia="MS Gothic" w:hAnsi="TH SarabunIT๙" w:cs="TH SarabunIT๙"/>
                <w:b/>
                <w:bCs/>
                <w:color w:val="FF0000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</w:rPr>
                <w:id w:val="-897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60">
                  <w:rPr>
                    <w:rFonts w:ascii="TH SarabunIT๙" w:eastAsia="MS Gothic" w:hAnsi="MS Gothic" w:cs="TH SarabunIT๙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006A5F" w:rsidRPr="000979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="00EF794B" w:rsidRPr="0024158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2.10 </w:t>
            </w:r>
            <w:r w:rsidR="00006A5F" w:rsidRPr="0024158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  <w:lang w:bidi="th-TH"/>
              </w:rPr>
              <w:t>โครงสร้างพื้นฐาน</w:t>
            </w:r>
          </w:p>
        </w:tc>
        <w:tc>
          <w:tcPr>
            <w:tcW w:w="3150" w:type="dxa"/>
          </w:tcPr>
          <w:p w14:paraId="427D174C" w14:textId="6D12AEF3" w:rsidR="00006A5F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</w:rPr>
                <w:id w:val="-17467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A5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006A5F" w:rsidRPr="000979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ห้องปฏิบัติการ</w:t>
            </w:r>
            <w:r w:rsidR="00006A5F" w:rsidRPr="000979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/</w:t>
            </w:r>
            <w:r w:rsidR="00006A5F" w:rsidRPr="000979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หน่วยวิจัย</w:t>
            </w:r>
          </w:p>
        </w:tc>
        <w:tc>
          <w:tcPr>
            <w:tcW w:w="1559" w:type="dxa"/>
          </w:tcPr>
          <w:p w14:paraId="53F38D0F" w14:textId="77777777" w:rsidR="00006A5F" w:rsidRPr="0009797C" w:rsidRDefault="00006A5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4177591B" w14:textId="77777777" w:rsidR="00006A5F" w:rsidRPr="0009797C" w:rsidRDefault="00006A5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006A5F" w:rsidRPr="0009797C" w14:paraId="6D269E82" w14:textId="77777777" w:rsidTr="00EF794B">
        <w:tc>
          <w:tcPr>
            <w:tcW w:w="2538" w:type="dxa"/>
          </w:tcPr>
          <w:p w14:paraId="0DE612A1" w14:textId="69EF0D9B" w:rsidR="00006A5F" w:rsidRPr="0009797C" w:rsidRDefault="00006A5F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eastAsia="MS Gothic" w:hAnsi="TH SarabunIT๙" w:cs="TH SarabunIT๙"/>
                <w:b/>
                <w:bCs/>
                <w:color w:val="FF0000"/>
                <w:sz w:val="30"/>
                <w:szCs w:val="30"/>
                <w:cs/>
                <w:lang w:bidi="th-TH"/>
              </w:rPr>
            </w:pPr>
            <w:r w:rsidRPr="0009797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50" w:type="dxa"/>
          </w:tcPr>
          <w:p w14:paraId="4E6565C2" w14:textId="108AF078" w:rsidR="00006A5F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</w:rPr>
                <w:id w:val="133326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A5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006A5F" w:rsidRPr="000979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ศูนย์วิจัยและพัฒนา</w:t>
            </w:r>
          </w:p>
        </w:tc>
        <w:tc>
          <w:tcPr>
            <w:tcW w:w="1559" w:type="dxa"/>
          </w:tcPr>
          <w:p w14:paraId="22FD90F4" w14:textId="77777777" w:rsidR="00006A5F" w:rsidRPr="0009797C" w:rsidRDefault="00006A5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74AEB36F" w14:textId="77777777" w:rsidR="00006A5F" w:rsidRPr="0009797C" w:rsidRDefault="00006A5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006A5F" w:rsidRPr="0009797C" w14:paraId="7F93374F" w14:textId="77777777" w:rsidTr="00EF794B">
        <w:tc>
          <w:tcPr>
            <w:tcW w:w="2538" w:type="dxa"/>
          </w:tcPr>
          <w:p w14:paraId="6AA1D4B8" w14:textId="30A64300" w:rsidR="00006A5F" w:rsidRPr="0009797C" w:rsidRDefault="00006A5F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eastAsia="MS Gothic" w:hAnsi="TH SarabunIT๙" w:cs="TH SarabunIT๙"/>
                <w:b/>
                <w:bCs/>
                <w:color w:val="FF0000"/>
                <w:sz w:val="30"/>
                <w:szCs w:val="30"/>
                <w:cs/>
                <w:lang w:bidi="th-TH"/>
              </w:rPr>
            </w:pPr>
            <w:r w:rsidRPr="0009797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150" w:type="dxa"/>
          </w:tcPr>
          <w:p w14:paraId="5D6A8E5A" w14:textId="26471241" w:rsidR="00006A5F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</w:rPr>
                <w:id w:val="57632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A5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006A5F" w:rsidRPr="000979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 xml:space="preserve"> โรงงานต้นแบบ</w:t>
            </w:r>
          </w:p>
        </w:tc>
        <w:tc>
          <w:tcPr>
            <w:tcW w:w="1559" w:type="dxa"/>
          </w:tcPr>
          <w:p w14:paraId="5BE40808" w14:textId="77777777" w:rsidR="00006A5F" w:rsidRPr="0009797C" w:rsidRDefault="00006A5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561505FA" w14:textId="77777777" w:rsidR="00006A5F" w:rsidRPr="0009797C" w:rsidRDefault="00006A5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241584" w:rsidRPr="00241584" w14:paraId="64C2571E" w14:textId="77777777" w:rsidTr="00EF794B">
        <w:tc>
          <w:tcPr>
            <w:tcW w:w="2538" w:type="dxa"/>
          </w:tcPr>
          <w:p w14:paraId="3C7A1971" w14:textId="19A9CB1F" w:rsidR="00313AFF" w:rsidRPr="00241584" w:rsidRDefault="00653A89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MS Gothic" w:hAnsi="TH SarabunIT๙" w:cs="TH SarabunIT๙"/>
                  <w:b/>
                  <w:bCs/>
                  <w:sz w:val="30"/>
                  <w:szCs w:val="30"/>
                  <w:cs/>
                  <w:lang w:bidi="th-TH"/>
                </w:rPr>
                <w:id w:val="-74981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84" w:rsidRPr="00241584">
                  <w:rPr>
                    <w:rFonts w:ascii="MS Gothic" w:eastAsia="MS Gothic" w:hAnsi="MS Gothic" w:cs="TH SarabunIT๙" w:hint="eastAsia"/>
                    <w:b/>
                    <w:bCs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241584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2.</w:t>
            </w:r>
            <w:r w:rsidR="00EF794B" w:rsidRPr="00241584">
              <w:rPr>
                <w:rFonts w:ascii="TH SarabunIT๙" w:eastAsia="MS Gothic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11</w:t>
            </w:r>
            <w:r w:rsidR="00313AFF" w:rsidRPr="00241584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กระบวนการใหม่</w:t>
            </w:r>
          </w:p>
        </w:tc>
        <w:tc>
          <w:tcPr>
            <w:tcW w:w="3150" w:type="dxa"/>
          </w:tcPr>
          <w:p w14:paraId="332EDA38" w14:textId="5D84F37D" w:rsidR="00313AFF" w:rsidRPr="00241584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</w:rPr>
                <w:id w:val="-87237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241584">
                  <w:rPr>
                    <w:rFonts w:ascii="MS Gothic" w:eastAsia="MS Gothic" w:hAnsi="MS Gothic" w:cs="MS Gothic" w:hint="eastAsia"/>
                    <w:sz w:val="30"/>
                    <w:szCs w:val="30"/>
                  </w:rPr>
                  <w:t>☐</w:t>
                </w:r>
              </w:sdtContent>
            </w:sdt>
            <w:r w:rsidR="00313AFF" w:rsidRPr="0024158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2</w:t>
            </w:r>
            <w:r w:rsidR="00313AFF" w:rsidRPr="0024158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="00313AFF" w:rsidRPr="00241584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  <w:r w:rsidR="00313AFF" w:rsidRPr="00241584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ระดับห้องปฏิบัติการ</w:t>
            </w:r>
          </w:p>
        </w:tc>
        <w:tc>
          <w:tcPr>
            <w:tcW w:w="1559" w:type="dxa"/>
          </w:tcPr>
          <w:p w14:paraId="27766BD7" w14:textId="77777777" w:rsidR="00313AFF" w:rsidRPr="00241584" w:rsidRDefault="00313AF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0513D440" w14:textId="77777777" w:rsidR="00313AFF" w:rsidRPr="00241584" w:rsidRDefault="00313AF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313AFF" w:rsidRPr="0009797C" w14:paraId="7E6B5C0A" w14:textId="77777777" w:rsidTr="00EF794B">
        <w:tc>
          <w:tcPr>
            <w:tcW w:w="2538" w:type="dxa"/>
          </w:tcPr>
          <w:p w14:paraId="1A5CB55C" w14:textId="77777777" w:rsidR="00313AFF" w:rsidRPr="0009797C" w:rsidRDefault="00313AFF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150" w:type="dxa"/>
          </w:tcPr>
          <w:p w14:paraId="71A653C6" w14:textId="507DFCD8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</w:rPr>
                <w:id w:val="-11885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</w:rPr>
                  <w:t>☐</w:t>
                </w:r>
              </w:sdtContent>
            </w:sdt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2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 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ระดับภาคสนาม</w:t>
            </w:r>
          </w:p>
        </w:tc>
        <w:tc>
          <w:tcPr>
            <w:tcW w:w="1559" w:type="dxa"/>
          </w:tcPr>
          <w:p w14:paraId="14E8CC77" w14:textId="77777777" w:rsidR="00313AFF" w:rsidRPr="0009797C" w:rsidRDefault="00313AF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41F8BCAF" w14:textId="77777777" w:rsidR="00313AFF" w:rsidRPr="0009797C" w:rsidRDefault="00313AF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313AFF" w:rsidRPr="0009797C" w14:paraId="59E0C55A" w14:textId="77777777" w:rsidTr="00EF794B">
        <w:tc>
          <w:tcPr>
            <w:tcW w:w="2538" w:type="dxa"/>
          </w:tcPr>
          <w:p w14:paraId="5F25E98E" w14:textId="77777777" w:rsidR="00313AFF" w:rsidRPr="0009797C" w:rsidRDefault="00313AFF" w:rsidP="00635931">
            <w:pPr>
              <w:spacing w:after="0" w:line="240" w:lineRule="atLeast"/>
              <w:ind w:left="709" w:hanging="709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150" w:type="dxa"/>
          </w:tcPr>
          <w:p w14:paraId="4C7DC706" w14:textId="0C59BCAB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</w:rPr>
                <w:id w:val="-2975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2.3 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ระดับอุตสาหกรรม</w:t>
            </w:r>
          </w:p>
        </w:tc>
        <w:tc>
          <w:tcPr>
            <w:tcW w:w="1559" w:type="dxa"/>
          </w:tcPr>
          <w:p w14:paraId="1049143D" w14:textId="77777777" w:rsidR="00313AFF" w:rsidRPr="0009797C" w:rsidRDefault="00313AF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5E9A2094" w14:textId="77777777" w:rsidR="00313AFF" w:rsidRPr="0009797C" w:rsidRDefault="00313AF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313AFF" w:rsidRPr="0009797C" w14:paraId="7CF26FB5" w14:textId="77777777" w:rsidTr="00EF794B">
        <w:tc>
          <w:tcPr>
            <w:tcW w:w="2538" w:type="dxa"/>
          </w:tcPr>
          <w:p w14:paraId="0EF6444F" w14:textId="55B7CC0C" w:rsidR="00313AFF" w:rsidRPr="0009797C" w:rsidRDefault="00653A89" w:rsidP="007012F5">
            <w:pPr>
              <w:spacing w:after="0" w:line="240" w:lineRule="atLeast"/>
              <w:ind w:left="450" w:hanging="450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0"/>
                  <w:szCs w:val="30"/>
                  <w:cs/>
                  <w:lang w:bidi="th-TH"/>
                </w:rPr>
                <w:id w:val="208248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A3">
                  <w:rPr>
                    <w:rFonts w:ascii="MS Gothic" w:eastAsia="MS Gothic" w:hAnsi="MS Gothic" w:cs="TH SarabunIT๙" w:hint="eastAsia"/>
                    <w:b/>
                    <w:bCs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0979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313AFF" w:rsidRPr="0009797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="00313AFF" w:rsidRPr="0009797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.</w:t>
            </w:r>
            <w:r w:rsidR="00EF7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12</w:t>
            </w:r>
            <w:r w:rsidR="00313AFF" w:rsidRPr="0009797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313AFF" w:rsidRPr="0009797C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  <w:lang w:bidi="th-TH"/>
              </w:rPr>
              <w:t>ทรัพย์สินทางปัญญาที่เป็นผลผลิตโดยตรงของการวิจัยและพัฒนา (ยื่นหรือขอจดทะเบียน)</w:t>
            </w:r>
          </w:p>
          <w:p w14:paraId="2ADECF07" w14:textId="320B04C4" w:rsidR="00313AFF" w:rsidRPr="0009797C" w:rsidRDefault="00313AFF" w:rsidP="00116FA3">
            <w:pPr>
              <w:spacing w:after="0" w:line="240" w:lineRule="atLeast"/>
              <w:jc w:val="thaiDistribute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3150" w:type="dxa"/>
          </w:tcPr>
          <w:p w14:paraId="047B0475" w14:textId="22B294D9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4946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09797C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</w:t>
            </w:r>
            <w:r w:rsidR="007012F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1. </w:t>
            </w:r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นุสิทธิบัตร</w:t>
            </w:r>
          </w:p>
          <w:p w14:paraId="7E66AD34" w14:textId="456D8322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9227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09797C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</w:t>
            </w:r>
            <w:r w:rsidR="007012F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2. </w:t>
            </w:r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ิทธิบัตร</w:t>
            </w:r>
          </w:p>
          <w:p w14:paraId="440FA6A4" w14:textId="5EFCAA63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6442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09797C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</w:t>
            </w:r>
            <w:r w:rsidR="007012F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3. </w:t>
            </w:r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ลิขสิทธิ์</w:t>
            </w:r>
          </w:p>
          <w:p w14:paraId="2778BA12" w14:textId="48FE7861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21462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5F">
                  <w:rPr>
                    <w:rFonts w:ascii="MS Gothic" w:eastAsia="MS Gothic" w:hAnsi="MS Gothic" w:cs="TH SarabunIT๙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09797C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</w:t>
            </w:r>
            <w:r w:rsidR="00BD3E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="007012F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4. </w:t>
            </w:r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ครื่องหมายทางการค้า</w:t>
            </w:r>
          </w:p>
          <w:p w14:paraId="5D870BDF" w14:textId="6B50BAA8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197949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09797C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</w:t>
            </w:r>
            <w:r w:rsidR="007012F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5. </w:t>
            </w:r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วามลับทางการค้า</w:t>
            </w:r>
          </w:p>
          <w:p w14:paraId="20DF40DB" w14:textId="3FD0C542" w:rsidR="00313AFF" w:rsidRPr="0009797C" w:rsidRDefault="00653A89" w:rsidP="00116FA3">
            <w:pPr>
              <w:spacing w:after="0" w:line="240" w:lineRule="atLeast"/>
              <w:ind w:firstLine="39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9089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09797C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</w:t>
            </w:r>
            <w:r w:rsidR="007012F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6. </w:t>
            </w:r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พันธุ์พืช/พันธุ์สัตว์</w:t>
            </w:r>
          </w:p>
          <w:p w14:paraId="148E5897" w14:textId="77777777" w:rsidR="00313AFF" w:rsidRDefault="00653A89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  <w:cs/>
                  <w:lang w:bidi="th-TH"/>
                </w:rPr>
                <w:id w:val="-905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  <w:t xml:space="preserve"> </w:t>
            </w:r>
            <w:r w:rsidR="007012F5"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bidi="th-TH"/>
              </w:rPr>
              <w:t xml:space="preserve">7. </w:t>
            </w:r>
            <w:r w:rsidR="00313AFF" w:rsidRPr="0009797C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อื่นๆ..................</w:t>
            </w:r>
          </w:p>
          <w:p w14:paraId="181F4AAF" w14:textId="77777777" w:rsidR="00026D54" w:rsidRDefault="00026D54" w:rsidP="00116FA3">
            <w:pPr>
              <w:spacing w:after="0" w:line="240" w:lineRule="atLeast"/>
              <w:ind w:firstLine="39"/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</w:p>
          <w:p w14:paraId="40B903A7" w14:textId="33E94C42" w:rsidR="00026D54" w:rsidRPr="0009797C" w:rsidRDefault="00026D54" w:rsidP="00116FA3">
            <w:pPr>
              <w:spacing w:after="0" w:line="240" w:lineRule="atLeast"/>
              <w:ind w:firstLine="39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</w:tcPr>
          <w:p w14:paraId="14CDFBC8" w14:textId="77777777" w:rsidR="00313AFF" w:rsidRPr="0009797C" w:rsidRDefault="00313AF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3D40E087" w14:textId="5583256F" w:rsidR="00313AFF" w:rsidRPr="0009797C" w:rsidRDefault="00313AFF" w:rsidP="003D208E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313AFF" w:rsidRPr="0009797C" w14:paraId="20213E13" w14:textId="77777777" w:rsidTr="00EF794B">
        <w:tc>
          <w:tcPr>
            <w:tcW w:w="2538" w:type="dxa"/>
          </w:tcPr>
          <w:p w14:paraId="67AEFF53" w14:textId="7A32216C" w:rsidR="00313AFF" w:rsidRPr="00EF794B" w:rsidRDefault="00653A89" w:rsidP="00026D54">
            <w:pPr>
              <w:spacing w:after="0" w:line="240" w:lineRule="atLeast"/>
              <w:ind w:left="270" w:hanging="270"/>
              <w:rPr>
                <w:rFonts w:ascii="TH SarabunIT๙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hAnsi="TH SarabunIT๙" w:cs="TH SarabunIT๙"/>
                  <w:sz w:val="30"/>
                  <w:szCs w:val="30"/>
                  <w:cs/>
                  <w:lang w:bidi="th-TH"/>
                </w:rPr>
                <w:id w:val="74792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4B">
                  <w:rPr>
                    <w:rFonts w:ascii="MS Gothic" w:eastAsia="MS Gothic" w:hAnsi="MS Gothic" w:cs="TH SarabunIT๙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EF794B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313AFF" w:rsidRPr="00026D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="00313AFF" w:rsidRPr="00026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.</w:t>
            </w:r>
            <w:r w:rsidR="00EF794B" w:rsidRPr="00026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3</w:t>
            </w:r>
            <w:r w:rsidR="00313AFF" w:rsidRPr="00026D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313AFF" w:rsidRPr="00026D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การเผยแพร่งานสร้างสรรค์สู่สาธารณะในลักษณะใดลักษณะหนึ่ง</w:t>
            </w:r>
          </w:p>
        </w:tc>
        <w:tc>
          <w:tcPr>
            <w:tcW w:w="3150" w:type="dxa"/>
          </w:tcPr>
          <w:p w14:paraId="2E192266" w14:textId="481ED50D" w:rsidR="00313AFF" w:rsidRPr="0009797C" w:rsidRDefault="00653A89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hAnsi="TH SarabunIT๙" w:cs="TH SarabunIT๙"/>
                  <w:sz w:val="30"/>
                  <w:szCs w:val="30"/>
                  <w:cs/>
                  <w:lang w:bidi="th-TH"/>
                </w:rPr>
                <w:id w:val="-120169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026D5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1. </w:t>
            </w:r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ระดับสถาบัน  </w:t>
            </w:r>
          </w:p>
          <w:p w14:paraId="15497EFF" w14:textId="1E71E9EC" w:rsidR="00313AFF" w:rsidRPr="0009797C" w:rsidRDefault="00653A89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hAnsi="TH SarabunIT๙" w:cs="TH SarabunIT๙"/>
                  <w:sz w:val="30"/>
                  <w:szCs w:val="30"/>
                  <w:cs/>
                  <w:lang w:bidi="th-TH"/>
                </w:rPr>
                <w:id w:val="-177585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026D5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2. </w:t>
            </w:r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ะดับชาติ</w:t>
            </w:r>
          </w:p>
          <w:p w14:paraId="3F99AB3E" w14:textId="17A38929" w:rsidR="00313AFF" w:rsidRPr="0009797C" w:rsidRDefault="00653A89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hAnsi="TH SarabunIT๙" w:cs="TH SarabunIT๙"/>
                  <w:sz w:val="30"/>
                  <w:szCs w:val="30"/>
                  <w:cs/>
                  <w:lang w:bidi="th-TH"/>
                </w:rPr>
                <w:id w:val="61857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FF" w:rsidRPr="0009797C">
                  <w:rPr>
                    <w:rFonts w:ascii="MS Gothic" w:eastAsia="MS Gothic" w:hAnsi="MS Gothic" w:cs="MS Gothic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026D5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3. </w:t>
            </w:r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ะดับนานาชาติ</w:t>
            </w:r>
          </w:p>
          <w:p w14:paraId="3F860B1D" w14:textId="655CFE13" w:rsidR="00313AFF" w:rsidRPr="0009797C" w:rsidRDefault="00653A89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hAnsi="TH SarabunIT๙" w:cs="TH SarabunIT๙"/>
                  <w:sz w:val="30"/>
                  <w:szCs w:val="30"/>
                  <w:cs/>
                  <w:lang w:bidi="th-TH"/>
                </w:rPr>
                <w:id w:val="-11428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5F">
                  <w:rPr>
                    <w:rFonts w:ascii="MS Gothic" w:eastAsia="MS Gothic" w:hAnsi="MS Gothic" w:cs="TH SarabunIT๙" w:hint="eastAsia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BD3E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bookmarkStart w:id="0" w:name="_GoBack"/>
            <w:bookmarkEnd w:id="0"/>
            <w:r w:rsidR="00026D5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4. </w:t>
            </w:r>
            <w:r w:rsidR="00313AFF" w:rsidRPr="0009797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ื่นๆ ระบุ.............................</w:t>
            </w:r>
          </w:p>
        </w:tc>
        <w:tc>
          <w:tcPr>
            <w:tcW w:w="1559" w:type="dxa"/>
          </w:tcPr>
          <w:p w14:paraId="146529F6" w14:textId="77777777" w:rsidR="00313AFF" w:rsidRPr="0009797C" w:rsidRDefault="00313AFF" w:rsidP="005B18D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</w:tcPr>
          <w:p w14:paraId="08076E5B" w14:textId="6D760C9C" w:rsidR="00313AFF" w:rsidRPr="0009797C" w:rsidRDefault="00313AFF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09797C" w:rsidRPr="0009797C" w14:paraId="0476BB76" w14:textId="77777777" w:rsidTr="00EF794B">
        <w:trPr>
          <w:trHeight w:val="58"/>
        </w:trPr>
        <w:tc>
          <w:tcPr>
            <w:tcW w:w="2538" w:type="dxa"/>
            <w:vMerge w:val="restart"/>
          </w:tcPr>
          <w:p w14:paraId="1BB08333" w14:textId="10A742E3" w:rsidR="0009797C" w:rsidRPr="0009797C" w:rsidRDefault="00653A89" w:rsidP="00026D54">
            <w:pPr>
              <w:ind w:left="270" w:hanging="27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0"/>
                  <w:szCs w:val="30"/>
                  <w:cs/>
                  <w:lang w:bidi="th-TH"/>
                </w:rPr>
                <w:id w:val="-172736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94B">
                  <w:rPr>
                    <w:rFonts w:ascii="MS Gothic" w:eastAsia="MS Gothic" w:hAnsi="MS Gothic" w:cs="TH SarabunIT๙" w:hint="eastAsia"/>
                    <w:b/>
                    <w:bCs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EF794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EF794B" w:rsidRPr="00026D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  <w:lang w:bidi="th-TH"/>
              </w:rPr>
              <w:t xml:space="preserve">2.14 </w:t>
            </w:r>
            <w:r w:rsidR="0009797C" w:rsidRPr="00026D5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  <w:lang w:bidi="th-TH"/>
              </w:rPr>
              <w:t>การฝึกอบรมเพื่อเพิ่มทักษะ</w:t>
            </w:r>
          </w:p>
          <w:p w14:paraId="064D4A5B" w14:textId="06BE5B4B" w:rsidR="0009797C" w:rsidRPr="0009797C" w:rsidRDefault="0009797C" w:rsidP="005B18DB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3150" w:type="dxa"/>
          </w:tcPr>
          <w:p w14:paraId="5E2A3D67" w14:textId="05D14E3A" w:rsidR="0009797C" w:rsidRPr="0009797C" w:rsidRDefault="00653A89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sdt>
              <w:sdtPr>
                <w:rPr>
                  <w:rFonts w:ascii="TH SarabunIT๙" w:hAnsi="TH SarabunIT๙" w:cs="TH SarabunIT๙"/>
                  <w:sz w:val="30"/>
                  <w:szCs w:val="30"/>
                  <w:cs/>
                  <w:lang w:bidi="th-TH"/>
                </w:rPr>
                <w:id w:val="-179450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5F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A1475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. </w:t>
            </w:r>
            <w:r w:rsidR="0009797C" w:rsidRPr="000979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เด็กและเยาวชน</w:t>
            </w:r>
          </w:p>
        </w:tc>
        <w:tc>
          <w:tcPr>
            <w:tcW w:w="1559" w:type="dxa"/>
            <w:vMerge w:val="restart"/>
          </w:tcPr>
          <w:p w14:paraId="1582890A" w14:textId="77777777" w:rsidR="0009797C" w:rsidRPr="0009797C" w:rsidRDefault="0009797C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  <w:vMerge w:val="restart"/>
          </w:tcPr>
          <w:p w14:paraId="4BCFF855" w14:textId="2FA787EA" w:rsidR="0009797C" w:rsidRPr="0009797C" w:rsidRDefault="0009797C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09797C" w:rsidRPr="0009797C" w14:paraId="0A176118" w14:textId="77777777" w:rsidTr="00EF794B">
        <w:tc>
          <w:tcPr>
            <w:tcW w:w="2538" w:type="dxa"/>
            <w:vMerge/>
          </w:tcPr>
          <w:p w14:paraId="75F12B4C" w14:textId="77777777" w:rsidR="0009797C" w:rsidRPr="0009797C" w:rsidRDefault="0009797C" w:rsidP="005B18DB">
            <w:pPr>
              <w:spacing w:after="0" w:line="240" w:lineRule="atLeast"/>
              <w:rPr>
                <w:rFonts w:ascii="TH SarabunIT๙" w:eastAsia="MS Gothic" w:hAnsi="TH SarabunIT๙" w:cs="TH SarabunIT๙"/>
                <w:b/>
                <w:bCs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3150" w:type="dxa"/>
          </w:tcPr>
          <w:p w14:paraId="4016EDE8" w14:textId="49B2C6AF" w:rsidR="0009797C" w:rsidRPr="0009797C" w:rsidRDefault="00653A89" w:rsidP="005B18DB">
            <w:pPr>
              <w:spacing w:after="0"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hAnsi="TH SarabunIT๙" w:cs="TH SarabunIT๙"/>
                  <w:sz w:val="30"/>
                  <w:szCs w:val="30"/>
                  <w:cs/>
                  <w:lang w:bidi="th-TH"/>
                </w:rPr>
                <w:id w:val="-19406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5F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A1475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. </w:t>
            </w:r>
            <w:r w:rsidR="0009797C" w:rsidRPr="000979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ครู</w:t>
            </w:r>
            <w:r w:rsidR="0009797C" w:rsidRPr="000979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/</w:t>
            </w:r>
            <w:r w:rsidR="0009797C" w:rsidRPr="000979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อาจารย์</w:t>
            </w:r>
          </w:p>
        </w:tc>
        <w:tc>
          <w:tcPr>
            <w:tcW w:w="1559" w:type="dxa"/>
            <w:vMerge/>
          </w:tcPr>
          <w:p w14:paraId="4AB1BB51" w14:textId="77777777" w:rsidR="0009797C" w:rsidRPr="0009797C" w:rsidRDefault="0009797C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  <w:vMerge/>
          </w:tcPr>
          <w:p w14:paraId="1F6BEAB2" w14:textId="513F42D6" w:rsidR="0009797C" w:rsidRPr="0009797C" w:rsidRDefault="0009797C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09797C" w:rsidRPr="0009797C" w14:paraId="2C73B731" w14:textId="77777777" w:rsidTr="00EF794B">
        <w:tc>
          <w:tcPr>
            <w:tcW w:w="2538" w:type="dxa"/>
            <w:vMerge/>
          </w:tcPr>
          <w:p w14:paraId="18A88E1C" w14:textId="77777777" w:rsidR="0009797C" w:rsidRPr="0009797C" w:rsidRDefault="0009797C" w:rsidP="005B18DB">
            <w:pPr>
              <w:spacing w:after="0" w:line="240" w:lineRule="atLeast"/>
              <w:rPr>
                <w:rFonts w:ascii="TH SarabunIT๙" w:eastAsia="MS Gothic" w:hAnsi="TH SarabunIT๙" w:cs="TH SarabunIT๙"/>
                <w:b/>
                <w:bCs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3150" w:type="dxa"/>
          </w:tcPr>
          <w:p w14:paraId="15608C40" w14:textId="6A7D0994" w:rsidR="0009797C" w:rsidRPr="0009797C" w:rsidRDefault="00653A89" w:rsidP="005B18DB">
            <w:pPr>
              <w:spacing w:after="0"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hAnsi="TH SarabunIT๙" w:cs="TH SarabunIT๙"/>
                  <w:sz w:val="30"/>
                  <w:szCs w:val="30"/>
                  <w:cs/>
                  <w:lang w:bidi="th-TH"/>
                </w:rPr>
                <w:id w:val="-1593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5F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A1475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. </w:t>
            </w:r>
            <w:r w:rsidR="0009797C" w:rsidRPr="000979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เกษตรกรรุ่นใหม่</w:t>
            </w:r>
          </w:p>
        </w:tc>
        <w:tc>
          <w:tcPr>
            <w:tcW w:w="1559" w:type="dxa"/>
            <w:vMerge/>
          </w:tcPr>
          <w:p w14:paraId="33F12B56" w14:textId="77777777" w:rsidR="0009797C" w:rsidRPr="0009797C" w:rsidRDefault="0009797C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  <w:vMerge/>
          </w:tcPr>
          <w:p w14:paraId="4618474A" w14:textId="77777777" w:rsidR="0009797C" w:rsidRPr="0009797C" w:rsidRDefault="0009797C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  <w:tr w:rsidR="0009797C" w:rsidRPr="0009797C" w14:paraId="17DECC5B" w14:textId="77777777" w:rsidTr="00EF794B">
        <w:tc>
          <w:tcPr>
            <w:tcW w:w="2538" w:type="dxa"/>
            <w:vMerge/>
          </w:tcPr>
          <w:p w14:paraId="08F856E9" w14:textId="77777777" w:rsidR="0009797C" w:rsidRPr="0009797C" w:rsidRDefault="0009797C" w:rsidP="005B18DB">
            <w:pPr>
              <w:spacing w:after="0" w:line="240" w:lineRule="atLeast"/>
              <w:rPr>
                <w:rFonts w:ascii="TH SarabunIT๙" w:eastAsia="MS Gothic" w:hAnsi="TH SarabunIT๙" w:cs="TH SarabunIT๙"/>
                <w:b/>
                <w:bCs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3150" w:type="dxa"/>
          </w:tcPr>
          <w:p w14:paraId="3A2ADAB3" w14:textId="59E56315" w:rsidR="0009797C" w:rsidRPr="0009797C" w:rsidRDefault="00653A89" w:rsidP="005B18DB">
            <w:pPr>
              <w:spacing w:after="0" w:line="240" w:lineRule="atLeas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sdt>
              <w:sdtPr>
                <w:rPr>
                  <w:rFonts w:ascii="TH SarabunIT๙" w:hAnsi="TH SarabunIT๙" w:cs="TH SarabunIT๙"/>
                  <w:sz w:val="30"/>
                  <w:szCs w:val="30"/>
                  <w:cs/>
                  <w:lang w:bidi="th-TH"/>
                </w:rPr>
                <w:id w:val="120891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5F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  <w:lang w:bidi="th-TH"/>
                  </w:rPr>
                  <w:t>☐</w:t>
                </w:r>
              </w:sdtContent>
            </w:sdt>
            <w:r w:rsidR="00A1475F">
              <w:rPr>
                <w:rFonts w:ascii="TH SarabunIT๙" w:hAnsi="TH SarabunIT๙" w:cs="TH SarabunIT๙"/>
                <w:color w:val="000000"/>
                <w:sz w:val="30"/>
                <w:szCs w:val="30"/>
                <w:lang w:bidi="th-TH"/>
              </w:rPr>
              <w:t xml:space="preserve"> 4. </w:t>
            </w:r>
            <w:r w:rsidR="0009797C" w:rsidRPr="000979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1559" w:type="dxa"/>
            <w:vMerge/>
          </w:tcPr>
          <w:p w14:paraId="1914C565" w14:textId="77777777" w:rsidR="0009797C" w:rsidRPr="0009797C" w:rsidRDefault="0009797C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4" w:type="dxa"/>
            <w:vMerge/>
          </w:tcPr>
          <w:p w14:paraId="4CE5684A" w14:textId="77777777" w:rsidR="0009797C" w:rsidRPr="0009797C" w:rsidRDefault="0009797C" w:rsidP="005B18DB">
            <w:pPr>
              <w:spacing w:after="0" w:line="240" w:lineRule="atLeast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</w:tr>
    </w:tbl>
    <w:p w14:paraId="4A5FA618" w14:textId="3570DF74" w:rsidR="00105CBD" w:rsidRPr="0009797C" w:rsidRDefault="00105CBD" w:rsidP="00105CBD">
      <w:pPr>
        <w:tabs>
          <w:tab w:val="left" w:pos="7575"/>
        </w:tabs>
        <w:spacing w:after="0" w:line="360" w:lineRule="exact"/>
        <w:rPr>
          <w:rFonts w:ascii="TH SarabunIT๙" w:hAnsi="TH SarabunIT๙" w:cs="TH SarabunIT๙"/>
          <w:lang w:bidi="th-TH"/>
        </w:rPr>
      </w:pPr>
    </w:p>
    <w:p w14:paraId="5D044871" w14:textId="289571AF" w:rsidR="00083365" w:rsidRPr="0009797C" w:rsidRDefault="00653A89" w:rsidP="002E019E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i/>
          <w:iCs/>
          <w:lang w:bidi="th-TH"/>
        </w:rPr>
      </w:pPr>
      <w:sdt>
        <w:sdtPr>
          <w:rPr>
            <w:rFonts w:ascii="TH SarabunIT๙" w:eastAsia="Calibri" w:hAnsi="TH SarabunIT๙" w:cs="TH SarabunIT๙"/>
            <w:cs/>
            <w:lang w:bidi="th-TH"/>
          </w:rPr>
          <w:id w:val="33874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931" w:rsidRPr="0009797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83365" w:rsidRPr="0009797C">
        <w:rPr>
          <w:rFonts w:ascii="TH SarabunIT๙" w:eastAsia="Calibri" w:hAnsi="TH SarabunIT๙" w:cs="TH SarabunIT๙"/>
          <w:cs/>
          <w:lang w:bidi="th-TH"/>
        </w:rPr>
        <w:t xml:space="preserve"> </w:t>
      </w:r>
      <w:r w:rsidR="00083365" w:rsidRPr="0009797C">
        <w:rPr>
          <w:rFonts w:ascii="TH SarabunIT๙" w:hAnsi="TH SarabunIT๙" w:cs="TH SarabunIT๙"/>
          <w:b/>
          <w:bCs/>
          <w:cs/>
          <w:lang w:bidi="th-TH"/>
        </w:rPr>
        <w:t xml:space="preserve">3. การตีพิมพ์วารสารวิชาการระดับชาติและวารสารวิชาการระดับนานาชาติ </w:t>
      </w:r>
      <w:r w:rsidR="00083365" w:rsidRPr="0009797C">
        <w:rPr>
          <w:rFonts w:ascii="TH SarabunIT๙" w:hAnsi="TH SarabunIT๙" w:cs="TH SarabunIT๙"/>
          <w:cs/>
          <w:lang w:bidi="th-TH"/>
        </w:rPr>
        <w:t>(ภายในเวลาไม่เกิน 2 ปี หลังสิ้นสุดสัญญา (กันยายน 2568) พร้อมหลักฐาน)</w:t>
      </w:r>
    </w:p>
    <w:tbl>
      <w:tblPr>
        <w:tblStyle w:val="TableGrid"/>
        <w:tblW w:w="9129" w:type="dxa"/>
        <w:tblLayout w:type="fixed"/>
        <w:tblLook w:val="04A0" w:firstRow="1" w:lastRow="0" w:firstColumn="1" w:lastColumn="0" w:noHBand="0" w:noVBand="1"/>
      </w:tblPr>
      <w:tblGrid>
        <w:gridCol w:w="4585"/>
        <w:gridCol w:w="1530"/>
        <w:gridCol w:w="3014"/>
      </w:tblGrid>
      <w:tr w:rsidR="00083365" w:rsidRPr="0009797C" w14:paraId="69E6AAC1" w14:textId="77777777" w:rsidTr="007B69C3">
        <w:trPr>
          <w:tblHeader/>
        </w:trPr>
        <w:tc>
          <w:tcPr>
            <w:tcW w:w="4585" w:type="dxa"/>
          </w:tcPr>
          <w:p w14:paraId="085BF790" w14:textId="77777777" w:rsidR="00083365" w:rsidRPr="0009797C" w:rsidRDefault="00083365" w:rsidP="007B69C3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797C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ผลผลิตที่คาดว่าจะได้รับ</w:t>
            </w:r>
          </w:p>
          <w:p w14:paraId="4B3500FD" w14:textId="77777777" w:rsidR="00083365" w:rsidRPr="0009797C" w:rsidRDefault="00083365" w:rsidP="007B69C3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14:paraId="4B73D428" w14:textId="77777777" w:rsidR="00083365" w:rsidRPr="0009797C" w:rsidRDefault="00083365" w:rsidP="007B69C3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797C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จำนวน</w:t>
            </w:r>
          </w:p>
          <w:p w14:paraId="359EF21A" w14:textId="77777777" w:rsidR="00083365" w:rsidRPr="0009797C" w:rsidRDefault="00083365" w:rsidP="007B69C3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9797C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(เรื่อง/ชิ้นงาน)</w:t>
            </w:r>
          </w:p>
        </w:tc>
        <w:tc>
          <w:tcPr>
            <w:tcW w:w="3014" w:type="dxa"/>
          </w:tcPr>
          <w:p w14:paraId="2DBA94AE" w14:textId="77777777" w:rsidR="00083365" w:rsidRPr="0009797C" w:rsidRDefault="00083365" w:rsidP="007B69C3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797C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รายละเอียดผลผลิต</w:t>
            </w:r>
          </w:p>
        </w:tc>
      </w:tr>
      <w:tr w:rsidR="00083365" w:rsidRPr="0009797C" w14:paraId="343B75E6" w14:textId="77777777" w:rsidTr="007B69C3">
        <w:tc>
          <w:tcPr>
            <w:tcW w:w="4585" w:type="dxa"/>
          </w:tcPr>
          <w:p w14:paraId="51319C42" w14:textId="77777777" w:rsidR="00083365" w:rsidRPr="0009797C" w:rsidRDefault="00653A89" w:rsidP="00635931">
            <w:pPr>
              <w:spacing w:after="0" w:line="240" w:lineRule="atLeast"/>
              <w:ind w:left="567" w:hanging="567"/>
              <w:jc w:val="thaiDistribute"/>
              <w:rPr>
                <w:rFonts w:ascii="TH SarabunIT๙" w:hAnsi="TH SarabunIT๙" w:cs="TH SarabunIT๙"/>
              </w:rPr>
            </w:pPr>
            <w:sdt>
              <w:sdtPr>
                <w:rPr>
                  <w:rFonts w:ascii="TH SarabunIT๙" w:eastAsia="MS Gothic" w:hAnsi="TH SarabunIT๙" w:cs="TH SarabunIT๙"/>
                  <w:cs/>
                  <w:lang w:bidi="th-TH"/>
                </w:rPr>
                <w:id w:val="-15767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hAnsi="TH SarabunIT๙" w:cs="TH SarabunIT๙"/>
                <w:cs/>
                <w:lang w:bidi="th-TH"/>
              </w:rPr>
              <w:t xml:space="preserve"> </w:t>
            </w:r>
            <w:r w:rsidR="00083365" w:rsidRPr="0009797C">
              <w:rPr>
                <w:rFonts w:ascii="TH SarabunIT๙" w:hAnsi="TH SarabunIT๙" w:cs="TH SarabunIT๙"/>
                <w:cs/>
              </w:rPr>
              <w:t>1</w:t>
            </w:r>
            <w:r w:rsidR="00083365" w:rsidRPr="0009797C">
              <w:rPr>
                <w:rFonts w:ascii="TH SarabunIT๙" w:hAnsi="TH SarabunIT๙" w:cs="TH SarabunIT๙"/>
                <w:cs/>
                <w:lang w:bidi="th-TH"/>
              </w:rPr>
              <w:t>.</w:t>
            </w:r>
            <w:r w:rsidR="00083365" w:rsidRPr="0009797C">
              <w:rPr>
                <w:rFonts w:ascii="TH SarabunIT๙" w:hAnsi="TH SarabunIT๙" w:cs="TH SarabunIT๙"/>
                <w:spacing w:val="-6"/>
                <w:cs/>
                <w:lang w:bidi="th-TH"/>
              </w:rPr>
              <w:t xml:space="preserve">วารสารวิชาการระดับชาติที่อยู่ในฐานข้อมูล ศูนย์ดัชนีการอ้างอิงวารสารไทย </w:t>
            </w:r>
            <w:r w:rsidR="00083365" w:rsidRPr="0009797C">
              <w:rPr>
                <w:rFonts w:ascii="TH SarabunIT๙" w:hAnsi="TH SarabunIT๙" w:cs="TH SarabunIT๙"/>
                <w:spacing w:val="-6"/>
              </w:rPr>
              <w:t>Thai</w:t>
            </w:r>
            <w:r w:rsidR="00083365" w:rsidRPr="0009797C">
              <w:rPr>
                <w:rFonts w:ascii="TH SarabunIT๙" w:hAnsi="TH SarabunIT๙" w:cs="TH SarabunIT๙"/>
                <w:spacing w:val="-6"/>
                <w:cs/>
                <w:lang w:bidi="th-TH"/>
              </w:rPr>
              <w:t>-</w:t>
            </w:r>
            <w:r w:rsidR="00083365" w:rsidRPr="0009797C">
              <w:rPr>
                <w:rFonts w:ascii="TH SarabunIT๙" w:hAnsi="TH SarabunIT๙" w:cs="TH SarabunIT๙"/>
                <w:spacing w:val="-6"/>
              </w:rPr>
              <w:t xml:space="preserve">Journal Citation Index </w:t>
            </w:r>
            <w:r w:rsidR="00083365" w:rsidRPr="0009797C">
              <w:rPr>
                <w:rFonts w:ascii="TH SarabunIT๙" w:hAnsi="TH SarabunIT๙" w:cs="TH SarabunIT๙"/>
                <w:spacing w:val="-6"/>
                <w:cs/>
                <w:lang w:bidi="th-TH"/>
              </w:rPr>
              <w:t>(</w:t>
            </w:r>
            <w:r w:rsidR="00083365" w:rsidRPr="0009797C">
              <w:rPr>
                <w:rFonts w:ascii="TH SarabunIT๙" w:hAnsi="TH SarabunIT๙" w:cs="TH SarabunIT๙"/>
                <w:spacing w:val="-6"/>
              </w:rPr>
              <w:t>TCI</w:t>
            </w:r>
            <w:r w:rsidR="00083365" w:rsidRPr="0009797C">
              <w:rPr>
                <w:rFonts w:ascii="TH SarabunIT๙" w:hAnsi="TH SarabunIT๙" w:cs="TH SarabunIT๙"/>
                <w:spacing w:val="-6"/>
                <w:cs/>
                <w:lang w:bidi="th-TH"/>
              </w:rPr>
              <w:t xml:space="preserve">) </w:t>
            </w:r>
            <w:r w:rsidR="00083365" w:rsidRPr="0009797C">
              <w:rPr>
                <w:rFonts w:ascii="TH SarabunIT๙" w:eastAsia="Calibri" w:hAnsi="TH SarabunIT๙" w:cs="TH SarabunIT๙"/>
                <w:spacing w:val="-6"/>
                <w:cs/>
                <w:lang w:bidi="th-TH"/>
              </w:rPr>
              <w:t xml:space="preserve"> </w:t>
            </w:r>
            <w:sdt>
              <w:sdtPr>
                <w:rPr>
                  <w:rFonts w:ascii="TH SarabunIT๙" w:eastAsia="Calibri" w:hAnsi="TH SarabunIT๙" w:cs="TH SarabunIT๙"/>
                  <w:spacing w:val="-6"/>
                  <w:cs/>
                  <w:lang w:bidi="th-TH"/>
                </w:rPr>
                <w:id w:val="162187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spacing w:val="-6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hAnsi="TH SarabunIT๙" w:cs="TH SarabunIT๙"/>
                <w:spacing w:val="-6"/>
                <w:cs/>
                <w:lang w:bidi="th-TH"/>
              </w:rPr>
              <w:t xml:space="preserve"> กลุ่มที่</w:t>
            </w:r>
            <w:r w:rsidR="00083365" w:rsidRPr="0009797C">
              <w:rPr>
                <w:rFonts w:ascii="TH SarabunIT๙" w:hAnsi="TH SarabunIT๙" w:cs="TH SarabunIT๙"/>
                <w:spacing w:val="-6"/>
                <w:cs/>
              </w:rPr>
              <w:t xml:space="preserve"> 1</w:t>
            </w:r>
            <w:r w:rsidR="00083365" w:rsidRPr="0009797C">
              <w:rPr>
                <w:rFonts w:ascii="TH SarabunIT๙" w:eastAsia="Calibri" w:hAnsi="TH SarabunIT๙" w:cs="TH SarabunIT๙"/>
                <w:spacing w:val="-6"/>
                <w:cs/>
                <w:lang w:bidi="th-TH"/>
              </w:rPr>
              <w:t xml:space="preserve"> </w:t>
            </w:r>
            <w:sdt>
              <w:sdtPr>
                <w:rPr>
                  <w:rFonts w:ascii="TH SarabunIT๙" w:eastAsia="Calibri" w:hAnsi="TH SarabunIT๙" w:cs="TH SarabunIT๙"/>
                  <w:spacing w:val="-6"/>
                  <w:cs/>
                  <w:lang w:bidi="th-TH"/>
                </w:rPr>
                <w:id w:val="-142818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spacing w:val="-6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hAnsi="TH SarabunIT๙" w:cs="TH SarabunIT๙"/>
                <w:spacing w:val="-6"/>
                <w:cs/>
                <w:lang w:bidi="th-TH"/>
              </w:rPr>
              <w:t xml:space="preserve"> กลุ่มที่ </w:t>
            </w:r>
            <w:r w:rsidR="00083365" w:rsidRPr="0009797C">
              <w:rPr>
                <w:rFonts w:ascii="TH SarabunIT๙" w:hAnsi="TH SarabunIT๙" w:cs="TH SarabunIT๙"/>
                <w:spacing w:val="-6"/>
                <w:cs/>
              </w:rPr>
              <w:t>2</w:t>
            </w:r>
            <w:r w:rsidR="00083365" w:rsidRPr="0009797C">
              <w:rPr>
                <w:rFonts w:ascii="TH SarabunIT๙" w:eastAsia="Calibri" w:hAnsi="TH SarabunIT๙" w:cs="TH SarabunIT๙"/>
                <w:cs/>
                <w:lang w:bidi="th-TH"/>
              </w:rPr>
              <w:t xml:space="preserve">  </w:t>
            </w:r>
          </w:p>
        </w:tc>
        <w:tc>
          <w:tcPr>
            <w:tcW w:w="1530" w:type="dxa"/>
          </w:tcPr>
          <w:p w14:paraId="77446A43" w14:textId="77777777" w:rsidR="00083365" w:rsidRPr="0009797C" w:rsidRDefault="00083365" w:rsidP="007B69C3">
            <w:pPr>
              <w:spacing w:after="0" w:line="240" w:lineRule="atLeast"/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</w:p>
        </w:tc>
        <w:tc>
          <w:tcPr>
            <w:tcW w:w="3014" w:type="dxa"/>
            <w:vMerge w:val="restart"/>
          </w:tcPr>
          <w:p w14:paraId="1A406A51" w14:textId="1ACB3FDB" w:rsidR="00083365" w:rsidRPr="0009797C" w:rsidRDefault="00083365" w:rsidP="007B69C3">
            <w:pPr>
              <w:spacing w:after="0" w:line="240" w:lineRule="atLeast"/>
              <w:rPr>
                <w:rFonts w:ascii="TH SarabunIT๙" w:hAnsi="TH SarabunIT๙" w:cs="TH SarabunIT๙"/>
              </w:rPr>
            </w:pPr>
          </w:p>
        </w:tc>
      </w:tr>
      <w:tr w:rsidR="00083365" w:rsidRPr="0009797C" w14:paraId="101EF977" w14:textId="77777777" w:rsidTr="007B69C3">
        <w:tc>
          <w:tcPr>
            <w:tcW w:w="4585" w:type="dxa"/>
          </w:tcPr>
          <w:p w14:paraId="6826D58A" w14:textId="77777777" w:rsidR="00083365" w:rsidRPr="0009797C" w:rsidRDefault="00653A89" w:rsidP="00635931">
            <w:pPr>
              <w:spacing w:after="0" w:line="240" w:lineRule="atLeast"/>
              <w:ind w:left="567" w:hanging="567"/>
              <w:rPr>
                <w:rFonts w:ascii="TH SarabunIT๙" w:hAnsi="TH SarabunIT๙" w:cs="TH SarabunIT๙"/>
              </w:rPr>
            </w:pPr>
            <w:sdt>
              <w:sdtPr>
                <w:rPr>
                  <w:rFonts w:ascii="TH SarabunIT๙" w:eastAsia="Calibri" w:hAnsi="TH SarabunIT๙" w:cs="TH SarabunIT๙"/>
                  <w:cs/>
                  <w:lang w:bidi="th-TH"/>
                </w:rPr>
                <w:id w:val="20242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hAnsi="TH SarabunIT๙" w:cs="TH SarabunIT๙"/>
                <w:cs/>
                <w:lang w:bidi="th-TH"/>
              </w:rPr>
              <w:t xml:space="preserve"> </w:t>
            </w:r>
            <w:r w:rsidR="00083365" w:rsidRPr="0009797C">
              <w:rPr>
                <w:rFonts w:ascii="TH SarabunIT๙" w:hAnsi="TH SarabunIT๙" w:cs="TH SarabunIT๙"/>
                <w:lang w:bidi="th-TH"/>
              </w:rPr>
              <w:t>2</w:t>
            </w:r>
            <w:r w:rsidR="00083365" w:rsidRPr="0009797C">
              <w:rPr>
                <w:rFonts w:ascii="TH SarabunIT๙" w:hAnsi="TH SarabunIT๙" w:cs="TH SarabunIT๙"/>
                <w:cs/>
                <w:lang w:bidi="th-TH"/>
              </w:rPr>
              <w:t xml:space="preserve">. วารสารวิชาการระดับนานาชาติที่อยู่ในฐานข้อมูล </w:t>
            </w:r>
          </w:p>
          <w:p w14:paraId="34DAF8EF" w14:textId="77777777" w:rsidR="00083365" w:rsidRPr="0009797C" w:rsidRDefault="00653A89" w:rsidP="007B69C3">
            <w:pPr>
              <w:spacing w:after="0" w:line="240" w:lineRule="atLeast"/>
              <w:ind w:firstLine="318"/>
              <w:rPr>
                <w:rFonts w:ascii="TH SarabunIT๙" w:eastAsia="Calibri" w:hAnsi="TH SarabunIT๙" w:cs="TH SarabunIT๙"/>
              </w:rPr>
            </w:pPr>
            <w:sdt>
              <w:sdtPr>
                <w:rPr>
                  <w:rFonts w:ascii="TH SarabunIT๙" w:eastAsia="Calibri" w:hAnsi="TH SarabunIT๙" w:cs="TH SarabunIT๙"/>
                  <w:cs/>
                  <w:lang w:bidi="th-TH"/>
                </w:rPr>
                <w:id w:val="18840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eastAsia="Calibri" w:hAnsi="TH SarabunIT๙" w:cs="TH SarabunIT๙"/>
                <w:cs/>
                <w:lang w:bidi="th-TH"/>
              </w:rPr>
              <w:t xml:space="preserve"> </w:t>
            </w:r>
            <w:proofErr w:type="spellStart"/>
            <w:r w:rsidR="00083365" w:rsidRPr="0009797C">
              <w:rPr>
                <w:rFonts w:ascii="TH SarabunIT๙" w:eastAsia="Calibri" w:hAnsi="TH SarabunIT๙" w:cs="TH SarabunIT๙"/>
                <w:spacing w:val="-6"/>
              </w:rPr>
              <w:t>SCImago</w:t>
            </w:r>
            <w:proofErr w:type="spellEnd"/>
            <w:r w:rsidR="00083365" w:rsidRPr="0009797C">
              <w:rPr>
                <w:rFonts w:ascii="TH SarabunIT๙" w:eastAsia="Calibri" w:hAnsi="TH SarabunIT๙" w:cs="TH SarabunIT๙"/>
                <w:spacing w:val="-6"/>
              </w:rPr>
              <w:t xml:space="preserve"> Journal Rank </w:t>
            </w:r>
            <w:r w:rsidR="00083365" w:rsidRPr="0009797C">
              <w:rPr>
                <w:rFonts w:ascii="TH SarabunIT๙" w:eastAsia="Calibri" w:hAnsi="TH SarabunIT๙" w:cs="TH SarabunIT๙"/>
                <w:spacing w:val="-6"/>
                <w:cs/>
                <w:lang w:bidi="th-TH"/>
              </w:rPr>
              <w:t xml:space="preserve"> (</w:t>
            </w:r>
            <w:r w:rsidR="00083365" w:rsidRPr="0009797C">
              <w:rPr>
                <w:rFonts w:ascii="TH SarabunIT๙" w:hAnsi="TH SarabunIT๙" w:cs="TH SarabunIT๙"/>
              </w:rPr>
              <w:t>SJR</w:t>
            </w:r>
            <w:r w:rsidR="00083365" w:rsidRPr="0009797C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  <w:p w14:paraId="4F8CAE95" w14:textId="77777777" w:rsidR="00083365" w:rsidRPr="0009797C" w:rsidRDefault="00653A89" w:rsidP="007B69C3">
            <w:pPr>
              <w:spacing w:after="0" w:line="240" w:lineRule="atLeast"/>
              <w:ind w:firstLine="690"/>
              <w:rPr>
                <w:rFonts w:ascii="TH SarabunIT๙" w:eastAsia="Calibri" w:hAnsi="TH SarabunIT๙" w:cs="TH SarabunIT๙"/>
              </w:rPr>
            </w:pPr>
            <w:sdt>
              <w:sdtPr>
                <w:rPr>
                  <w:rFonts w:ascii="TH SarabunIT๙" w:eastAsia="Calibri" w:hAnsi="TH SarabunIT๙" w:cs="TH SarabunIT๙"/>
                  <w:cs/>
                  <w:lang w:bidi="th-TH"/>
                </w:rPr>
                <w:id w:val="-61351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eastAsia="Calibri" w:hAnsi="TH SarabunIT๙" w:cs="TH SarabunIT๙"/>
                <w:cs/>
                <w:lang w:bidi="th-TH"/>
              </w:rPr>
              <w:t xml:space="preserve"> </w:t>
            </w:r>
            <w:r w:rsidR="00083365" w:rsidRPr="0009797C">
              <w:rPr>
                <w:rFonts w:ascii="TH SarabunIT๙" w:eastAsia="Calibri" w:hAnsi="TH SarabunIT๙" w:cs="TH SarabunIT๙"/>
              </w:rPr>
              <w:t xml:space="preserve">Q1  </w:t>
            </w:r>
            <w:sdt>
              <w:sdtPr>
                <w:rPr>
                  <w:rFonts w:ascii="TH SarabunIT๙" w:eastAsia="Calibri" w:hAnsi="TH SarabunIT๙" w:cs="TH SarabunIT๙"/>
                  <w:cs/>
                  <w:lang w:bidi="th-TH"/>
                </w:rPr>
                <w:id w:val="13494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eastAsia="Calibri" w:hAnsi="TH SarabunIT๙" w:cs="TH SarabunIT๙"/>
                <w:cs/>
                <w:lang w:bidi="th-TH"/>
              </w:rPr>
              <w:t xml:space="preserve"> </w:t>
            </w:r>
            <w:r w:rsidR="00083365" w:rsidRPr="0009797C">
              <w:rPr>
                <w:rFonts w:ascii="TH SarabunIT๙" w:eastAsia="Calibri" w:hAnsi="TH SarabunIT๙" w:cs="TH SarabunIT๙"/>
              </w:rPr>
              <w:t xml:space="preserve">Q2  </w:t>
            </w:r>
            <w:sdt>
              <w:sdtPr>
                <w:rPr>
                  <w:rFonts w:ascii="TH SarabunIT๙" w:eastAsia="Calibri" w:hAnsi="TH SarabunIT๙" w:cs="TH SarabunIT๙"/>
                  <w:cs/>
                  <w:lang w:bidi="th-TH"/>
                </w:rPr>
                <w:id w:val="210722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eastAsia="Calibri" w:hAnsi="TH SarabunIT๙" w:cs="TH SarabunIT๙"/>
                <w:cs/>
                <w:lang w:bidi="th-TH"/>
              </w:rPr>
              <w:t xml:space="preserve"> </w:t>
            </w:r>
            <w:r w:rsidR="00083365" w:rsidRPr="0009797C">
              <w:rPr>
                <w:rFonts w:ascii="TH SarabunIT๙" w:eastAsia="Calibri" w:hAnsi="TH SarabunIT๙" w:cs="TH SarabunIT๙"/>
              </w:rPr>
              <w:t xml:space="preserve">Q3  </w:t>
            </w:r>
            <w:sdt>
              <w:sdtPr>
                <w:rPr>
                  <w:rFonts w:ascii="TH SarabunIT๙" w:eastAsia="Calibri" w:hAnsi="TH SarabunIT๙" w:cs="TH SarabunIT๙"/>
                  <w:cs/>
                  <w:lang w:bidi="th-TH"/>
                </w:rPr>
                <w:id w:val="-12160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eastAsia="Calibri" w:hAnsi="TH SarabunIT๙" w:cs="TH SarabunIT๙"/>
                <w:cs/>
                <w:lang w:bidi="th-TH"/>
              </w:rPr>
              <w:t xml:space="preserve"> </w:t>
            </w:r>
            <w:r w:rsidR="00083365" w:rsidRPr="0009797C">
              <w:rPr>
                <w:rFonts w:ascii="TH SarabunIT๙" w:eastAsia="Calibri" w:hAnsi="TH SarabunIT๙" w:cs="TH SarabunIT๙"/>
              </w:rPr>
              <w:t>Q4</w:t>
            </w:r>
          </w:p>
          <w:p w14:paraId="63126816" w14:textId="77777777" w:rsidR="00083365" w:rsidRPr="0009797C" w:rsidRDefault="00653A89" w:rsidP="007B69C3">
            <w:pPr>
              <w:spacing w:after="0" w:line="240" w:lineRule="atLeast"/>
              <w:ind w:firstLine="313"/>
              <w:rPr>
                <w:rFonts w:ascii="TH SarabunIT๙" w:eastAsia="Calibri" w:hAnsi="TH SarabunIT๙" w:cs="TH SarabunIT๙"/>
              </w:rPr>
            </w:pPr>
            <w:sdt>
              <w:sdtPr>
                <w:rPr>
                  <w:rFonts w:ascii="TH SarabunIT๙" w:eastAsia="Calibri" w:hAnsi="TH SarabunIT๙" w:cs="TH SarabunIT๙"/>
                  <w:cs/>
                  <w:lang w:bidi="th-TH"/>
                </w:rPr>
                <w:id w:val="11345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hAnsi="TH SarabunIT๙" w:cs="TH SarabunIT๙"/>
                <w:cs/>
                <w:lang w:bidi="th-TH"/>
              </w:rPr>
              <w:t xml:space="preserve"> </w:t>
            </w:r>
            <w:r w:rsidR="00083365" w:rsidRPr="0009797C">
              <w:rPr>
                <w:rFonts w:ascii="TH SarabunIT๙" w:hAnsi="TH SarabunIT๙" w:cs="TH SarabunIT๙"/>
                <w:spacing w:val="-6"/>
              </w:rPr>
              <w:t xml:space="preserve">Institute for Scientific Information  </w:t>
            </w:r>
            <w:r w:rsidR="00083365" w:rsidRPr="0009797C">
              <w:rPr>
                <w:rFonts w:ascii="TH SarabunIT๙" w:hAnsi="TH SarabunIT๙" w:cs="TH SarabunIT๙"/>
                <w:cs/>
                <w:lang w:bidi="th-TH"/>
              </w:rPr>
              <w:t>(</w:t>
            </w:r>
            <w:r w:rsidR="00083365" w:rsidRPr="0009797C">
              <w:rPr>
                <w:rFonts w:ascii="TH SarabunIT๙" w:hAnsi="TH SarabunIT๙" w:cs="TH SarabunIT๙"/>
              </w:rPr>
              <w:t>ISI</w:t>
            </w:r>
            <w:r w:rsidR="00083365" w:rsidRPr="0009797C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  <w:p w14:paraId="54300BA7" w14:textId="77777777" w:rsidR="00083365" w:rsidRPr="0009797C" w:rsidRDefault="00653A89" w:rsidP="007B69C3">
            <w:pPr>
              <w:spacing w:after="0" w:line="240" w:lineRule="atLeast"/>
              <w:ind w:firstLine="690"/>
              <w:rPr>
                <w:rFonts w:ascii="TH SarabunIT๙" w:eastAsia="Calibri" w:hAnsi="TH SarabunIT๙" w:cs="TH SarabunIT๙"/>
              </w:rPr>
            </w:pPr>
            <w:sdt>
              <w:sdtPr>
                <w:rPr>
                  <w:rFonts w:ascii="TH SarabunIT๙" w:eastAsia="Calibri" w:hAnsi="TH SarabunIT๙" w:cs="TH SarabunIT๙"/>
                  <w:cs/>
                  <w:lang w:bidi="th-TH"/>
                </w:rPr>
                <w:id w:val="-214233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eastAsia="Calibri" w:hAnsi="TH SarabunIT๙" w:cs="TH SarabunIT๙"/>
                <w:cs/>
                <w:lang w:bidi="th-TH"/>
              </w:rPr>
              <w:t xml:space="preserve"> </w:t>
            </w:r>
            <w:r w:rsidR="00083365" w:rsidRPr="0009797C">
              <w:rPr>
                <w:rFonts w:ascii="TH SarabunIT๙" w:eastAsia="Calibri" w:hAnsi="TH SarabunIT๙" w:cs="TH SarabunIT๙"/>
              </w:rPr>
              <w:t xml:space="preserve">Q1  </w:t>
            </w:r>
            <w:sdt>
              <w:sdtPr>
                <w:rPr>
                  <w:rFonts w:ascii="TH SarabunIT๙" w:eastAsia="Calibri" w:hAnsi="TH SarabunIT๙" w:cs="TH SarabunIT๙"/>
                  <w:cs/>
                  <w:lang w:bidi="th-TH"/>
                </w:rPr>
                <w:id w:val="-84671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eastAsia="Calibri" w:hAnsi="TH SarabunIT๙" w:cs="TH SarabunIT๙"/>
                <w:cs/>
                <w:lang w:bidi="th-TH"/>
              </w:rPr>
              <w:t xml:space="preserve"> </w:t>
            </w:r>
            <w:r w:rsidR="00083365" w:rsidRPr="0009797C">
              <w:rPr>
                <w:rFonts w:ascii="TH SarabunIT๙" w:eastAsia="Calibri" w:hAnsi="TH SarabunIT๙" w:cs="TH SarabunIT๙"/>
              </w:rPr>
              <w:t xml:space="preserve">Q2  </w:t>
            </w:r>
            <w:sdt>
              <w:sdtPr>
                <w:rPr>
                  <w:rFonts w:ascii="TH SarabunIT๙" w:eastAsia="Calibri" w:hAnsi="TH SarabunIT๙" w:cs="TH SarabunIT๙"/>
                  <w:cs/>
                  <w:lang w:bidi="th-TH"/>
                </w:rPr>
                <w:id w:val="-94453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eastAsia="Calibri" w:hAnsi="TH SarabunIT๙" w:cs="TH SarabunIT๙"/>
                <w:cs/>
                <w:lang w:bidi="th-TH"/>
              </w:rPr>
              <w:t xml:space="preserve"> </w:t>
            </w:r>
            <w:r w:rsidR="00083365" w:rsidRPr="0009797C">
              <w:rPr>
                <w:rFonts w:ascii="TH SarabunIT๙" w:eastAsia="Calibri" w:hAnsi="TH SarabunIT๙" w:cs="TH SarabunIT๙"/>
              </w:rPr>
              <w:t xml:space="preserve">Q3  </w:t>
            </w:r>
            <w:sdt>
              <w:sdtPr>
                <w:rPr>
                  <w:rFonts w:ascii="TH SarabunIT๙" w:eastAsia="Calibri" w:hAnsi="TH SarabunIT๙" w:cs="TH SarabunIT๙"/>
                  <w:cs/>
                  <w:lang w:bidi="th-TH"/>
                </w:rPr>
                <w:id w:val="202234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65" w:rsidRPr="0009797C">
                  <w:rPr>
                    <w:rFonts w:ascii="MS Gothic" w:eastAsia="MS Gothic" w:hAnsi="MS Gothic" w:cs="MS Gothic" w:hint="eastAsia"/>
                    <w:cs/>
                    <w:lang w:bidi="th-TH"/>
                  </w:rPr>
                  <w:t>☐</w:t>
                </w:r>
              </w:sdtContent>
            </w:sdt>
            <w:r w:rsidR="00083365" w:rsidRPr="0009797C">
              <w:rPr>
                <w:rFonts w:ascii="TH SarabunIT๙" w:eastAsia="Calibri" w:hAnsi="TH SarabunIT๙" w:cs="TH SarabunIT๙"/>
                <w:cs/>
                <w:lang w:bidi="th-TH"/>
              </w:rPr>
              <w:t xml:space="preserve"> </w:t>
            </w:r>
            <w:r w:rsidR="00083365" w:rsidRPr="0009797C">
              <w:rPr>
                <w:rFonts w:ascii="TH SarabunIT๙" w:eastAsia="Calibri" w:hAnsi="TH SarabunIT๙" w:cs="TH SarabunIT๙"/>
              </w:rPr>
              <w:t>Q4</w:t>
            </w:r>
          </w:p>
        </w:tc>
        <w:tc>
          <w:tcPr>
            <w:tcW w:w="1530" w:type="dxa"/>
          </w:tcPr>
          <w:p w14:paraId="523BE294" w14:textId="77777777" w:rsidR="00083365" w:rsidRPr="0009797C" w:rsidRDefault="00083365" w:rsidP="007B69C3">
            <w:pPr>
              <w:spacing w:after="0" w:line="24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14" w:type="dxa"/>
            <w:vMerge/>
          </w:tcPr>
          <w:p w14:paraId="5E702A98" w14:textId="77777777" w:rsidR="00083365" w:rsidRPr="0009797C" w:rsidRDefault="00083365" w:rsidP="007B69C3">
            <w:pPr>
              <w:spacing w:after="0" w:line="240" w:lineRule="atLeast"/>
              <w:rPr>
                <w:rFonts w:ascii="TH SarabunIT๙" w:hAnsi="TH SarabunIT๙" w:cs="TH SarabunIT๙"/>
                <w:cs/>
              </w:rPr>
            </w:pPr>
          </w:p>
        </w:tc>
      </w:tr>
    </w:tbl>
    <w:p w14:paraId="46392248" w14:textId="77777777" w:rsidR="00083365" w:rsidRPr="0009797C" w:rsidRDefault="00083365" w:rsidP="00105CBD">
      <w:pPr>
        <w:tabs>
          <w:tab w:val="left" w:pos="7575"/>
        </w:tabs>
        <w:spacing w:after="0" w:line="360" w:lineRule="exact"/>
        <w:rPr>
          <w:rFonts w:ascii="TH SarabunIT๙" w:hAnsi="TH SarabunIT๙" w:cs="TH SarabunIT๙"/>
          <w:lang w:bidi="th-TH"/>
        </w:rPr>
      </w:pPr>
    </w:p>
    <w:p w14:paraId="1FFF089B" w14:textId="77777777" w:rsidR="00284C58" w:rsidRPr="0009797C" w:rsidRDefault="00284C58" w:rsidP="00105CBD">
      <w:pPr>
        <w:tabs>
          <w:tab w:val="left" w:pos="7575"/>
        </w:tabs>
        <w:spacing w:after="0" w:line="360" w:lineRule="exact"/>
        <w:rPr>
          <w:rFonts w:ascii="TH SarabunIT๙" w:hAnsi="TH SarabunIT๙" w:cs="TH SarabunIT๙"/>
          <w:lang w:bidi="th-TH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831"/>
      </w:tblGrid>
      <w:tr w:rsidR="00284C58" w:rsidRPr="0009797C" w14:paraId="073F276B" w14:textId="77777777" w:rsidTr="00284C58">
        <w:trPr>
          <w:jc w:val="right"/>
        </w:trPr>
        <w:tc>
          <w:tcPr>
            <w:tcW w:w="809" w:type="dxa"/>
          </w:tcPr>
          <w:p w14:paraId="15F9E1A0" w14:textId="77777777" w:rsidR="00284C58" w:rsidRPr="0009797C" w:rsidRDefault="00284C58" w:rsidP="00105CBD">
            <w:pPr>
              <w:tabs>
                <w:tab w:val="left" w:pos="7575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09797C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ลงชื่อ</w:t>
            </w:r>
          </w:p>
        </w:tc>
        <w:tc>
          <w:tcPr>
            <w:tcW w:w="3165" w:type="dxa"/>
          </w:tcPr>
          <w:p w14:paraId="2E517D42" w14:textId="77777777" w:rsidR="00284C58" w:rsidRPr="0009797C" w:rsidRDefault="00895774" w:rsidP="00895774">
            <w:pPr>
              <w:tabs>
                <w:tab w:val="left" w:pos="7575"/>
              </w:tabs>
              <w:spacing w:before="120" w:after="120" w:line="360" w:lineRule="exact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09797C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...................................................................................</w:t>
            </w:r>
          </w:p>
        </w:tc>
      </w:tr>
      <w:tr w:rsidR="00284C58" w:rsidRPr="0009797C" w14:paraId="3561C74E" w14:textId="77777777" w:rsidTr="00284C58">
        <w:trPr>
          <w:jc w:val="right"/>
        </w:trPr>
        <w:tc>
          <w:tcPr>
            <w:tcW w:w="809" w:type="dxa"/>
          </w:tcPr>
          <w:p w14:paraId="1CD7F091" w14:textId="77777777" w:rsidR="00284C58" w:rsidRPr="0009797C" w:rsidRDefault="00284C58" w:rsidP="00105CBD">
            <w:pPr>
              <w:tabs>
                <w:tab w:val="left" w:pos="7575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lang w:bidi="th-TH"/>
              </w:rPr>
            </w:pPr>
          </w:p>
        </w:tc>
        <w:tc>
          <w:tcPr>
            <w:tcW w:w="3165" w:type="dxa"/>
          </w:tcPr>
          <w:p w14:paraId="2334A319" w14:textId="77777777" w:rsidR="00284C58" w:rsidRPr="0009797C" w:rsidRDefault="00284C58" w:rsidP="00895774">
            <w:pPr>
              <w:tabs>
                <w:tab w:val="left" w:pos="7575"/>
              </w:tabs>
              <w:spacing w:before="120" w:after="120" w:line="360" w:lineRule="exact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09797C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(.................................................................................)</w:t>
            </w:r>
          </w:p>
        </w:tc>
      </w:tr>
      <w:tr w:rsidR="00284C58" w:rsidRPr="0009797C" w14:paraId="3FC2A3E5" w14:textId="77777777" w:rsidTr="00284C58">
        <w:trPr>
          <w:jc w:val="right"/>
        </w:trPr>
        <w:tc>
          <w:tcPr>
            <w:tcW w:w="809" w:type="dxa"/>
          </w:tcPr>
          <w:p w14:paraId="0327D148" w14:textId="77777777" w:rsidR="00284C58" w:rsidRPr="0009797C" w:rsidRDefault="00284C58" w:rsidP="00105CBD">
            <w:pPr>
              <w:tabs>
                <w:tab w:val="left" w:pos="7575"/>
              </w:tabs>
              <w:spacing w:after="0" w:line="360" w:lineRule="exact"/>
              <w:rPr>
                <w:rFonts w:ascii="TH SarabunIT๙" w:hAnsi="TH SarabunIT๙" w:cs="TH SarabunIT๙"/>
                <w:b/>
                <w:bCs/>
                <w:lang w:bidi="th-TH"/>
              </w:rPr>
            </w:pPr>
          </w:p>
        </w:tc>
        <w:tc>
          <w:tcPr>
            <w:tcW w:w="3165" w:type="dxa"/>
          </w:tcPr>
          <w:p w14:paraId="299477BF" w14:textId="77777777" w:rsidR="00284C58" w:rsidRPr="0009797C" w:rsidRDefault="00284C58" w:rsidP="00284C58">
            <w:pPr>
              <w:tabs>
                <w:tab w:val="left" w:pos="7575"/>
              </w:tabs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09797C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หัวหน้าโครงการวิจัย</w:t>
            </w:r>
          </w:p>
        </w:tc>
      </w:tr>
    </w:tbl>
    <w:p w14:paraId="291659F1" w14:textId="77777777" w:rsidR="00284C58" w:rsidRPr="0009797C" w:rsidRDefault="00284C58" w:rsidP="00105CBD">
      <w:pPr>
        <w:tabs>
          <w:tab w:val="left" w:pos="7575"/>
        </w:tabs>
        <w:spacing w:after="0" w:line="360" w:lineRule="exact"/>
        <w:rPr>
          <w:rFonts w:ascii="TH SarabunIT๙" w:hAnsi="TH SarabunIT๙" w:cs="TH SarabunIT๙"/>
          <w:lang w:bidi="th-TH"/>
        </w:rPr>
      </w:pPr>
    </w:p>
    <w:p w14:paraId="59852C8B" w14:textId="77777777" w:rsidR="009346CF" w:rsidRPr="0009797C" w:rsidRDefault="009346CF">
      <w:pPr>
        <w:spacing w:after="0" w:line="240" w:lineRule="auto"/>
        <w:rPr>
          <w:rFonts w:ascii="TH SarabunIT๙" w:hAnsi="TH SarabunIT๙" w:cs="TH SarabunIT๙"/>
          <w:lang w:bidi="th-TH"/>
        </w:rPr>
      </w:pPr>
      <w:r w:rsidRPr="0009797C">
        <w:rPr>
          <w:rFonts w:ascii="TH SarabunIT๙" w:hAnsi="TH SarabunIT๙" w:cs="TH SarabunIT๙"/>
          <w:cs/>
          <w:lang w:bidi="th-TH"/>
        </w:rPr>
        <w:br w:type="page"/>
      </w:r>
    </w:p>
    <w:p w14:paraId="650AC0F6" w14:textId="1871DF13" w:rsidR="009346CF" w:rsidRPr="0009797C" w:rsidRDefault="009346CF" w:rsidP="009346CF">
      <w:pPr>
        <w:spacing w:after="0" w:line="240" w:lineRule="auto"/>
        <w:jc w:val="thaiDistribute"/>
        <w:rPr>
          <w:rFonts w:ascii="TH SarabunIT๙" w:hAnsi="TH SarabunIT๙" w:cs="TH SarabunIT๙"/>
          <w:lang w:bidi="th-TH"/>
        </w:rPr>
      </w:pPr>
      <w:r w:rsidRPr="0009797C">
        <w:rPr>
          <w:rFonts w:ascii="TH SarabunIT๙" w:hAnsi="TH SarabunIT๙" w:cs="TH SarabunIT๙"/>
          <w:b/>
          <w:bCs/>
          <w:cs/>
          <w:lang w:bidi="th-TH"/>
        </w:rPr>
        <w:lastRenderedPageBreak/>
        <w:t>คำชี้แจง:</w:t>
      </w:r>
      <w:r w:rsidRPr="0009797C">
        <w:rPr>
          <w:rFonts w:ascii="TH SarabunIT๙" w:hAnsi="TH SarabunIT๙" w:cs="TH SarabunIT๙"/>
          <w:cs/>
          <w:lang w:bidi="th-TH"/>
        </w:rPr>
        <w:t xml:space="preserve">  </w:t>
      </w:r>
    </w:p>
    <w:p w14:paraId="68998FDB" w14:textId="600DB883" w:rsidR="009346CF" w:rsidRPr="0009797C" w:rsidRDefault="002855C5" w:rsidP="009346CF">
      <w:pPr>
        <w:tabs>
          <w:tab w:val="left" w:pos="851"/>
          <w:tab w:val="left" w:pos="1134"/>
          <w:tab w:val="left" w:pos="4253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lang w:bidi="th-TH"/>
        </w:rPr>
      </w:pPr>
      <w:r w:rsidRPr="0009797C">
        <w:rPr>
          <w:rFonts w:ascii="TH SarabunIT๙" w:hAnsi="TH SarabunIT๙" w:cs="TH SarabunIT๙"/>
          <w:cs/>
          <w:lang w:bidi="th-TH"/>
        </w:rPr>
        <w:t xml:space="preserve">1. </w:t>
      </w:r>
      <w:r w:rsidR="009346CF" w:rsidRPr="0009797C">
        <w:rPr>
          <w:rFonts w:ascii="TH SarabunIT๙" w:hAnsi="TH SarabunIT๙" w:cs="TH SarabunIT๙"/>
          <w:cs/>
          <w:lang w:bidi="th-TH"/>
        </w:rPr>
        <w:t>ผู้รับทุนจะต้องมีผลผลิต/ผลลัพธ์ของงานวิจัยที่สอดคล้องตามงบประมาณทุนวิจัยที่ได้รับการจัดสรร ดังนี้</w:t>
      </w:r>
    </w:p>
    <w:p w14:paraId="6630B360" w14:textId="2A6854A7" w:rsidR="009346CF" w:rsidRPr="0009797C" w:rsidRDefault="009346CF" w:rsidP="002855C5">
      <w:pPr>
        <w:tabs>
          <w:tab w:val="left" w:pos="851"/>
          <w:tab w:val="left" w:pos="1134"/>
          <w:tab w:val="left" w:pos="4253"/>
        </w:tabs>
        <w:spacing w:after="0" w:line="240" w:lineRule="auto"/>
        <w:ind w:firstLine="900"/>
        <w:jc w:val="thaiDistribute"/>
        <w:rPr>
          <w:rFonts w:ascii="TH SarabunIT๙" w:hAnsi="TH SarabunIT๙" w:cs="TH SarabunIT๙"/>
          <w:lang w:bidi="th-TH"/>
        </w:rPr>
      </w:pPr>
      <w:r w:rsidRPr="0009797C">
        <w:rPr>
          <w:rFonts w:ascii="TH SarabunIT๙" w:hAnsi="TH SarabunIT๙" w:cs="TH SarabunIT๙"/>
          <w:cs/>
          <w:lang w:bidi="th-TH"/>
        </w:rPr>
        <w:t>1.</w:t>
      </w:r>
      <w:r w:rsidR="002855C5" w:rsidRPr="0009797C">
        <w:rPr>
          <w:rFonts w:ascii="TH SarabunIT๙" w:hAnsi="TH SarabunIT๙" w:cs="TH SarabunIT๙"/>
          <w:cs/>
          <w:lang w:bidi="th-TH"/>
        </w:rPr>
        <w:t>1</w:t>
      </w:r>
      <w:r w:rsidRPr="0009797C">
        <w:rPr>
          <w:rFonts w:ascii="TH SarabunIT๙" w:hAnsi="TH SarabunIT๙" w:cs="TH SarabunIT๙"/>
          <w:cs/>
          <w:lang w:bidi="th-TH"/>
        </w:rPr>
        <w:t xml:space="preserve"> งบประมาณไม่เกิน 200</w:t>
      </w:r>
      <w:r w:rsidRPr="0009797C">
        <w:rPr>
          <w:rFonts w:ascii="TH SarabunIT๙" w:hAnsi="TH SarabunIT๙" w:cs="TH SarabunIT๙"/>
          <w:lang w:bidi="th-TH"/>
        </w:rPr>
        <w:t>,</w:t>
      </w:r>
      <w:r w:rsidRPr="0009797C">
        <w:rPr>
          <w:rFonts w:ascii="TH SarabunIT๙" w:hAnsi="TH SarabunIT๙" w:cs="TH SarabunIT๙"/>
          <w:cs/>
          <w:lang w:bidi="th-TH"/>
        </w:rPr>
        <w:t xml:space="preserve">000 บาท จะต้องมีการตีพิมพ์วารสารวิชาการระดับชาติที่อยู่ในฐานข้อมูลศูนย์ดัชนีการอ้างอิงวารสารไทย </w:t>
      </w:r>
      <w:r w:rsidRPr="0009797C">
        <w:rPr>
          <w:rFonts w:ascii="TH SarabunIT๙" w:hAnsi="TH SarabunIT๙" w:cs="TH SarabunIT๙"/>
        </w:rPr>
        <w:t>Thai</w:t>
      </w:r>
      <w:r w:rsidRPr="0009797C">
        <w:rPr>
          <w:rFonts w:ascii="TH SarabunIT๙" w:hAnsi="TH SarabunIT๙" w:cs="TH SarabunIT๙"/>
          <w:cs/>
          <w:lang w:bidi="th-TH"/>
        </w:rPr>
        <w:t>-</w:t>
      </w:r>
      <w:r w:rsidRPr="0009797C">
        <w:rPr>
          <w:rFonts w:ascii="TH SarabunIT๙" w:hAnsi="TH SarabunIT๙" w:cs="TH SarabunIT๙"/>
        </w:rPr>
        <w:t xml:space="preserve">Journal Citation Index </w:t>
      </w:r>
      <w:r w:rsidRPr="0009797C">
        <w:rPr>
          <w:rFonts w:ascii="TH SarabunIT๙" w:hAnsi="TH SarabunIT๙" w:cs="TH SarabunIT๙"/>
          <w:cs/>
          <w:lang w:bidi="th-TH"/>
        </w:rPr>
        <w:t>(</w:t>
      </w:r>
      <w:r w:rsidRPr="0009797C">
        <w:rPr>
          <w:rFonts w:ascii="TH SarabunIT๙" w:hAnsi="TH SarabunIT๙" w:cs="TH SarabunIT๙"/>
        </w:rPr>
        <w:t>TCI</w:t>
      </w:r>
      <w:r w:rsidRPr="0009797C">
        <w:rPr>
          <w:rFonts w:ascii="TH SarabunIT๙" w:hAnsi="TH SarabunIT๙" w:cs="TH SarabunIT๙"/>
          <w:cs/>
          <w:lang w:bidi="th-TH"/>
        </w:rPr>
        <w:t>) หรือสูงกว่า</w:t>
      </w:r>
    </w:p>
    <w:p w14:paraId="40100A59" w14:textId="5CC27DE5" w:rsidR="009346CF" w:rsidRPr="0009797C" w:rsidRDefault="002855C5" w:rsidP="001236A9">
      <w:pPr>
        <w:tabs>
          <w:tab w:val="left" w:pos="851"/>
          <w:tab w:val="left" w:pos="1134"/>
          <w:tab w:val="left" w:pos="4253"/>
        </w:tabs>
        <w:spacing w:after="0" w:line="240" w:lineRule="auto"/>
        <w:ind w:firstLine="900"/>
        <w:jc w:val="thaiDistribute"/>
        <w:rPr>
          <w:rFonts w:ascii="TH SarabunIT๙" w:hAnsi="TH SarabunIT๙" w:cs="TH SarabunIT๙"/>
          <w:lang w:bidi="th-TH"/>
        </w:rPr>
      </w:pPr>
      <w:r w:rsidRPr="0009797C">
        <w:rPr>
          <w:rFonts w:ascii="TH SarabunIT๙" w:hAnsi="TH SarabunIT๙" w:cs="TH SarabunIT๙"/>
          <w:cs/>
          <w:lang w:bidi="th-TH"/>
        </w:rPr>
        <w:t>1.2</w:t>
      </w:r>
      <w:r w:rsidR="009346CF" w:rsidRPr="0009797C">
        <w:rPr>
          <w:rFonts w:ascii="TH SarabunIT๙" w:hAnsi="TH SarabunIT๙" w:cs="TH SarabunIT๙"/>
          <w:cs/>
          <w:lang w:bidi="th-TH"/>
        </w:rPr>
        <w:t xml:space="preserve"> งบประมาณไม่เกิน 600</w:t>
      </w:r>
      <w:r w:rsidR="009346CF" w:rsidRPr="0009797C">
        <w:rPr>
          <w:rFonts w:ascii="TH SarabunIT๙" w:hAnsi="TH SarabunIT๙" w:cs="TH SarabunIT๙"/>
        </w:rPr>
        <w:t>,</w:t>
      </w:r>
      <w:r w:rsidR="009346CF" w:rsidRPr="0009797C">
        <w:rPr>
          <w:rFonts w:ascii="TH SarabunIT๙" w:hAnsi="TH SarabunIT๙" w:cs="TH SarabunIT๙"/>
          <w:cs/>
          <w:lang w:bidi="th-TH"/>
        </w:rPr>
        <w:t xml:space="preserve">000 บาท/โครงการ จะต้องมีการตีพิมพ์วารสารวิชาการระดับชาติที่อยู่ในฐานข้อมูล ศูนย์ดัชนีการอ้างอิงวารสารไทย </w:t>
      </w:r>
      <w:r w:rsidR="009346CF" w:rsidRPr="0009797C">
        <w:rPr>
          <w:rFonts w:ascii="TH SarabunIT๙" w:hAnsi="TH SarabunIT๙" w:cs="TH SarabunIT๙"/>
        </w:rPr>
        <w:t>Thai</w:t>
      </w:r>
      <w:r w:rsidR="009346CF" w:rsidRPr="0009797C">
        <w:rPr>
          <w:rFonts w:ascii="TH SarabunIT๙" w:hAnsi="TH SarabunIT๙" w:cs="TH SarabunIT๙"/>
          <w:cs/>
          <w:lang w:bidi="th-TH"/>
        </w:rPr>
        <w:t>-</w:t>
      </w:r>
      <w:r w:rsidR="009346CF" w:rsidRPr="0009797C">
        <w:rPr>
          <w:rFonts w:ascii="TH SarabunIT๙" w:hAnsi="TH SarabunIT๙" w:cs="TH SarabunIT๙"/>
        </w:rPr>
        <w:t xml:space="preserve">Journal Citation Index </w:t>
      </w:r>
      <w:r w:rsidR="009346CF" w:rsidRPr="0009797C">
        <w:rPr>
          <w:rFonts w:ascii="TH SarabunIT๙" w:hAnsi="TH SarabunIT๙" w:cs="TH SarabunIT๙"/>
          <w:cs/>
          <w:lang w:bidi="th-TH"/>
        </w:rPr>
        <w:t>(</w:t>
      </w:r>
      <w:r w:rsidR="009346CF" w:rsidRPr="0009797C">
        <w:rPr>
          <w:rFonts w:ascii="TH SarabunIT๙" w:hAnsi="TH SarabunIT๙" w:cs="TH SarabunIT๙"/>
        </w:rPr>
        <w:t>TCI</w:t>
      </w:r>
      <w:r w:rsidR="009346CF" w:rsidRPr="0009797C">
        <w:rPr>
          <w:rFonts w:ascii="TH SarabunIT๙" w:hAnsi="TH SarabunIT๙" w:cs="TH SarabunIT๙"/>
          <w:cs/>
          <w:lang w:bidi="th-TH"/>
        </w:rPr>
        <w:t xml:space="preserve">) </w:t>
      </w:r>
      <w:r w:rsidR="001236A9" w:rsidRPr="0009797C">
        <w:rPr>
          <w:rFonts w:ascii="TH SarabunIT๙" w:hAnsi="TH SarabunIT๙" w:cs="TH SarabunIT๙"/>
          <w:cs/>
          <w:lang w:bidi="th-TH"/>
        </w:rPr>
        <w:t xml:space="preserve">กลุ่มที่ 1 </w:t>
      </w:r>
      <w:r w:rsidR="009346CF" w:rsidRPr="0009797C">
        <w:rPr>
          <w:rFonts w:ascii="TH SarabunIT๙" w:hAnsi="TH SarabunIT๙" w:cs="TH SarabunIT๙"/>
          <w:cs/>
          <w:lang w:bidi="th-TH"/>
        </w:rPr>
        <w:t>หรือสูงกว่า</w:t>
      </w:r>
    </w:p>
    <w:p w14:paraId="4269BC71" w14:textId="7A1DB32F" w:rsidR="009346CF" w:rsidRPr="0009797C" w:rsidRDefault="001236A9" w:rsidP="00CA58B9">
      <w:pPr>
        <w:tabs>
          <w:tab w:val="left" w:pos="851"/>
          <w:tab w:val="left" w:pos="1134"/>
          <w:tab w:val="left" w:pos="4253"/>
        </w:tabs>
        <w:spacing w:after="0" w:line="240" w:lineRule="auto"/>
        <w:ind w:firstLine="900"/>
        <w:jc w:val="thaiDistribute"/>
        <w:rPr>
          <w:rFonts w:ascii="TH SarabunIT๙" w:hAnsi="TH SarabunIT๙" w:cs="TH SarabunIT๙"/>
          <w:lang w:bidi="th-TH"/>
        </w:rPr>
      </w:pPr>
      <w:r w:rsidRPr="0009797C">
        <w:rPr>
          <w:rFonts w:ascii="TH SarabunIT๙" w:hAnsi="TH SarabunIT๙" w:cs="TH SarabunIT๙"/>
          <w:lang w:bidi="th-TH"/>
        </w:rPr>
        <w:t>1</w:t>
      </w:r>
      <w:r w:rsidRPr="0009797C">
        <w:rPr>
          <w:rFonts w:ascii="TH SarabunIT๙" w:hAnsi="TH SarabunIT๙" w:cs="TH SarabunIT๙"/>
          <w:cs/>
          <w:lang w:bidi="th-TH"/>
        </w:rPr>
        <w:t>.</w:t>
      </w:r>
      <w:r w:rsidRPr="0009797C">
        <w:rPr>
          <w:rFonts w:ascii="TH SarabunIT๙" w:hAnsi="TH SarabunIT๙" w:cs="TH SarabunIT๙"/>
          <w:lang w:bidi="th-TH"/>
        </w:rPr>
        <w:t xml:space="preserve">3 </w:t>
      </w:r>
      <w:r w:rsidR="005B18DB" w:rsidRPr="0009797C">
        <w:rPr>
          <w:rFonts w:ascii="TH SarabunIT๙" w:hAnsi="TH SarabunIT๙" w:cs="TH SarabunIT๙"/>
          <w:cs/>
          <w:lang w:bidi="th-TH"/>
        </w:rPr>
        <w:t>งบประมาณ</w:t>
      </w:r>
      <w:r w:rsidR="00CA58B9" w:rsidRPr="0009797C">
        <w:rPr>
          <w:rFonts w:ascii="TH SarabunIT๙" w:hAnsi="TH SarabunIT๙" w:cs="TH SarabunIT๙"/>
          <w:cs/>
          <w:lang w:bidi="th-TH"/>
        </w:rPr>
        <w:t xml:space="preserve">ไม่เกิน </w:t>
      </w:r>
      <w:r w:rsidR="00CA58B9" w:rsidRPr="0009797C">
        <w:rPr>
          <w:rFonts w:ascii="TH SarabunIT๙" w:hAnsi="TH SarabunIT๙" w:cs="TH SarabunIT๙"/>
        </w:rPr>
        <w:t xml:space="preserve">1,000,000 </w:t>
      </w:r>
      <w:r w:rsidR="00CA58B9" w:rsidRPr="0009797C">
        <w:rPr>
          <w:rFonts w:ascii="TH SarabunIT๙" w:hAnsi="TH SarabunIT๙" w:cs="TH SarabunIT๙"/>
          <w:cs/>
          <w:lang w:bidi="th-TH"/>
        </w:rPr>
        <w:t xml:space="preserve">บาท </w:t>
      </w:r>
      <w:r w:rsidR="009346CF" w:rsidRPr="0009797C">
        <w:rPr>
          <w:rFonts w:ascii="TH SarabunIT๙" w:hAnsi="TH SarabunIT๙" w:cs="TH SarabunIT๙"/>
          <w:cs/>
          <w:lang w:bidi="th-TH"/>
        </w:rPr>
        <w:t xml:space="preserve">จะต้องมีการตีพิมพ์วารสารวิชาการระดับนานาชาติที่อยู่ในฐานข้อมูล </w:t>
      </w:r>
      <w:r w:rsidR="009346CF" w:rsidRPr="0009797C">
        <w:rPr>
          <w:rFonts w:ascii="TH SarabunIT๙" w:hAnsi="TH SarabunIT๙" w:cs="TH SarabunIT๙"/>
        </w:rPr>
        <w:t xml:space="preserve">Institute Scientific Information </w:t>
      </w:r>
      <w:r w:rsidR="009346CF" w:rsidRPr="0009797C">
        <w:rPr>
          <w:rFonts w:ascii="TH SarabunIT๙" w:hAnsi="TH SarabunIT๙" w:cs="TH SarabunIT๙"/>
          <w:cs/>
          <w:lang w:bidi="th-TH"/>
        </w:rPr>
        <w:t>(</w:t>
      </w:r>
      <w:r w:rsidR="009346CF" w:rsidRPr="0009797C">
        <w:rPr>
          <w:rFonts w:ascii="TH SarabunIT๙" w:hAnsi="TH SarabunIT๙" w:cs="TH SarabunIT๙"/>
        </w:rPr>
        <w:t>ISI</w:t>
      </w:r>
      <w:r w:rsidR="009346CF" w:rsidRPr="0009797C">
        <w:rPr>
          <w:rFonts w:ascii="TH SarabunIT๙" w:hAnsi="TH SarabunIT๙" w:cs="TH SarabunIT๙"/>
          <w:cs/>
          <w:lang w:bidi="th-TH"/>
        </w:rPr>
        <w:t xml:space="preserve">) หรือ ฐานข้อมูล </w:t>
      </w:r>
      <w:proofErr w:type="spellStart"/>
      <w:r w:rsidR="009346CF" w:rsidRPr="0009797C">
        <w:rPr>
          <w:rFonts w:ascii="TH SarabunIT๙" w:hAnsi="TH SarabunIT๙" w:cs="TH SarabunIT๙"/>
        </w:rPr>
        <w:t>SCImago</w:t>
      </w:r>
      <w:proofErr w:type="spellEnd"/>
      <w:r w:rsidR="009346CF" w:rsidRPr="0009797C">
        <w:rPr>
          <w:rFonts w:ascii="TH SarabunIT๙" w:hAnsi="TH SarabunIT๙" w:cs="TH SarabunIT๙"/>
        </w:rPr>
        <w:t xml:space="preserve"> Journal Rank </w:t>
      </w:r>
      <w:r w:rsidR="009346CF" w:rsidRPr="0009797C">
        <w:rPr>
          <w:rFonts w:ascii="TH SarabunIT๙" w:hAnsi="TH SarabunIT๙" w:cs="TH SarabunIT๙"/>
          <w:cs/>
          <w:lang w:bidi="th-TH"/>
        </w:rPr>
        <w:t>(</w:t>
      </w:r>
      <w:r w:rsidR="009346CF" w:rsidRPr="0009797C">
        <w:rPr>
          <w:rFonts w:ascii="TH SarabunIT๙" w:hAnsi="TH SarabunIT๙" w:cs="TH SarabunIT๙"/>
        </w:rPr>
        <w:t>SJR</w:t>
      </w:r>
      <w:r w:rsidR="009346CF" w:rsidRPr="0009797C">
        <w:rPr>
          <w:rFonts w:ascii="TH SarabunIT๙" w:hAnsi="TH SarabunIT๙" w:cs="TH SarabunIT๙"/>
          <w:cs/>
          <w:lang w:bidi="th-TH"/>
        </w:rPr>
        <w:t>) หรือสูงกว่า</w:t>
      </w:r>
    </w:p>
    <w:p w14:paraId="6D6F1929" w14:textId="4770C1BD" w:rsidR="009346CF" w:rsidRPr="0009797C" w:rsidRDefault="002855C5" w:rsidP="002855C5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lang w:bidi="th-TH"/>
        </w:rPr>
      </w:pPr>
      <w:r w:rsidRPr="0009797C">
        <w:rPr>
          <w:rFonts w:ascii="TH SarabunIT๙" w:hAnsi="TH SarabunIT๙" w:cs="TH SarabunIT๙"/>
          <w:cs/>
          <w:lang w:bidi="th-TH"/>
        </w:rPr>
        <w:t>1.</w:t>
      </w:r>
      <w:r w:rsidR="001236A9" w:rsidRPr="0009797C">
        <w:rPr>
          <w:rFonts w:ascii="TH SarabunIT๙" w:hAnsi="TH SarabunIT๙" w:cs="TH SarabunIT๙"/>
          <w:lang w:bidi="th-TH"/>
        </w:rPr>
        <w:t>4</w:t>
      </w:r>
      <w:r w:rsidR="009346CF" w:rsidRPr="0009797C">
        <w:rPr>
          <w:rFonts w:ascii="TH SarabunIT๙" w:hAnsi="TH SarabunIT๙" w:cs="TH SarabunIT๙"/>
          <w:cs/>
          <w:lang w:bidi="th-TH"/>
        </w:rPr>
        <w:t xml:space="preserve"> งบประมาณ</w:t>
      </w:r>
      <w:r w:rsidR="00CA58B9" w:rsidRPr="0009797C">
        <w:rPr>
          <w:rFonts w:ascii="TH SarabunIT๙" w:hAnsi="TH SarabunIT๙" w:cs="TH SarabunIT๙"/>
          <w:cs/>
          <w:lang w:bidi="th-TH"/>
        </w:rPr>
        <w:t xml:space="preserve"> 1</w:t>
      </w:r>
      <w:r w:rsidR="00CA58B9" w:rsidRPr="0009797C">
        <w:rPr>
          <w:rFonts w:ascii="TH SarabunIT๙" w:hAnsi="TH SarabunIT๙" w:cs="TH SarabunIT๙"/>
          <w:lang w:bidi="th-TH"/>
        </w:rPr>
        <w:t>,</w:t>
      </w:r>
      <w:r w:rsidR="00CA58B9" w:rsidRPr="0009797C">
        <w:rPr>
          <w:rFonts w:ascii="TH SarabunIT๙" w:hAnsi="TH SarabunIT๙" w:cs="TH SarabunIT๙"/>
          <w:cs/>
          <w:lang w:bidi="th-TH"/>
        </w:rPr>
        <w:t>000</w:t>
      </w:r>
      <w:r w:rsidR="00CA58B9" w:rsidRPr="0009797C">
        <w:rPr>
          <w:rFonts w:ascii="TH SarabunIT๙" w:hAnsi="TH SarabunIT๙" w:cs="TH SarabunIT๙"/>
          <w:lang w:bidi="th-TH"/>
        </w:rPr>
        <w:t>,</w:t>
      </w:r>
      <w:r w:rsidR="00CA58B9" w:rsidRPr="0009797C">
        <w:rPr>
          <w:rFonts w:ascii="TH SarabunIT๙" w:hAnsi="TH SarabunIT๙" w:cs="TH SarabunIT๙"/>
          <w:cs/>
          <w:lang w:bidi="th-TH"/>
        </w:rPr>
        <w:t>000 บาทขึ้นไป</w:t>
      </w:r>
      <w:r w:rsidR="009346CF" w:rsidRPr="0009797C">
        <w:rPr>
          <w:rFonts w:ascii="TH SarabunIT๙" w:hAnsi="TH SarabunIT๙" w:cs="TH SarabunIT๙"/>
          <w:cs/>
          <w:lang w:bidi="th-TH"/>
        </w:rPr>
        <w:t xml:space="preserve"> จะต้องมีการตีพิมพ์วารสารวิชาการระดับนานาชาติ</w:t>
      </w:r>
      <w:r w:rsidR="00CA58B9" w:rsidRPr="0009797C">
        <w:rPr>
          <w:rFonts w:ascii="TH SarabunIT๙" w:hAnsi="TH SarabunIT๙" w:cs="TH SarabunIT๙"/>
          <w:cs/>
          <w:lang w:bidi="th-TH"/>
        </w:rPr>
        <w:t xml:space="preserve">ที่อยู่ในระดับ  </w:t>
      </w:r>
      <w:r w:rsidR="00CA58B9" w:rsidRPr="0009797C">
        <w:rPr>
          <w:rFonts w:ascii="TH SarabunIT๙" w:hAnsi="TH SarabunIT๙" w:cs="TH SarabunIT๙"/>
        </w:rPr>
        <w:t>Q</w:t>
      </w:r>
      <w:r w:rsidR="00CA58B9" w:rsidRPr="0009797C">
        <w:rPr>
          <w:rFonts w:ascii="TH SarabunIT๙" w:hAnsi="TH SarabunIT๙" w:cs="TH SarabunIT๙"/>
          <w:cs/>
          <w:lang w:bidi="th-TH"/>
        </w:rPr>
        <w:t xml:space="preserve">1 </w:t>
      </w:r>
      <w:r w:rsidR="009346CF" w:rsidRPr="0009797C">
        <w:rPr>
          <w:rFonts w:ascii="TH SarabunIT๙" w:hAnsi="TH SarabunIT๙" w:cs="TH SarabunIT๙"/>
          <w:cs/>
          <w:lang w:bidi="th-TH"/>
        </w:rPr>
        <w:t xml:space="preserve">ในฐานข้อมูล </w:t>
      </w:r>
      <w:r w:rsidR="009346CF" w:rsidRPr="0009797C">
        <w:rPr>
          <w:rFonts w:ascii="TH SarabunIT๙" w:hAnsi="TH SarabunIT๙" w:cs="TH SarabunIT๙"/>
        </w:rPr>
        <w:t xml:space="preserve">Institute Scientific Information </w:t>
      </w:r>
      <w:r w:rsidR="009346CF" w:rsidRPr="0009797C">
        <w:rPr>
          <w:rFonts w:ascii="TH SarabunIT๙" w:hAnsi="TH SarabunIT๙" w:cs="TH SarabunIT๙"/>
          <w:cs/>
          <w:lang w:bidi="th-TH"/>
        </w:rPr>
        <w:t>(</w:t>
      </w:r>
      <w:r w:rsidR="009346CF" w:rsidRPr="0009797C">
        <w:rPr>
          <w:rFonts w:ascii="TH SarabunIT๙" w:hAnsi="TH SarabunIT๙" w:cs="TH SarabunIT๙"/>
        </w:rPr>
        <w:t>ISI</w:t>
      </w:r>
      <w:r w:rsidR="009346CF" w:rsidRPr="0009797C">
        <w:rPr>
          <w:rFonts w:ascii="TH SarabunIT๙" w:hAnsi="TH SarabunIT๙" w:cs="TH SarabunIT๙"/>
          <w:cs/>
          <w:lang w:bidi="th-TH"/>
        </w:rPr>
        <w:t xml:space="preserve">) หรือ ฐานข้อมูล </w:t>
      </w:r>
      <w:proofErr w:type="spellStart"/>
      <w:r w:rsidR="009346CF" w:rsidRPr="0009797C">
        <w:rPr>
          <w:rFonts w:ascii="TH SarabunIT๙" w:hAnsi="TH SarabunIT๙" w:cs="TH SarabunIT๙"/>
        </w:rPr>
        <w:t>SCImago</w:t>
      </w:r>
      <w:proofErr w:type="spellEnd"/>
      <w:r w:rsidR="009346CF" w:rsidRPr="0009797C">
        <w:rPr>
          <w:rFonts w:ascii="TH SarabunIT๙" w:hAnsi="TH SarabunIT๙" w:cs="TH SarabunIT๙"/>
        </w:rPr>
        <w:t xml:space="preserve"> Journal Rank </w:t>
      </w:r>
      <w:r w:rsidR="009346CF" w:rsidRPr="0009797C">
        <w:rPr>
          <w:rFonts w:ascii="TH SarabunIT๙" w:hAnsi="TH SarabunIT๙" w:cs="TH SarabunIT๙"/>
          <w:cs/>
          <w:lang w:bidi="th-TH"/>
        </w:rPr>
        <w:t>(</w:t>
      </w:r>
      <w:r w:rsidR="009346CF" w:rsidRPr="0009797C">
        <w:rPr>
          <w:rFonts w:ascii="TH SarabunIT๙" w:hAnsi="TH SarabunIT๙" w:cs="TH SarabunIT๙"/>
        </w:rPr>
        <w:t>SJR</w:t>
      </w:r>
      <w:r w:rsidR="009346CF" w:rsidRPr="0009797C">
        <w:rPr>
          <w:rFonts w:ascii="TH SarabunIT๙" w:hAnsi="TH SarabunIT๙" w:cs="TH SarabunIT๙"/>
          <w:cs/>
          <w:lang w:bidi="th-TH"/>
        </w:rPr>
        <w:t>) หรือสูงกว่า</w:t>
      </w:r>
    </w:p>
    <w:p w14:paraId="1CCC751D" w14:textId="41C5C4B5" w:rsidR="002855C5" w:rsidRPr="0009797C" w:rsidRDefault="002855C5" w:rsidP="009346CF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cs/>
          <w:lang w:bidi="th-TH"/>
        </w:rPr>
      </w:pPr>
      <w:r w:rsidRPr="0009797C">
        <w:rPr>
          <w:rFonts w:ascii="TH SarabunIT๙" w:hAnsi="TH SarabunIT๙" w:cs="TH SarabunIT๙"/>
          <w:cs/>
          <w:lang w:bidi="th-TH"/>
        </w:rPr>
        <w:t>2. ผู้รับทุนจะต้องระบุผลผลิตอื่น ๆ ของงานวิจัย ที่สอดคล้องตาม</w:t>
      </w:r>
      <w:r w:rsidR="001C1363" w:rsidRPr="0009797C">
        <w:rPr>
          <w:rFonts w:ascii="TH SarabunIT๙" w:hAnsi="TH SarabunIT๙" w:cs="TH SarabunIT๙"/>
          <w:cs/>
          <w:lang w:bidi="th-TH"/>
        </w:rPr>
        <w:t>วัตถุประสงค์ และขอบเขตการวิจัยตามที่ระบุในข้อเสนอโครงการวิจัย</w:t>
      </w:r>
    </w:p>
    <w:sectPr w:rsidR="002855C5" w:rsidRPr="0009797C" w:rsidSect="0034497A">
      <w:headerReference w:type="default" r:id="rId8"/>
      <w:footerReference w:type="default" r:id="rId9"/>
      <w:pgSz w:w="11906" w:h="16838"/>
      <w:pgMar w:top="1088" w:right="1440" w:bottom="284" w:left="1440" w:header="510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30DEF" w14:textId="77777777" w:rsidR="00653A89" w:rsidRDefault="00653A89" w:rsidP="000F18A1">
      <w:pPr>
        <w:spacing w:after="0" w:line="240" w:lineRule="auto"/>
      </w:pPr>
      <w:r>
        <w:separator/>
      </w:r>
    </w:p>
  </w:endnote>
  <w:endnote w:type="continuationSeparator" w:id="0">
    <w:p w14:paraId="3723DCD0" w14:textId="77777777" w:rsidR="00653A89" w:rsidRDefault="00653A89" w:rsidP="000F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-823354754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IT๙" w:hAnsi="TH SarabunIT๙" w:cs="TH SarabunIT๙"/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32"/>
            <w:szCs w:val="32"/>
          </w:rPr>
        </w:sdtEndPr>
        <w:sdtContent>
          <w:p w14:paraId="01ABB47F" w14:textId="3097530A" w:rsidR="00BE6382" w:rsidRPr="00635931" w:rsidRDefault="00BE6382">
            <w:pPr>
              <w:pStyle w:val="Footer"/>
              <w:jc w:val="right"/>
              <w:rPr>
                <w:rFonts w:ascii="TH SarabunIT๙" w:hAnsi="TH SarabunIT๙" w:cs="TH SarabunIT๙"/>
              </w:rPr>
            </w:pPr>
            <w:r w:rsidRPr="00635931"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หน้า </w:t>
            </w:r>
            <w:r w:rsidRPr="00635931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635931">
              <w:rPr>
                <w:rFonts w:ascii="TH SarabunIT๙" w:hAnsi="TH SarabunIT๙" w:cs="TH SarabunIT๙"/>
                <w:sz w:val="28"/>
                <w:szCs w:val="28"/>
              </w:rPr>
              <w:instrText>PAGE</w:instrText>
            </w:r>
            <w:r w:rsidRPr="00635931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BD3EB1">
              <w:rPr>
                <w:rFonts w:ascii="TH SarabunIT๙" w:hAnsi="TH SarabunIT๙" w:cs="TH SarabunIT๙"/>
                <w:noProof/>
                <w:sz w:val="28"/>
                <w:szCs w:val="28"/>
              </w:rPr>
              <w:t>4</w:t>
            </w:r>
            <w:r w:rsidRPr="00635931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  <w:r w:rsidRPr="00635931"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 จาก </w:t>
            </w:r>
            <w:r w:rsidRPr="00635931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635931">
              <w:rPr>
                <w:rFonts w:ascii="TH SarabunIT๙" w:hAnsi="TH SarabunIT๙" w:cs="TH SarabunIT๙"/>
                <w:sz w:val="28"/>
                <w:szCs w:val="28"/>
              </w:rPr>
              <w:instrText>NUMPAGES</w:instrText>
            </w:r>
            <w:r w:rsidRPr="00635931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BD3EB1">
              <w:rPr>
                <w:rFonts w:ascii="TH SarabunIT๙" w:hAnsi="TH SarabunIT๙" w:cs="TH SarabunIT๙"/>
                <w:noProof/>
                <w:sz w:val="28"/>
                <w:szCs w:val="28"/>
              </w:rPr>
              <w:t>4</w:t>
            </w:r>
            <w:r w:rsidRPr="00635931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</w:p>
        </w:sdtContent>
      </w:sdt>
    </w:sdtContent>
  </w:sdt>
  <w:p w14:paraId="333825E8" w14:textId="77777777" w:rsidR="00717917" w:rsidRPr="0081173C" w:rsidRDefault="00717917" w:rsidP="00BE6382">
    <w:pPr>
      <w:pStyle w:val="Footer"/>
      <w:rPr>
        <w:b/>
        <w:bCs/>
        <w:sz w:val="28"/>
        <w:szCs w:val="28"/>
        <w:cs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EF6F8" w14:textId="77777777" w:rsidR="00653A89" w:rsidRDefault="00653A89" w:rsidP="000F18A1">
      <w:pPr>
        <w:spacing w:after="0" w:line="240" w:lineRule="auto"/>
      </w:pPr>
      <w:r>
        <w:separator/>
      </w:r>
    </w:p>
  </w:footnote>
  <w:footnote w:type="continuationSeparator" w:id="0">
    <w:p w14:paraId="08CCC076" w14:textId="77777777" w:rsidR="00653A89" w:rsidRDefault="00653A89" w:rsidP="000F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</w:tblGrid>
    <w:tr w:rsidR="0081173C" w:rsidRPr="007C1BA3" w14:paraId="17BC4F21" w14:textId="77777777" w:rsidTr="007C1BA3">
      <w:trPr>
        <w:jc w:val="right"/>
      </w:trPr>
      <w:tc>
        <w:tcPr>
          <w:tcW w:w="2355" w:type="dxa"/>
        </w:tcPr>
        <w:p w14:paraId="5E71A1CC" w14:textId="2505B8EC" w:rsidR="0081173C" w:rsidRPr="007C1BA3" w:rsidRDefault="007C1BA3" w:rsidP="007C1BA3">
          <w:pPr>
            <w:pStyle w:val="Header"/>
            <w:tabs>
              <w:tab w:val="left" w:pos="480"/>
              <w:tab w:val="center" w:pos="1069"/>
            </w:tabs>
            <w:rPr>
              <w:rFonts w:ascii="TH SarabunIT๙" w:hAnsi="TH SarabunIT๙" w:cs="TH SarabunIT๙"/>
              <w:b/>
              <w:bCs/>
              <w:sz w:val="28"/>
              <w:szCs w:val="28"/>
              <w:lang w:bidi="th-TH"/>
            </w:rPr>
          </w:pPr>
          <w:r w:rsidRPr="007C1BA3">
            <w:rPr>
              <w:rFonts w:ascii="TH SarabunIT๙" w:hAnsi="TH SarabunIT๙" w:cs="TH SarabunIT๙"/>
              <w:b/>
              <w:bCs/>
              <w:sz w:val="28"/>
              <w:szCs w:val="28"/>
              <w:cs/>
              <w:lang w:bidi="th-TH"/>
            </w:rPr>
            <w:tab/>
          </w:r>
          <w:r w:rsidRPr="007C1BA3">
            <w:rPr>
              <w:rFonts w:ascii="TH SarabunIT๙" w:hAnsi="TH SarabunIT๙" w:cs="TH SarabunIT๙"/>
              <w:b/>
              <w:bCs/>
              <w:sz w:val="28"/>
              <w:szCs w:val="28"/>
              <w:cs/>
              <w:lang w:bidi="th-TH"/>
            </w:rPr>
            <w:tab/>
          </w:r>
          <w:r w:rsidR="0081173C" w:rsidRPr="007C1BA3">
            <w:rPr>
              <w:rFonts w:ascii="TH SarabunIT๙" w:hAnsi="TH SarabunIT๙" w:cs="TH SarabunIT๙"/>
              <w:b/>
              <w:bCs/>
              <w:sz w:val="28"/>
              <w:szCs w:val="28"/>
              <w:cs/>
              <w:lang w:bidi="th-TH"/>
            </w:rPr>
            <w:t xml:space="preserve">สวพ. </w:t>
          </w:r>
          <w:r w:rsidR="0081173C" w:rsidRPr="007C1BA3">
            <w:rPr>
              <w:rFonts w:ascii="TH SarabunIT๙" w:hAnsi="TH SarabunIT๙" w:cs="TH SarabunIT๙"/>
              <w:b/>
              <w:bCs/>
              <w:sz w:val="28"/>
              <w:szCs w:val="28"/>
              <w:cs/>
            </w:rPr>
            <w:t>1</w:t>
          </w:r>
          <w:r w:rsidR="0081173C" w:rsidRPr="007C1BA3">
            <w:rPr>
              <w:rFonts w:ascii="TH SarabunIT๙" w:hAnsi="TH SarabunIT๙" w:cs="TH SarabunIT๙"/>
              <w:b/>
              <w:bCs/>
              <w:sz w:val="28"/>
              <w:szCs w:val="28"/>
            </w:rPr>
            <w:t>4</w:t>
          </w:r>
          <w:r w:rsidR="0081173C" w:rsidRPr="007C1BA3">
            <w:rPr>
              <w:rFonts w:ascii="TH SarabunIT๙" w:hAnsi="TH SarabunIT๙" w:cs="TH SarabunIT๙"/>
              <w:sz w:val="28"/>
              <w:szCs w:val="28"/>
              <w:cs/>
              <w:lang w:bidi="th-TH"/>
            </w:rPr>
            <w:t>.</w:t>
          </w:r>
          <w:r w:rsidR="0081173C" w:rsidRPr="007C1BA3">
            <w:rPr>
              <w:rFonts w:ascii="TH SarabunIT๙" w:hAnsi="TH SarabunIT๙" w:cs="TH SarabunIT๙"/>
              <w:b/>
              <w:bCs/>
              <w:sz w:val="28"/>
              <w:szCs w:val="28"/>
            </w:rPr>
            <w:t>2</w:t>
          </w:r>
        </w:p>
        <w:p w14:paraId="4858F503" w14:textId="6E17C350" w:rsidR="00BE6382" w:rsidRPr="007C1BA3" w:rsidRDefault="00BE6382" w:rsidP="00E16060">
          <w:pPr>
            <w:pStyle w:val="Header"/>
            <w:jc w:val="center"/>
            <w:rPr>
              <w:rFonts w:ascii="TH SarabunIT๙" w:hAnsi="TH SarabunIT๙" w:cs="TH SarabunIT๙"/>
              <w:sz w:val="28"/>
              <w:szCs w:val="28"/>
              <w:cs/>
              <w:lang w:bidi="th-TH"/>
            </w:rPr>
          </w:pPr>
          <w:r w:rsidRPr="007C1BA3">
            <w:rPr>
              <w:rFonts w:ascii="TH SarabunIT๙" w:hAnsi="TH SarabunIT๙" w:cs="TH SarabunIT๙"/>
              <w:sz w:val="28"/>
              <w:szCs w:val="28"/>
              <w:cs/>
              <w:lang w:bidi="th-TH"/>
            </w:rPr>
            <w:t xml:space="preserve">(ปรับปรุง </w:t>
          </w:r>
          <w:r w:rsidR="00E16060">
            <w:rPr>
              <w:rFonts w:ascii="TH SarabunIT๙" w:hAnsi="TH SarabunIT๙" w:cs="TH SarabunIT๙" w:hint="cs"/>
              <w:sz w:val="28"/>
              <w:szCs w:val="28"/>
              <w:cs/>
              <w:lang w:bidi="th-TH"/>
            </w:rPr>
            <w:t>สิงหาคม</w:t>
          </w:r>
          <w:r w:rsidRPr="007C1BA3">
            <w:rPr>
              <w:rFonts w:ascii="TH SarabunIT๙" w:hAnsi="TH SarabunIT๙" w:cs="TH SarabunIT๙"/>
              <w:sz w:val="28"/>
              <w:szCs w:val="28"/>
              <w:cs/>
              <w:lang w:bidi="th-TH"/>
            </w:rPr>
            <w:t xml:space="preserve"> 2564)</w:t>
          </w:r>
        </w:p>
      </w:tc>
    </w:tr>
  </w:tbl>
  <w:p w14:paraId="2E347311" w14:textId="77777777" w:rsidR="00717917" w:rsidRPr="007C1BA3" w:rsidRDefault="00717917" w:rsidP="000B5D07">
    <w:pPr>
      <w:pStyle w:val="Header"/>
      <w:jc w:val="center"/>
      <w:rPr>
        <w:rFonts w:ascii="TH SarabunIT๙" w:hAnsi="TH SarabunIT๙" w:cs="TH SarabunIT๙"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433"/>
    <w:multiLevelType w:val="hybridMultilevel"/>
    <w:tmpl w:val="9BD4B9BC"/>
    <w:lvl w:ilvl="0" w:tplc="F794B0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D1683"/>
    <w:multiLevelType w:val="hybridMultilevel"/>
    <w:tmpl w:val="83FE1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C4DF5"/>
    <w:multiLevelType w:val="hybridMultilevel"/>
    <w:tmpl w:val="D77660F6"/>
    <w:lvl w:ilvl="0" w:tplc="D300644A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72BBC"/>
    <w:multiLevelType w:val="hybridMultilevel"/>
    <w:tmpl w:val="0A6E8142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>
    <w:nsid w:val="597513C2"/>
    <w:multiLevelType w:val="hybridMultilevel"/>
    <w:tmpl w:val="B686E836"/>
    <w:lvl w:ilvl="0" w:tplc="3278962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EE548DF"/>
    <w:multiLevelType w:val="hybridMultilevel"/>
    <w:tmpl w:val="895E3EEC"/>
    <w:lvl w:ilvl="0" w:tplc="588202C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90316"/>
    <w:multiLevelType w:val="hybridMultilevel"/>
    <w:tmpl w:val="45FE7CD0"/>
    <w:lvl w:ilvl="0" w:tplc="DE8068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A066F"/>
    <w:multiLevelType w:val="hybridMultilevel"/>
    <w:tmpl w:val="E4202D7A"/>
    <w:lvl w:ilvl="0" w:tplc="D300644A">
      <w:start w:val="1"/>
      <w:numFmt w:val="decimal"/>
      <w:lvlText w:val="%1."/>
      <w:lvlJc w:val="left"/>
      <w:pPr>
        <w:ind w:left="144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MjExN7E0MbAwMTZS0lEKTi0uzszPAykwrwUA7lyA/SwAAAA="/>
  </w:docVars>
  <w:rsids>
    <w:rsidRoot w:val="00A8076F"/>
    <w:rsid w:val="00006708"/>
    <w:rsid w:val="00006A5F"/>
    <w:rsid w:val="00010852"/>
    <w:rsid w:val="000248D6"/>
    <w:rsid w:val="00026D54"/>
    <w:rsid w:val="000277CE"/>
    <w:rsid w:val="00030FC6"/>
    <w:rsid w:val="00044AB6"/>
    <w:rsid w:val="0005392E"/>
    <w:rsid w:val="00067D1C"/>
    <w:rsid w:val="0007143F"/>
    <w:rsid w:val="00074812"/>
    <w:rsid w:val="0007756A"/>
    <w:rsid w:val="00083365"/>
    <w:rsid w:val="000843F2"/>
    <w:rsid w:val="000849D7"/>
    <w:rsid w:val="000912BB"/>
    <w:rsid w:val="000967CC"/>
    <w:rsid w:val="0009797C"/>
    <w:rsid w:val="000B23CE"/>
    <w:rsid w:val="000B27BA"/>
    <w:rsid w:val="000B5D07"/>
    <w:rsid w:val="000C2903"/>
    <w:rsid w:val="000C5BCC"/>
    <w:rsid w:val="000D26D2"/>
    <w:rsid w:val="000E12C6"/>
    <w:rsid w:val="000E7023"/>
    <w:rsid w:val="000F18A1"/>
    <w:rsid w:val="001047B8"/>
    <w:rsid w:val="00105CBD"/>
    <w:rsid w:val="00116FA3"/>
    <w:rsid w:val="001236A9"/>
    <w:rsid w:val="00127A39"/>
    <w:rsid w:val="00132B3C"/>
    <w:rsid w:val="00150BFB"/>
    <w:rsid w:val="00167A0D"/>
    <w:rsid w:val="00174889"/>
    <w:rsid w:val="001A06A7"/>
    <w:rsid w:val="001B4AF6"/>
    <w:rsid w:val="001C1363"/>
    <w:rsid w:val="001D6F5B"/>
    <w:rsid w:val="001F7813"/>
    <w:rsid w:val="00200C5D"/>
    <w:rsid w:val="002046E2"/>
    <w:rsid w:val="00204A21"/>
    <w:rsid w:val="00206979"/>
    <w:rsid w:val="00210D16"/>
    <w:rsid w:val="002314C3"/>
    <w:rsid w:val="002368D5"/>
    <w:rsid w:val="00241584"/>
    <w:rsid w:val="00250E56"/>
    <w:rsid w:val="00267C3A"/>
    <w:rsid w:val="0027510A"/>
    <w:rsid w:val="00276948"/>
    <w:rsid w:val="00284C58"/>
    <w:rsid w:val="002855C5"/>
    <w:rsid w:val="00290970"/>
    <w:rsid w:val="00297810"/>
    <w:rsid w:val="002A081D"/>
    <w:rsid w:val="002A372F"/>
    <w:rsid w:val="002B2801"/>
    <w:rsid w:val="002D24A1"/>
    <w:rsid w:val="002D433B"/>
    <w:rsid w:val="002E019E"/>
    <w:rsid w:val="002F37F7"/>
    <w:rsid w:val="002F3823"/>
    <w:rsid w:val="00313AFF"/>
    <w:rsid w:val="00313BA8"/>
    <w:rsid w:val="00315589"/>
    <w:rsid w:val="003207BB"/>
    <w:rsid w:val="003266CD"/>
    <w:rsid w:val="003316CB"/>
    <w:rsid w:val="00332678"/>
    <w:rsid w:val="00332BF6"/>
    <w:rsid w:val="00334C86"/>
    <w:rsid w:val="00343B5B"/>
    <w:rsid w:val="0034497A"/>
    <w:rsid w:val="003521E0"/>
    <w:rsid w:val="00355ED3"/>
    <w:rsid w:val="003617A6"/>
    <w:rsid w:val="00376141"/>
    <w:rsid w:val="00384575"/>
    <w:rsid w:val="003862D9"/>
    <w:rsid w:val="0039375F"/>
    <w:rsid w:val="003A2854"/>
    <w:rsid w:val="003A4D84"/>
    <w:rsid w:val="003D208E"/>
    <w:rsid w:val="003E539D"/>
    <w:rsid w:val="003F2C2B"/>
    <w:rsid w:val="004027C2"/>
    <w:rsid w:val="00405AF5"/>
    <w:rsid w:val="00414B1F"/>
    <w:rsid w:val="0042240E"/>
    <w:rsid w:val="00426AAE"/>
    <w:rsid w:val="00437650"/>
    <w:rsid w:val="00443675"/>
    <w:rsid w:val="0044684D"/>
    <w:rsid w:val="00465DAF"/>
    <w:rsid w:val="00477D0E"/>
    <w:rsid w:val="00491464"/>
    <w:rsid w:val="00493E71"/>
    <w:rsid w:val="004941D6"/>
    <w:rsid w:val="004B3D81"/>
    <w:rsid w:val="004C5BB4"/>
    <w:rsid w:val="004C756C"/>
    <w:rsid w:val="004E4AFF"/>
    <w:rsid w:val="004F3A09"/>
    <w:rsid w:val="00520B44"/>
    <w:rsid w:val="00521644"/>
    <w:rsid w:val="00545DC7"/>
    <w:rsid w:val="005506F0"/>
    <w:rsid w:val="0055785E"/>
    <w:rsid w:val="005645E1"/>
    <w:rsid w:val="00580F06"/>
    <w:rsid w:val="00590D3E"/>
    <w:rsid w:val="00594FC2"/>
    <w:rsid w:val="005962BB"/>
    <w:rsid w:val="005A2C1C"/>
    <w:rsid w:val="005B18DB"/>
    <w:rsid w:val="005B71F6"/>
    <w:rsid w:val="005B77FD"/>
    <w:rsid w:val="005C2ED8"/>
    <w:rsid w:val="005D4799"/>
    <w:rsid w:val="005D5DDF"/>
    <w:rsid w:val="005D6273"/>
    <w:rsid w:val="005F2A26"/>
    <w:rsid w:val="006002A5"/>
    <w:rsid w:val="00616AA3"/>
    <w:rsid w:val="00621198"/>
    <w:rsid w:val="00624465"/>
    <w:rsid w:val="00625E6C"/>
    <w:rsid w:val="006270C3"/>
    <w:rsid w:val="00627945"/>
    <w:rsid w:val="00635931"/>
    <w:rsid w:val="00637487"/>
    <w:rsid w:val="00653A89"/>
    <w:rsid w:val="00667313"/>
    <w:rsid w:val="00667750"/>
    <w:rsid w:val="00672E7C"/>
    <w:rsid w:val="00673986"/>
    <w:rsid w:val="006776A4"/>
    <w:rsid w:val="0069121D"/>
    <w:rsid w:val="00694433"/>
    <w:rsid w:val="006A2EFA"/>
    <w:rsid w:val="006B47F6"/>
    <w:rsid w:val="006B67DD"/>
    <w:rsid w:val="006C5CAA"/>
    <w:rsid w:val="006D35C4"/>
    <w:rsid w:val="006D7425"/>
    <w:rsid w:val="006F066B"/>
    <w:rsid w:val="007012F5"/>
    <w:rsid w:val="00702180"/>
    <w:rsid w:val="00702487"/>
    <w:rsid w:val="00702D2D"/>
    <w:rsid w:val="0070602C"/>
    <w:rsid w:val="00713E9A"/>
    <w:rsid w:val="00717917"/>
    <w:rsid w:val="00721AB1"/>
    <w:rsid w:val="00735E23"/>
    <w:rsid w:val="00736B7A"/>
    <w:rsid w:val="00750E51"/>
    <w:rsid w:val="0076441F"/>
    <w:rsid w:val="007678D7"/>
    <w:rsid w:val="0077103F"/>
    <w:rsid w:val="00783C4C"/>
    <w:rsid w:val="007960C4"/>
    <w:rsid w:val="00797B2E"/>
    <w:rsid w:val="007A121F"/>
    <w:rsid w:val="007A360C"/>
    <w:rsid w:val="007B1F48"/>
    <w:rsid w:val="007B514B"/>
    <w:rsid w:val="007C1BA3"/>
    <w:rsid w:val="007C52F4"/>
    <w:rsid w:val="007E0E28"/>
    <w:rsid w:val="007E2194"/>
    <w:rsid w:val="008036FF"/>
    <w:rsid w:val="0081173C"/>
    <w:rsid w:val="00815BBA"/>
    <w:rsid w:val="00825946"/>
    <w:rsid w:val="00836D23"/>
    <w:rsid w:val="00874F03"/>
    <w:rsid w:val="00880B0A"/>
    <w:rsid w:val="00895774"/>
    <w:rsid w:val="008A23F3"/>
    <w:rsid w:val="008C39E8"/>
    <w:rsid w:val="008D1ADE"/>
    <w:rsid w:val="008D55DB"/>
    <w:rsid w:val="008F2112"/>
    <w:rsid w:val="009130E6"/>
    <w:rsid w:val="00922394"/>
    <w:rsid w:val="009346CF"/>
    <w:rsid w:val="00942CEA"/>
    <w:rsid w:val="009445F8"/>
    <w:rsid w:val="00945F73"/>
    <w:rsid w:val="00951A11"/>
    <w:rsid w:val="00975751"/>
    <w:rsid w:val="00983564"/>
    <w:rsid w:val="00990D6F"/>
    <w:rsid w:val="00991307"/>
    <w:rsid w:val="00992332"/>
    <w:rsid w:val="009A43D9"/>
    <w:rsid w:val="009B28B3"/>
    <w:rsid w:val="009B2C18"/>
    <w:rsid w:val="009B7E2A"/>
    <w:rsid w:val="009C0977"/>
    <w:rsid w:val="009C5771"/>
    <w:rsid w:val="009C614C"/>
    <w:rsid w:val="009D531A"/>
    <w:rsid w:val="009D7172"/>
    <w:rsid w:val="009D78BF"/>
    <w:rsid w:val="00A06520"/>
    <w:rsid w:val="00A1475F"/>
    <w:rsid w:val="00A31AFF"/>
    <w:rsid w:val="00A32524"/>
    <w:rsid w:val="00A46C70"/>
    <w:rsid w:val="00A554D1"/>
    <w:rsid w:val="00A8076F"/>
    <w:rsid w:val="00A874EE"/>
    <w:rsid w:val="00AA563C"/>
    <w:rsid w:val="00AB074D"/>
    <w:rsid w:val="00AB0C02"/>
    <w:rsid w:val="00AB4639"/>
    <w:rsid w:val="00AD3807"/>
    <w:rsid w:val="00AD599A"/>
    <w:rsid w:val="00AF3019"/>
    <w:rsid w:val="00B0205F"/>
    <w:rsid w:val="00B062EF"/>
    <w:rsid w:val="00B16E6B"/>
    <w:rsid w:val="00B17924"/>
    <w:rsid w:val="00B42B02"/>
    <w:rsid w:val="00B7114D"/>
    <w:rsid w:val="00B73A78"/>
    <w:rsid w:val="00B77B23"/>
    <w:rsid w:val="00B83149"/>
    <w:rsid w:val="00B87C87"/>
    <w:rsid w:val="00BC1EFC"/>
    <w:rsid w:val="00BC3B76"/>
    <w:rsid w:val="00BC5BA4"/>
    <w:rsid w:val="00BC7B2F"/>
    <w:rsid w:val="00BD1662"/>
    <w:rsid w:val="00BD3EB1"/>
    <w:rsid w:val="00BD4C46"/>
    <w:rsid w:val="00BE6382"/>
    <w:rsid w:val="00C02E8A"/>
    <w:rsid w:val="00C04B88"/>
    <w:rsid w:val="00C4793B"/>
    <w:rsid w:val="00C51D32"/>
    <w:rsid w:val="00C766AE"/>
    <w:rsid w:val="00C76EC2"/>
    <w:rsid w:val="00C77FF6"/>
    <w:rsid w:val="00C82550"/>
    <w:rsid w:val="00C84BE5"/>
    <w:rsid w:val="00C85C2E"/>
    <w:rsid w:val="00CA546F"/>
    <w:rsid w:val="00CA58B9"/>
    <w:rsid w:val="00CB0438"/>
    <w:rsid w:val="00CE1EDF"/>
    <w:rsid w:val="00CF1539"/>
    <w:rsid w:val="00D0545B"/>
    <w:rsid w:val="00D12656"/>
    <w:rsid w:val="00D21088"/>
    <w:rsid w:val="00D23EA8"/>
    <w:rsid w:val="00D64C6A"/>
    <w:rsid w:val="00D76E63"/>
    <w:rsid w:val="00D97EBD"/>
    <w:rsid w:val="00DA70F1"/>
    <w:rsid w:val="00DC7E52"/>
    <w:rsid w:val="00DD5486"/>
    <w:rsid w:val="00DD6C9C"/>
    <w:rsid w:val="00DE1793"/>
    <w:rsid w:val="00DE1EC6"/>
    <w:rsid w:val="00DE7421"/>
    <w:rsid w:val="00E026BD"/>
    <w:rsid w:val="00E04465"/>
    <w:rsid w:val="00E14651"/>
    <w:rsid w:val="00E16060"/>
    <w:rsid w:val="00E330A8"/>
    <w:rsid w:val="00E35A6C"/>
    <w:rsid w:val="00E422B3"/>
    <w:rsid w:val="00E57A09"/>
    <w:rsid w:val="00EA17E4"/>
    <w:rsid w:val="00EA4C27"/>
    <w:rsid w:val="00EA58FC"/>
    <w:rsid w:val="00EB5A21"/>
    <w:rsid w:val="00EC2B1B"/>
    <w:rsid w:val="00ED34EF"/>
    <w:rsid w:val="00ED6960"/>
    <w:rsid w:val="00EE1911"/>
    <w:rsid w:val="00EE5A95"/>
    <w:rsid w:val="00EF3866"/>
    <w:rsid w:val="00EF794B"/>
    <w:rsid w:val="00F004AD"/>
    <w:rsid w:val="00F02AAE"/>
    <w:rsid w:val="00F04B35"/>
    <w:rsid w:val="00F064B6"/>
    <w:rsid w:val="00F23CF9"/>
    <w:rsid w:val="00F3171E"/>
    <w:rsid w:val="00F31CCF"/>
    <w:rsid w:val="00F41F19"/>
    <w:rsid w:val="00F505A9"/>
    <w:rsid w:val="00F63074"/>
    <w:rsid w:val="00F808A3"/>
    <w:rsid w:val="00F85913"/>
    <w:rsid w:val="00F94E9A"/>
    <w:rsid w:val="00FA7A5A"/>
    <w:rsid w:val="00FB198B"/>
    <w:rsid w:val="00FB65B7"/>
    <w:rsid w:val="00FC17CB"/>
    <w:rsid w:val="00FC5F33"/>
    <w:rsid w:val="00FD69BF"/>
    <w:rsid w:val="00FE5D93"/>
    <w:rsid w:val="00FF34E2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5F04D"/>
  <w15:docId w15:val="{744BE92F-3D17-40E9-964D-45D6BF56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TH SarabunPSK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B1B"/>
    <w:pPr>
      <w:spacing w:after="200" w:line="276" w:lineRule="auto"/>
    </w:pPr>
    <w:rPr>
      <w:sz w:val="32"/>
      <w:szCs w:val="3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B1B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B1B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B1B"/>
    <w:pPr>
      <w:spacing w:before="200" w:after="0" w:line="271" w:lineRule="auto"/>
      <w:outlineLvl w:val="2"/>
    </w:pPr>
    <w:rPr>
      <w:rFonts w:eastAsia="Times New Roman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B1B"/>
    <w:pPr>
      <w:spacing w:before="200" w:after="0"/>
      <w:outlineLvl w:val="3"/>
    </w:pPr>
    <w:rPr>
      <w:rFonts w:eastAsia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B1B"/>
    <w:pPr>
      <w:spacing w:before="200" w:after="0"/>
      <w:outlineLvl w:val="4"/>
    </w:pPr>
    <w:rPr>
      <w:rFonts w:eastAsia="Times New Roman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B1B"/>
    <w:pPr>
      <w:spacing w:after="0" w:line="271" w:lineRule="auto"/>
      <w:outlineLvl w:val="5"/>
    </w:pPr>
    <w:rPr>
      <w:rFonts w:eastAsia="Times New Roman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B1B"/>
    <w:pPr>
      <w:spacing w:after="0"/>
      <w:outlineLvl w:val="6"/>
    </w:pPr>
    <w:rPr>
      <w:rFonts w:eastAsia="Times New Roman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B1B"/>
    <w:p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B1B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2B1B"/>
    <w:rPr>
      <w:rFonts w:ascii="TH SarabunPSK" w:eastAsia="Times New Roman" w:hAnsi="TH SarabunPSK" w:cs="TH SarabunPSK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C2B1B"/>
    <w:rPr>
      <w:rFonts w:ascii="TH SarabunPSK" w:eastAsia="Times New Roman" w:hAnsi="TH SarabunPSK" w:cs="TH SarabunPSK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EC2B1B"/>
    <w:rPr>
      <w:rFonts w:ascii="TH SarabunPSK" w:eastAsia="Times New Roman" w:hAnsi="TH SarabunPSK" w:cs="TH SarabunPSK"/>
      <w:b/>
      <w:bCs/>
    </w:rPr>
  </w:style>
  <w:style w:type="character" w:customStyle="1" w:styleId="Heading4Char">
    <w:name w:val="Heading 4 Char"/>
    <w:link w:val="Heading4"/>
    <w:uiPriority w:val="9"/>
    <w:semiHidden/>
    <w:rsid w:val="00EC2B1B"/>
    <w:rPr>
      <w:rFonts w:ascii="TH SarabunPSK" w:eastAsia="Times New Roman" w:hAnsi="TH SarabunPSK" w:cs="TH SarabunPSK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EC2B1B"/>
    <w:rPr>
      <w:rFonts w:ascii="TH SarabunPSK" w:eastAsia="Times New Roman" w:hAnsi="TH SarabunPSK" w:cs="TH SarabunPSK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EC2B1B"/>
    <w:rPr>
      <w:rFonts w:ascii="TH SarabunPSK" w:eastAsia="Times New Roman" w:hAnsi="TH SarabunPSK" w:cs="TH SarabunPSK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EC2B1B"/>
    <w:rPr>
      <w:rFonts w:ascii="TH SarabunPSK" w:eastAsia="Times New Roman" w:hAnsi="TH SarabunPSK" w:cs="TH SarabunPSK"/>
      <w:i/>
      <w:iCs/>
    </w:rPr>
  </w:style>
  <w:style w:type="character" w:customStyle="1" w:styleId="Heading8Char">
    <w:name w:val="Heading 8 Char"/>
    <w:link w:val="Heading8"/>
    <w:uiPriority w:val="9"/>
    <w:semiHidden/>
    <w:rsid w:val="00EC2B1B"/>
    <w:rPr>
      <w:rFonts w:ascii="TH SarabunPSK" w:eastAsia="Times New Roman" w:hAnsi="TH SarabunPSK" w:cs="TH SarabunPSK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C2B1B"/>
    <w:rPr>
      <w:rFonts w:ascii="TH SarabunPSK" w:eastAsia="Times New Roman" w:hAnsi="TH SarabunPSK" w:cs="TH SarabunPSK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2B1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EC2B1B"/>
    <w:rPr>
      <w:rFonts w:ascii="TH SarabunPSK" w:eastAsia="Times New Roman" w:hAnsi="TH SarabunPSK" w:cs="TH SarabunPSK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B1B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EC2B1B"/>
    <w:rPr>
      <w:rFonts w:ascii="TH SarabunPSK" w:eastAsia="Times New Roman" w:hAnsi="TH SarabunPSK" w:cs="TH SarabunPSK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2B1B"/>
    <w:rPr>
      <w:b/>
      <w:bCs/>
    </w:rPr>
  </w:style>
  <w:style w:type="character" w:styleId="Emphasis">
    <w:name w:val="Emphasis"/>
    <w:uiPriority w:val="20"/>
    <w:qFormat/>
    <w:rsid w:val="00EC2B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2B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2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2B1B"/>
    <w:pPr>
      <w:spacing w:before="200" w:after="0"/>
      <w:ind w:left="360" w:right="360"/>
    </w:pPr>
    <w:rPr>
      <w:i/>
      <w:iCs/>
      <w:sz w:val="22"/>
      <w:szCs w:val="22"/>
    </w:rPr>
  </w:style>
  <w:style w:type="character" w:customStyle="1" w:styleId="QuoteChar">
    <w:name w:val="Quote Char"/>
    <w:link w:val="Quote"/>
    <w:uiPriority w:val="29"/>
    <w:rsid w:val="00EC2B1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B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EC2B1B"/>
    <w:rPr>
      <w:b/>
      <w:bCs/>
      <w:i/>
      <w:iCs/>
    </w:rPr>
  </w:style>
  <w:style w:type="character" w:styleId="SubtleEmphasis">
    <w:name w:val="Subtle Emphasis"/>
    <w:uiPriority w:val="19"/>
    <w:qFormat/>
    <w:rsid w:val="00EC2B1B"/>
    <w:rPr>
      <w:i/>
      <w:iCs/>
    </w:rPr>
  </w:style>
  <w:style w:type="character" w:styleId="IntenseEmphasis">
    <w:name w:val="Intense Emphasis"/>
    <w:uiPriority w:val="21"/>
    <w:qFormat/>
    <w:rsid w:val="00EC2B1B"/>
    <w:rPr>
      <w:b/>
      <w:bCs/>
    </w:rPr>
  </w:style>
  <w:style w:type="character" w:styleId="SubtleReference">
    <w:name w:val="Subtle Reference"/>
    <w:uiPriority w:val="31"/>
    <w:qFormat/>
    <w:rsid w:val="00EC2B1B"/>
    <w:rPr>
      <w:smallCaps/>
    </w:rPr>
  </w:style>
  <w:style w:type="character" w:styleId="IntenseReference">
    <w:name w:val="Intense Reference"/>
    <w:uiPriority w:val="32"/>
    <w:qFormat/>
    <w:rsid w:val="00EC2B1B"/>
    <w:rPr>
      <w:smallCaps/>
      <w:spacing w:val="5"/>
      <w:u w:val="single"/>
    </w:rPr>
  </w:style>
  <w:style w:type="character" w:styleId="BookTitle">
    <w:name w:val="Book Title"/>
    <w:uiPriority w:val="33"/>
    <w:qFormat/>
    <w:rsid w:val="00EC2B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B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1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F18A1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F1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F18A1"/>
    <w:rPr>
      <w:sz w:val="32"/>
      <w:szCs w:val="32"/>
    </w:rPr>
  </w:style>
  <w:style w:type="table" w:styleId="TableGrid">
    <w:name w:val="Table Grid"/>
    <w:basedOn w:val="TableNormal"/>
    <w:rsid w:val="00557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1BC6-2811-45DF-A393-9D3CEE2D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cp:lastPrinted>2017-11-20T09:23:00Z</cp:lastPrinted>
  <dcterms:created xsi:type="dcterms:W3CDTF">2022-09-26T03:51:00Z</dcterms:created>
  <dcterms:modified xsi:type="dcterms:W3CDTF">2022-11-01T07:48:00Z</dcterms:modified>
</cp:coreProperties>
</file>